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6E50E" w14:textId="4011D133" w:rsidR="001231FD" w:rsidRPr="001231FD" w:rsidRDefault="00725CAA" w:rsidP="00D832E8">
      <w:pPr>
        <w:keepNext/>
        <w:spacing w:before="240" w:after="60" w:line="276" w:lineRule="auto"/>
        <w:outlineLvl w:val="1"/>
        <w:rPr>
          <w:rFonts w:ascii="Calibri" w:eastAsia="Times New Roman" w:hAnsi="Calibri" w:cs="Calibri"/>
          <w:b/>
          <w:bCs/>
          <w:kern w:val="32"/>
          <w:sz w:val="28"/>
          <w:szCs w:val="32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5AEC59" wp14:editId="47A70054">
                <wp:simplePos x="0" y="0"/>
                <wp:positionH relativeFrom="column">
                  <wp:posOffset>-704850</wp:posOffset>
                </wp:positionH>
                <wp:positionV relativeFrom="margin">
                  <wp:posOffset>32385</wp:posOffset>
                </wp:positionV>
                <wp:extent cx="3358515" cy="4114800"/>
                <wp:effectExtent l="0" t="0" r="13335" b="19050"/>
                <wp:wrapSquare wrapText="bothSides"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8515" cy="4114800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00B6E4" w14:textId="3953AC29" w:rsidR="0075175C" w:rsidRDefault="0018133C" w:rsidP="00725CA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Hlk217294793"/>
                            <w:bookmarkEnd w:id="0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ress for the weather</w:t>
                            </w:r>
                          </w:p>
                          <w:p w14:paraId="71ACFA57" w14:textId="77777777" w:rsidR="009D3E9E" w:rsidRPr="0075175C" w:rsidRDefault="009D3E9E" w:rsidP="00725CA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81D43C5" w14:textId="395792B2" w:rsidR="00DD30A2" w:rsidRPr="009D3E9E" w:rsidRDefault="0018133C" w:rsidP="00725CA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Here is a link to a fun way to encourage your child to dress as well as thinking about the </w:t>
                            </w:r>
                            <w:r w:rsidRPr="009D3E9E">
                              <w:rPr>
                                <w:sz w:val="24"/>
                              </w:rPr>
                              <w:t xml:space="preserve">weather and their plans for the day - </w:t>
                            </w:r>
                          </w:p>
                          <w:p w14:paraId="4043170D" w14:textId="5BF9C8A9" w:rsidR="00156F77" w:rsidRPr="009D3E9E" w:rsidRDefault="0018133C" w:rsidP="008C2603">
                            <w:pPr>
                              <w:rPr>
                                <w:sz w:val="24"/>
                              </w:rPr>
                            </w:pPr>
                            <w:hyperlink r:id="rId11" w:history="1">
                              <w:r w:rsidR="009D3E9E">
                                <w:rPr>
                                  <w:rStyle w:val="Hyperlink"/>
                                  <w:sz w:val="24"/>
                                </w:rPr>
                                <w:t>Getting toddlers to dress for the weather - CBeebies Parenting</w:t>
                              </w:r>
                            </w:hyperlink>
                          </w:p>
                          <w:p w14:paraId="47A08EEA" w14:textId="27A03081" w:rsidR="00156F77" w:rsidRPr="009D3E9E" w:rsidRDefault="0018133C" w:rsidP="008C2603">
                            <w:pPr>
                              <w:rPr>
                                <w:sz w:val="24"/>
                              </w:rPr>
                            </w:pPr>
                            <w:r w:rsidRPr="009D3E9E">
                              <w:rPr>
                                <w:sz w:val="24"/>
                              </w:rPr>
                              <w:t>Also includes a video for inspiration</w:t>
                            </w:r>
                          </w:p>
                          <w:p w14:paraId="31524129" w14:textId="42A2BA18" w:rsidR="008C2603" w:rsidRDefault="0018133C" w:rsidP="008C2603">
                            <w:r>
                              <w:t xml:space="preserve">                        </w:t>
                            </w:r>
                          </w:p>
                          <w:p w14:paraId="3EB67C0F" w14:textId="0FCBB458" w:rsidR="008C2603" w:rsidRDefault="009D3E9E" w:rsidP="008C26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D24666" wp14:editId="61E373E5">
                                  <wp:extent cx="1258839" cy="1882487"/>
                                  <wp:effectExtent l="95250" t="57150" r="93980" b="60960"/>
                                  <wp:docPr id="23345701" name="Picture 1" descr="A child standing in the sn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345701" name="Picture 1" descr="A child standing in the sn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325310">
                                            <a:off x="0" y="0"/>
                                            <a:ext cx="1276401" cy="19087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4FC32A" w14:textId="3BA6F2DC" w:rsidR="0018133C" w:rsidRDefault="0018133C" w:rsidP="008C2603">
                            <w:r>
                              <w:rPr>
                                <w:noProof/>
                              </w:rPr>
                              <w:t xml:space="preserve">                      </w:t>
                            </w:r>
                          </w:p>
                          <w:p w14:paraId="29764A0A" w14:textId="3A031901" w:rsidR="008C2603" w:rsidRDefault="008C2603" w:rsidP="008C2603"/>
                          <w:p w14:paraId="23E31E1F" w14:textId="77777777" w:rsidR="008C2603" w:rsidRPr="008C2603" w:rsidRDefault="008C2603" w:rsidP="008C2603"/>
                          <w:p w14:paraId="120A29EE" w14:textId="77777777" w:rsidR="008C2603" w:rsidRDefault="008C2603" w:rsidP="008C2603"/>
                          <w:p w14:paraId="2AF75D2A" w14:textId="77777777" w:rsidR="008C2603" w:rsidRDefault="008C2603" w:rsidP="008C2603"/>
                          <w:p w14:paraId="6EBDD598" w14:textId="77777777" w:rsidR="008C2603" w:rsidRDefault="008C2603" w:rsidP="008C2603"/>
                          <w:p w14:paraId="03B8110C" w14:textId="77777777" w:rsidR="008C2603" w:rsidRDefault="008C2603" w:rsidP="008C2603"/>
                          <w:p w14:paraId="4772B155" w14:textId="77777777" w:rsidR="008C2603" w:rsidRDefault="008C2603" w:rsidP="008C2603"/>
                          <w:p w14:paraId="1609D7A8" w14:textId="77777777" w:rsidR="008C2603" w:rsidRDefault="008C2603" w:rsidP="008C2603"/>
                          <w:p w14:paraId="12A31057" w14:textId="77777777" w:rsidR="008C2603" w:rsidRDefault="008C2603" w:rsidP="008C2603"/>
                          <w:p w14:paraId="14B697F3" w14:textId="77777777" w:rsidR="008C2603" w:rsidRDefault="008C2603" w:rsidP="008C2603"/>
                          <w:p w14:paraId="3BEFFD8D" w14:textId="77777777" w:rsidR="008C2603" w:rsidRPr="00D832E8" w:rsidRDefault="008C2603" w:rsidP="008C2603"/>
                          <w:p w14:paraId="00DECD83" w14:textId="77777777" w:rsidR="008C2603" w:rsidRDefault="008C2603" w:rsidP="008C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AEC59" id="Rectangle: Rounded Corners 29" o:spid="_x0000_s1026" style="position:absolute;margin-left:-55.5pt;margin-top:2.55pt;width:264.45pt;height:3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" fillcolor="#cacbe0" strokecolor="#9696c2" strokeweight="2pt">
                <v:textbox>
                  <w:txbxContent>
                    <w:p w14:paraId="2C00B6E4" w14:textId="3953AC29" w:rsidR="0075175C" w:rsidRDefault="0018133C" w:rsidP="00725CA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Hlk217294793"/>
                      <w:bookmarkEnd w:id="1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ress for the weather</w:t>
                      </w:r>
                    </w:p>
                    <w:p w14:paraId="71ACFA57" w14:textId="77777777" w:rsidR="009D3E9E" w:rsidRPr="0075175C" w:rsidRDefault="009D3E9E" w:rsidP="00725CA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81D43C5" w14:textId="395792B2" w:rsidR="00DD30A2" w:rsidRPr="009D3E9E" w:rsidRDefault="0018133C" w:rsidP="00725CA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Here is a link to a fun way to encourage your child to dress as well as thinking about the </w:t>
                      </w:r>
                      <w:r w:rsidRPr="009D3E9E">
                        <w:rPr>
                          <w:sz w:val="24"/>
                        </w:rPr>
                        <w:t xml:space="preserve">weather and their plans for the day - </w:t>
                      </w:r>
                    </w:p>
                    <w:p w14:paraId="4043170D" w14:textId="5BF9C8A9" w:rsidR="00156F77" w:rsidRPr="009D3E9E" w:rsidRDefault="0018133C" w:rsidP="008C2603">
                      <w:pPr>
                        <w:rPr>
                          <w:sz w:val="24"/>
                        </w:rPr>
                      </w:pPr>
                      <w:hyperlink r:id="rId14" w:history="1">
                        <w:r w:rsidR="009D3E9E">
                          <w:rPr>
                            <w:rStyle w:val="Hyperlink"/>
                            <w:sz w:val="24"/>
                          </w:rPr>
                          <w:t>Getting toddlers to dress for the weather - CBeebies Parenting</w:t>
                        </w:r>
                      </w:hyperlink>
                    </w:p>
                    <w:p w14:paraId="47A08EEA" w14:textId="27A03081" w:rsidR="00156F77" w:rsidRPr="009D3E9E" w:rsidRDefault="0018133C" w:rsidP="008C2603">
                      <w:pPr>
                        <w:rPr>
                          <w:sz w:val="24"/>
                        </w:rPr>
                      </w:pPr>
                      <w:r w:rsidRPr="009D3E9E">
                        <w:rPr>
                          <w:sz w:val="24"/>
                        </w:rPr>
                        <w:t>Also includes a video for inspiration</w:t>
                      </w:r>
                    </w:p>
                    <w:p w14:paraId="31524129" w14:textId="42A2BA18" w:rsidR="008C2603" w:rsidRDefault="0018133C" w:rsidP="008C2603">
                      <w:r>
                        <w:t xml:space="preserve">                        </w:t>
                      </w:r>
                    </w:p>
                    <w:p w14:paraId="3EB67C0F" w14:textId="0FCBB458" w:rsidR="008C2603" w:rsidRDefault="009D3E9E" w:rsidP="008C2603">
                      <w:r>
                        <w:rPr>
                          <w:noProof/>
                        </w:rPr>
                        <w:drawing>
                          <wp:inline distT="0" distB="0" distL="0" distR="0" wp14:anchorId="14D24666" wp14:editId="61E373E5">
                            <wp:extent cx="1258839" cy="1882487"/>
                            <wp:effectExtent l="95250" t="57150" r="93980" b="60960"/>
                            <wp:docPr id="23345701" name="Picture 1" descr="A child standing in the sn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345701" name="Picture 1" descr="A child standing in the snow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325310">
                                      <a:off x="0" y="0"/>
                                      <a:ext cx="1276401" cy="19087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4FC32A" w14:textId="3BA6F2DC" w:rsidR="0018133C" w:rsidRDefault="0018133C" w:rsidP="008C2603">
                      <w:r>
                        <w:rPr>
                          <w:noProof/>
                        </w:rPr>
                        <w:t xml:space="preserve">                      </w:t>
                      </w:r>
                    </w:p>
                    <w:p w14:paraId="29764A0A" w14:textId="3A031901" w:rsidR="008C2603" w:rsidRDefault="008C2603" w:rsidP="008C2603"/>
                    <w:p w14:paraId="23E31E1F" w14:textId="77777777" w:rsidR="008C2603" w:rsidRPr="008C2603" w:rsidRDefault="008C2603" w:rsidP="008C2603"/>
                    <w:p w14:paraId="120A29EE" w14:textId="77777777" w:rsidR="008C2603" w:rsidRDefault="008C2603" w:rsidP="008C2603"/>
                    <w:p w14:paraId="2AF75D2A" w14:textId="77777777" w:rsidR="008C2603" w:rsidRDefault="008C2603" w:rsidP="008C2603"/>
                    <w:p w14:paraId="6EBDD598" w14:textId="77777777" w:rsidR="008C2603" w:rsidRDefault="008C2603" w:rsidP="008C2603"/>
                    <w:p w14:paraId="03B8110C" w14:textId="77777777" w:rsidR="008C2603" w:rsidRDefault="008C2603" w:rsidP="008C2603"/>
                    <w:p w14:paraId="4772B155" w14:textId="77777777" w:rsidR="008C2603" w:rsidRDefault="008C2603" w:rsidP="008C2603"/>
                    <w:p w14:paraId="1609D7A8" w14:textId="77777777" w:rsidR="008C2603" w:rsidRDefault="008C2603" w:rsidP="008C2603"/>
                    <w:p w14:paraId="12A31057" w14:textId="77777777" w:rsidR="008C2603" w:rsidRDefault="008C2603" w:rsidP="008C2603"/>
                    <w:p w14:paraId="14B697F3" w14:textId="77777777" w:rsidR="008C2603" w:rsidRDefault="008C2603" w:rsidP="008C2603"/>
                    <w:p w14:paraId="3BEFFD8D" w14:textId="77777777" w:rsidR="008C2603" w:rsidRPr="00D832E8" w:rsidRDefault="008C2603" w:rsidP="008C2603"/>
                    <w:p w14:paraId="00DECD83" w14:textId="77777777" w:rsidR="008C2603" w:rsidRDefault="008C2603" w:rsidP="008C2603"/>
                  </w:txbxContent>
                </v:textbox>
                <w10:wrap type="square" anchory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133164ED" wp14:editId="16FDA540">
            <wp:simplePos x="0" y="0"/>
            <wp:positionH relativeFrom="column">
              <wp:posOffset>2651760</wp:posOffset>
            </wp:positionH>
            <wp:positionV relativeFrom="page">
              <wp:posOffset>1337945</wp:posOffset>
            </wp:positionV>
            <wp:extent cx="321547" cy="321547"/>
            <wp:effectExtent l="0" t="0" r="0" b="2540"/>
            <wp:wrapNone/>
            <wp:docPr id="11" name="Graphic 11" descr="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owflake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47" cy="321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76843F24" wp14:editId="68A8EF4F">
            <wp:simplePos x="0" y="0"/>
            <wp:positionH relativeFrom="page">
              <wp:posOffset>2746375</wp:posOffset>
            </wp:positionH>
            <wp:positionV relativeFrom="page">
              <wp:posOffset>1308100</wp:posOffset>
            </wp:positionV>
            <wp:extent cx="914400" cy="914400"/>
            <wp:effectExtent l="0" t="0" r="0" b="0"/>
            <wp:wrapNone/>
            <wp:docPr id="18" name="Graphic 18" descr="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nowflake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344C">
        <w:rPr>
          <w:noProof/>
        </w:rPr>
        <w:drawing>
          <wp:anchor distT="0" distB="0" distL="114300" distR="114300" simplePos="0" relativeHeight="251711488" behindDoc="0" locked="0" layoutInCell="1" allowOverlap="1" wp14:anchorId="66B9808A" wp14:editId="0CE136EA">
            <wp:simplePos x="0" y="0"/>
            <wp:positionH relativeFrom="column">
              <wp:posOffset>3035300</wp:posOffset>
            </wp:positionH>
            <wp:positionV relativeFrom="page">
              <wp:posOffset>1197610</wp:posOffset>
            </wp:positionV>
            <wp:extent cx="1994535" cy="1329690"/>
            <wp:effectExtent l="133350" t="76200" r="81915" b="13716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3296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01D"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35D892" wp14:editId="5624A38D">
                <wp:simplePos x="0" y="0"/>
                <wp:positionH relativeFrom="page">
                  <wp:posOffset>6641960</wp:posOffset>
                </wp:positionH>
                <wp:positionV relativeFrom="page">
                  <wp:posOffset>130629</wp:posOffset>
                </wp:positionV>
                <wp:extent cx="3878356" cy="3265582"/>
                <wp:effectExtent l="0" t="0" r="27305" b="1143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356" cy="3265582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AE4A4D" w14:textId="4B2C5F42" w:rsidR="00D832E8" w:rsidRDefault="00515A89" w:rsidP="00D832E8">
                            <w:pP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515A89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Tracks in the Sn</w:t>
                            </w:r>
                            <w:r w:rsidR="00AD3017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ow</w:t>
                            </w:r>
                          </w:p>
                          <w:p w14:paraId="5564C52C" w14:textId="7AE0F91B" w:rsidR="00515A89" w:rsidRPr="008B3787" w:rsidRDefault="008B3787" w:rsidP="008B3787">
                            <w:pPr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When </w:t>
                            </w:r>
                            <w:r w:rsidR="0086321F" w:rsidRPr="008B3787">
                              <w:rPr>
                                <w:sz w:val="24"/>
                                <w:szCs w:val="28"/>
                              </w:rPr>
                              <w:t xml:space="preserve">there is a snowy day </w:t>
                            </w:r>
                            <w:r w:rsidR="001A3540">
                              <w:rPr>
                                <w:sz w:val="24"/>
                                <w:szCs w:val="28"/>
                              </w:rPr>
                              <w:t>why no</w:t>
                            </w:r>
                            <w:r w:rsidR="00820464">
                              <w:rPr>
                                <w:sz w:val="24"/>
                                <w:szCs w:val="28"/>
                              </w:rPr>
                              <w:t>t go outside</w:t>
                            </w:r>
                            <w:r w:rsidR="0086321F" w:rsidRPr="008B3787">
                              <w:rPr>
                                <w:sz w:val="24"/>
                                <w:szCs w:val="28"/>
                              </w:rPr>
                              <w:t xml:space="preserve"> and make different prints in the snow.</w:t>
                            </w:r>
                          </w:p>
                          <w:p w14:paraId="6AE50093" w14:textId="0A274015" w:rsidR="0086321F" w:rsidRPr="008B3787" w:rsidRDefault="0086321F" w:rsidP="008B3787">
                            <w:pPr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8B3787">
                              <w:rPr>
                                <w:sz w:val="24"/>
                                <w:szCs w:val="28"/>
                              </w:rPr>
                              <w:t xml:space="preserve">Jump up and down and look at </w:t>
                            </w:r>
                            <w:r w:rsidR="002F38C5">
                              <w:rPr>
                                <w:sz w:val="24"/>
                                <w:szCs w:val="28"/>
                              </w:rPr>
                              <w:t>your</w:t>
                            </w:r>
                            <w:r w:rsidR="008B3787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3278BD">
                              <w:rPr>
                                <w:sz w:val="24"/>
                                <w:szCs w:val="28"/>
                              </w:rPr>
                              <w:t>footprints</w:t>
                            </w:r>
                            <w:r w:rsidR="00C03B77">
                              <w:rPr>
                                <w:sz w:val="24"/>
                                <w:szCs w:val="28"/>
                              </w:rPr>
                              <w:t xml:space="preserve"> … </w:t>
                            </w:r>
                            <w:r w:rsidR="002C3BCA">
                              <w:rPr>
                                <w:sz w:val="24"/>
                                <w:szCs w:val="28"/>
                              </w:rPr>
                              <w:t xml:space="preserve">how many are there, what shape are they, whose is </w:t>
                            </w:r>
                            <w:r w:rsidR="002C3BCA" w:rsidRPr="0012644A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biggest, smallest, bigger</w:t>
                            </w:r>
                            <w:r w:rsidR="0012644A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or</w:t>
                            </w:r>
                            <w:r w:rsidR="002C3BCA" w:rsidRPr="0012644A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smaller</w:t>
                            </w:r>
                            <w:r w:rsidR="002C3BCA">
                              <w:rPr>
                                <w:sz w:val="24"/>
                                <w:szCs w:val="28"/>
                              </w:rPr>
                              <w:t xml:space="preserve"> …?</w:t>
                            </w:r>
                            <w:r w:rsidR="00B017D9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B017D9" w:rsidRPr="00B017D9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,4,6,8</w:t>
                            </w:r>
                          </w:p>
                          <w:p w14:paraId="3AF1699C" w14:textId="62D970D9" w:rsidR="0086321F" w:rsidRDefault="0086321F" w:rsidP="008B3787">
                            <w:pPr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8B3787">
                              <w:rPr>
                                <w:sz w:val="24"/>
                                <w:szCs w:val="28"/>
                              </w:rPr>
                              <w:t xml:space="preserve">Shuffle your feet along and look at the </w:t>
                            </w:r>
                            <w:r w:rsidRPr="0012644A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double</w:t>
                            </w:r>
                            <w:r w:rsidRPr="008B3787">
                              <w:rPr>
                                <w:sz w:val="24"/>
                                <w:szCs w:val="28"/>
                              </w:rPr>
                              <w:t xml:space="preserve"> tracks </w:t>
                            </w:r>
                            <w:r w:rsidR="00760241">
                              <w:rPr>
                                <w:sz w:val="24"/>
                                <w:szCs w:val="28"/>
                              </w:rPr>
                              <w:t xml:space="preserve">you’ve </w:t>
                            </w:r>
                            <w:r w:rsidRPr="008B3787">
                              <w:rPr>
                                <w:sz w:val="24"/>
                                <w:szCs w:val="28"/>
                              </w:rPr>
                              <w:t>made</w:t>
                            </w:r>
                            <w:r w:rsidR="00D64935" w:rsidRPr="008B3787">
                              <w:rPr>
                                <w:sz w:val="24"/>
                                <w:szCs w:val="28"/>
                              </w:rPr>
                              <w:t>.</w:t>
                            </w:r>
                            <w:r w:rsidR="002C3BCA">
                              <w:rPr>
                                <w:sz w:val="24"/>
                                <w:szCs w:val="28"/>
                              </w:rPr>
                              <w:t xml:space="preserve"> Is it a </w:t>
                            </w:r>
                            <w:r w:rsidR="002C3BCA" w:rsidRPr="0012644A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straight </w:t>
                            </w:r>
                            <w:r w:rsidR="00D27DBA" w:rsidRPr="0012644A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line</w:t>
                            </w:r>
                            <w:r w:rsidR="00D27DBA">
                              <w:rPr>
                                <w:sz w:val="24"/>
                                <w:szCs w:val="28"/>
                              </w:rPr>
                              <w:t xml:space="preserve"> ….?</w:t>
                            </w:r>
                            <w:r w:rsidR="00AB6FD2">
                              <w:rPr>
                                <w:sz w:val="24"/>
                                <w:szCs w:val="28"/>
                              </w:rPr>
                              <w:t xml:space="preserve"> or </w:t>
                            </w:r>
                            <w:r w:rsidR="00AB6FD2" w:rsidRPr="0012644A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curved</w:t>
                            </w:r>
                            <w:r w:rsidR="00AB6FD2">
                              <w:rPr>
                                <w:sz w:val="24"/>
                                <w:szCs w:val="28"/>
                              </w:rPr>
                              <w:t>?</w:t>
                            </w:r>
                            <w:r w:rsidR="00B017D9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E7562B">
                              <w:rPr>
                                <w:sz w:val="24"/>
                                <w:szCs w:val="28"/>
                              </w:rPr>
                              <w:t xml:space="preserve">What does </w:t>
                            </w:r>
                            <w:proofErr w:type="gramStart"/>
                            <w:r w:rsidR="00E7562B">
                              <w:rPr>
                                <w:sz w:val="24"/>
                                <w:szCs w:val="28"/>
                              </w:rPr>
                              <w:t>walking</w:t>
                            </w:r>
                            <w:proofErr w:type="gramEnd"/>
                            <w:r w:rsidR="00E7562B">
                              <w:rPr>
                                <w:sz w:val="24"/>
                                <w:szCs w:val="28"/>
                              </w:rPr>
                              <w:t xml:space="preserve"> on tip toes look like – are the prints different?</w:t>
                            </w:r>
                          </w:p>
                          <w:p w14:paraId="0A191192" w14:textId="0A3C35D8" w:rsidR="00760241" w:rsidRPr="008B3787" w:rsidRDefault="00760241" w:rsidP="008B3787">
                            <w:pPr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Spot other tracks in the snow – can you see pawprints or bird prints?</w:t>
                            </w:r>
                          </w:p>
                          <w:p w14:paraId="15FC87C3" w14:textId="2CD2B3E0" w:rsidR="00D64935" w:rsidRPr="008B3787" w:rsidRDefault="00D64935" w:rsidP="008B3787">
                            <w:pPr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  <w:r w:rsidRPr="008B3787">
                              <w:rPr>
                                <w:sz w:val="24"/>
                                <w:szCs w:val="28"/>
                              </w:rPr>
                              <w:t>Lie</w:t>
                            </w:r>
                            <w:r w:rsidR="0032488F" w:rsidRPr="008B3787">
                              <w:rPr>
                                <w:sz w:val="24"/>
                                <w:szCs w:val="28"/>
                              </w:rPr>
                              <w:t xml:space="preserve"> flat</w:t>
                            </w:r>
                            <w:r w:rsidRPr="008B3787">
                              <w:rPr>
                                <w:sz w:val="24"/>
                                <w:szCs w:val="28"/>
                              </w:rPr>
                              <w:t xml:space="preserve"> on your backs</w:t>
                            </w:r>
                            <w:r w:rsidR="0032488F" w:rsidRPr="008B3787">
                              <w:rPr>
                                <w:sz w:val="24"/>
                                <w:szCs w:val="28"/>
                              </w:rPr>
                              <w:t xml:space="preserve"> in the snow</w:t>
                            </w:r>
                            <w:r w:rsidRPr="008B3787">
                              <w:rPr>
                                <w:sz w:val="24"/>
                                <w:szCs w:val="28"/>
                              </w:rPr>
                              <w:t xml:space="preserve"> and</w:t>
                            </w:r>
                            <w:r w:rsidR="00386FA1" w:rsidRPr="008B3787">
                              <w:rPr>
                                <w:sz w:val="24"/>
                                <w:szCs w:val="28"/>
                              </w:rPr>
                              <w:t xml:space="preserve"> move your arms up and down above y</w:t>
                            </w:r>
                            <w:r w:rsidR="00C05822" w:rsidRPr="008B3787">
                              <w:rPr>
                                <w:sz w:val="24"/>
                                <w:szCs w:val="28"/>
                              </w:rPr>
                              <w:t xml:space="preserve">our head, </w:t>
                            </w:r>
                            <w:r w:rsidR="0032488F" w:rsidRPr="008B3787">
                              <w:rPr>
                                <w:sz w:val="24"/>
                                <w:szCs w:val="28"/>
                              </w:rPr>
                              <w:t>your legs out and in, stand up and look at the pattern – it</w:t>
                            </w:r>
                            <w:r w:rsidR="00BB4EBB">
                              <w:rPr>
                                <w:sz w:val="24"/>
                                <w:szCs w:val="28"/>
                              </w:rPr>
                              <w:t>’s a</w:t>
                            </w:r>
                            <w:r w:rsidR="0032488F" w:rsidRPr="008B3787">
                              <w:rPr>
                                <w:sz w:val="24"/>
                                <w:szCs w:val="28"/>
                              </w:rPr>
                              <w:t xml:space="preserve"> snow </w:t>
                            </w:r>
                            <w:r w:rsidR="00725CAA">
                              <w:rPr>
                                <w:sz w:val="24"/>
                                <w:szCs w:val="28"/>
                              </w:rPr>
                              <w:t>a</w:t>
                            </w:r>
                            <w:r w:rsidR="0032488F" w:rsidRPr="008B3787">
                              <w:rPr>
                                <w:sz w:val="24"/>
                                <w:szCs w:val="28"/>
                              </w:rPr>
                              <w:t>ngel</w:t>
                            </w:r>
                            <w:r w:rsidR="0091425F">
                              <w:rPr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  <w:p w14:paraId="236561C3" w14:textId="77777777" w:rsidR="00D832E8" w:rsidRDefault="00D832E8" w:rsidP="00D832E8"/>
                          <w:p w14:paraId="03643E00" w14:textId="77777777" w:rsidR="00D832E8" w:rsidRDefault="00D832E8" w:rsidP="00D832E8"/>
                          <w:p w14:paraId="37AB3668" w14:textId="77777777" w:rsidR="00D832E8" w:rsidRDefault="00D832E8" w:rsidP="00D832E8"/>
                          <w:p w14:paraId="3E52F44C" w14:textId="77777777" w:rsidR="00D832E8" w:rsidRDefault="00D832E8" w:rsidP="00D832E8"/>
                          <w:p w14:paraId="0F72CA26" w14:textId="77777777" w:rsidR="00D832E8" w:rsidRDefault="00D832E8" w:rsidP="00D832E8"/>
                          <w:p w14:paraId="41C1D2AB" w14:textId="77777777" w:rsidR="00D832E8" w:rsidRDefault="00D832E8" w:rsidP="00D832E8"/>
                          <w:p w14:paraId="43BBD32C" w14:textId="77777777" w:rsidR="00D832E8" w:rsidRPr="00D832E8" w:rsidRDefault="00D832E8" w:rsidP="00D832E8"/>
                          <w:p w14:paraId="17A10BCA" w14:textId="77777777" w:rsidR="00D832E8" w:rsidRDefault="00D832E8" w:rsidP="00D832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5D892" id="Rectangle: Rounded Corners 12" o:spid="_x0000_s1027" style="position:absolute;margin-left:523pt;margin-top:10.3pt;width:305.4pt;height:257.1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" fillcolor="#cacbe0" strokecolor="#9696c2" strokeweight="2pt">
                <v:textbox>
                  <w:txbxContent>
                    <w:p w14:paraId="72AE4A4D" w14:textId="4B2C5F42" w:rsidR="00D832E8" w:rsidRDefault="00515A89" w:rsidP="00D832E8">
                      <w:pPr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515A89">
                        <w:rPr>
                          <w:b/>
                          <w:bCs/>
                          <w:sz w:val="28"/>
                          <w:szCs w:val="32"/>
                        </w:rPr>
                        <w:t>Tracks in the Sn</w:t>
                      </w:r>
                      <w:r w:rsidR="00AD3017">
                        <w:rPr>
                          <w:b/>
                          <w:bCs/>
                          <w:sz w:val="28"/>
                          <w:szCs w:val="32"/>
                        </w:rPr>
                        <w:t>ow</w:t>
                      </w:r>
                    </w:p>
                    <w:p w14:paraId="5564C52C" w14:textId="7AE0F91B" w:rsidR="00515A89" w:rsidRPr="008B3787" w:rsidRDefault="008B3787" w:rsidP="008B3787">
                      <w:pPr>
                        <w:jc w:val="both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When </w:t>
                      </w:r>
                      <w:r w:rsidR="0086321F" w:rsidRPr="008B3787">
                        <w:rPr>
                          <w:sz w:val="24"/>
                          <w:szCs w:val="28"/>
                        </w:rPr>
                        <w:t xml:space="preserve">there is a snowy day </w:t>
                      </w:r>
                      <w:r w:rsidR="001A3540">
                        <w:rPr>
                          <w:sz w:val="24"/>
                          <w:szCs w:val="28"/>
                        </w:rPr>
                        <w:t>why no</w:t>
                      </w:r>
                      <w:r w:rsidR="00820464">
                        <w:rPr>
                          <w:sz w:val="24"/>
                          <w:szCs w:val="28"/>
                        </w:rPr>
                        <w:t>t go outside</w:t>
                      </w:r>
                      <w:r w:rsidR="0086321F" w:rsidRPr="008B3787">
                        <w:rPr>
                          <w:sz w:val="24"/>
                          <w:szCs w:val="28"/>
                        </w:rPr>
                        <w:t xml:space="preserve"> and make different prints in the snow.</w:t>
                      </w:r>
                    </w:p>
                    <w:p w14:paraId="6AE50093" w14:textId="0A274015" w:rsidR="0086321F" w:rsidRPr="008B3787" w:rsidRDefault="0086321F" w:rsidP="008B3787">
                      <w:pPr>
                        <w:jc w:val="both"/>
                        <w:rPr>
                          <w:sz w:val="24"/>
                          <w:szCs w:val="28"/>
                        </w:rPr>
                      </w:pPr>
                      <w:r w:rsidRPr="008B3787">
                        <w:rPr>
                          <w:sz w:val="24"/>
                          <w:szCs w:val="28"/>
                        </w:rPr>
                        <w:t xml:space="preserve">Jump up and down and look at </w:t>
                      </w:r>
                      <w:r w:rsidR="002F38C5">
                        <w:rPr>
                          <w:sz w:val="24"/>
                          <w:szCs w:val="28"/>
                        </w:rPr>
                        <w:t>your</w:t>
                      </w:r>
                      <w:r w:rsidR="008B3787"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="003278BD">
                        <w:rPr>
                          <w:sz w:val="24"/>
                          <w:szCs w:val="28"/>
                        </w:rPr>
                        <w:t>footprints</w:t>
                      </w:r>
                      <w:r w:rsidR="00C03B77">
                        <w:rPr>
                          <w:sz w:val="24"/>
                          <w:szCs w:val="28"/>
                        </w:rPr>
                        <w:t xml:space="preserve"> … </w:t>
                      </w:r>
                      <w:r w:rsidR="002C3BCA">
                        <w:rPr>
                          <w:sz w:val="24"/>
                          <w:szCs w:val="28"/>
                        </w:rPr>
                        <w:t xml:space="preserve">how many are there, what shape are they, whose is </w:t>
                      </w:r>
                      <w:r w:rsidR="002C3BCA" w:rsidRPr="0012644A">
                        <w:rPr>
                          <w:b/>
                          <w:bCs/>
                          <w:sz w:val="24"/>
                          <w:szCs w:val="28"/>
                        </w:rPr>
                        <w:t>biggest, smallest, bigger</w:t>
                      </w:r>
                      <w:r w:rsidR="0012644A">
                        <w:rPr>
                          <w:b/>
                          <w:bCs/>
                          <w:sz w:val="24"/>
                          <w:szCs w:val="28"/>
                        </w:rPr>
                        <w:t xml:space="preserve"> or</w:t>
                      </w:r>
                      <w:r w:rsidR="002C3BCA" w:rsidRPr="0012644A">
                        <w:rPr>
                          <w:b/>
                          <w:bCs/>
                          <w:sz w:val="24"/>
                          <w:szCs w:val="28"/>
                        </w:rPr>
                        <w:t xml:space="preserve"> smaller</w:t>
                      </w:r>
                      <w:r w:rsidR="002C3BCA">
                        <w:rPr>
                          <w:sz w:val="24"/>
                          <w:szCs w:val="28"/>
                        </w:rPr>
                        <w:t xml:space="preserve"> …?</w:t>
                      </w:r>
                      <w:r w:rsidR="00B017D9"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="00B017D9" w:rsidRPr="00B017D9">
                        <w:rPr>
                          <w:b/>
                          <w:bCs/>
                          <w:sz w:val="24"/>
                          <w:szCs w:val="28"/>
                        </w:rPr>
                        <w:t>2,4,6,8</w:t>
                      </w:r>
                    </w:p>
                    <w:p w14:paraId="3AF1699C" w14:textId="62D970D9" w:rsidR="0086321F" w:rsidRDefault="0086321F" w:rsidP="008B3787">
                      <w:pPr>
                        <w:jc w:val="both"/>
                        <w:rPr>
                          <w:sz w:val="24"/>
                          <w:szCs w:val="28"/>
                        </w:rPr>
                      </w:pPr>
                      <w:r w:rsidRPr="008B3787">
                        <w:rPr>
                          <w:sz w:val="24"/>
                          <w:szCs w:val="28"/>
                        </w:rPr>
                        <w:t xml:space="preserve">Shuffle your feet along and look at the </w:t>
                      </w:r>
                      <w:r w:rsidRPr="0012644A">
                        <w:rPr>
                          <w:b/>
                          <w:bCs/>
                          <w:sz w:val="24"/>
                          <w:szCs w:val="28"/>
                        </w:rPr>
                        <w:t>double</w:t>
                      </w:r>
                      <w:r w:rsidRPr="008B3787">
                        <w:rPr>
                          <w:sz w:val="24"/>
                          <w:szCs w:val="28"/>
                        </w:rPr>
                        <w:t xml:space="preserve"> tracks </w:t>
                      </w:r>
                      <w:r w:rsidR="00760241">
                        <w:rPr>
                          <w:sz w:val="24"/>
                          <w:szCs w:val="28"/>
                        </w:rPr>
                        <w:t xml:space="preserve">you’ve </w:t>
                      </w:r>
                      <w:r w:rsidRPr="008B3787">
                        <w:rPr>
                          <w:sz w:val="24"/>
                          <w:szCs w:val="28"/>
                        </w:rPr>
                        <w:t>made</w:t>
                      </w:r>
                      <w:r w:rsidR="00D64935" w:rsidRPr="008B3787">
                        <w:rPr>
                          <w:sz w:val="24"/>
                          <w:szCs w:val="28"/>
                        </w:rPr>
                        <w:t>.</w:t>
                      </w:r>
                      <w:r w:rsidR="002C3BCA">
                        <w:rPr>
                          <w:sz w:val="24"/>
                          <w:szCs w:val="28"/>
                        </w:rPr>
                        <w:t xml:space="preserve"> Is it a </w:t>
                      </w:r>
                      <w:r w:rsidR="002C3BCA" w:rsidRPr="0012644A">
                        <w:rPr>
                          <w:b/>
                          <w:bCs/>
                          <w:sz w:val="24"/>
                          <w:szCs w:val="28"/>
                        </w:rPr>
                        <w:t xml:space="preserve">straight </w:t>
                      </w:r>
                      <w:r w:rsidR="00D27DBA" w:rsidRPr="0012644A">
                        <w:rPr>
                          <w:b/>
                          <w:bCs/>
                          <w:sz w:val="24"/>
                          <w:szCs w:val="28"/>
                        </w:rPr>
                        <w:t>line</w:t>
                      </w:r>
                      <w:r w:rsidR="00D27DBA">
                        <w:rPr>
                          <w:sz w:val="24"/>
                          <w:szCs w:val="28"/>
                        </w:rPr>
                        <w:t xml:space="preserve"> ….?</w:t>
                      </w:r>
                      <w:r w:rsidR="00AB6FD2">
                        <w:rPr>
                          <w:sz w:val="24"/>
                          <w:szCs w:val="28"/>
                        </w:rPr>
                        <w:t xml:space="preserve"> or </w:t>
                      </w:r>
                      <w:r w:rsidR="00AB6FD2" w:rsidRPr="0012644A">
                        <w:rPr>
                          <w:b/>
                          <w:bCs/>
                          <w:sz w:val="24"/>
                          <w:szCs w:val="28"/>
                        </w:rPr>
                        <w:t>curved</w:t>
                      </w:r>
                      <w:r w:rsidR="00AB6FD2">
                        <w:rPr>
                          <w:sz w:val="24"/>
                          <w:szCs w:val="28"/>
                        </w:rPr>
                        <w:t>?</w:t>
                      </w:r>
                      <w:r w:rsidR="00B017D9"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="00E7562B">
                        <w:rPr>
                          <w:sz w:val="24"/>
                          <w:szCs w:val="28"/>
                        </w:rPr>
                        <w:t xml:space="preserve">What does </w:t>
                      </w:r>
                      <w:proofErr w:type="gramStart"/>
                      <w:r w:rsidR="00E7562B">
                        <w:rPr>
                          <w:sz w:val="24"/>
                          <w:szCs w:val="28"/>
                        </w:rPr>
                        <w:t>walking</w:t>
                      </w:r>
                      <w:proofErr w:type="gramEnd"/>
                      <w:r w:rsidR="00E7562B">
                        <w:rPr>
                          <w:sz w:val="24"/>
                          <w:szCs w:val="28"/>
                        </w:rPr>
                        <w:t xml:space="preserve"> on tip toes look like – are the prints different?</w:t>
                      </w:r>
                    </w:p>
                    <w:p w14:paraId="0A191192" w14:textId="0A3C35D8" w:rsidR="00760241" w:rsidRPr="008B3787" w:rsidRDefault="00760241" w:rsidP="008B3787">
                      <w:pPr>
                        <w:jc w:val="both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Spot other tracks in the snow – can you see pawprints or bird prints?</w:t>
                      </w:r>
                    </w:p>
                    <w:p w14:paraId="15FC87C3" w14:textId="2CD2B3E0" w:rsidR="00D64935" w:rsidRPr="008B3787" w:rsidRDefault="00D64935" w:rsidP="008B3787">
                      <w:pPr>
                        <w:jc w:val="both"/>
                        <w:rPr>
                          <w:sz w:val="24"/>
                          <w:szCs w:val="28"/>
                        </w:rPr>
                      </w:pPr>
                      <w:r w:rsidRPr="008B3787">
                        <w:rPr>
                          <w:sz w:val="24"/>
                          <w:szCs w:val="28"/>
                        </w:rPr>
                        <w:t>Lie</w:t>
                      </w:r>
                      <w:r w:rsidR="0032488F" w:rsidRPr="008B3787">
                        <w:rPr>
                          <w:sz w:val="24"/>
                          <w:szCs w:val="28"/>
                        </w:rPr>
                        <w:t xml:space="preserve"> flat</w:t>
                      </w:r>
                      <w:r w:rsidRPr="008B3787">
                        <w:rPr>
                          <w:sz w:val="24"/>
                          <w:szCs w:val="28"/>
                        </w:rPr>
                        <w:t xml:space="preserve"> on your backs</w:t>
                      </w:r>
                      <w:r w:rsidR="0032488F" w:rsidRPr="008B3787">
                        <w:rPr>
                          <w:sz w:val="24"/>
                          <w:szCs w:val="28"/>
                        </w:rPr>
                        <w:t xml:space="preserve"> in the snow</w:t>
                      </w:r>
                      <w:r w:rsidRPr="008B3787">
                        <w:rPr>
                          <w:sz w:val="24"/>
                          <w:szCs w:val="28"/>
                        </w:rPr>
                        <w:t xml:space="preserve"> and</w:t>
                      </w:r>
                      <w:r w:rsidR="00386FA1" w:rsidRPr="008B3787">
                        <w:rPr>
                          <w:sz w:val="24"/>
                          <w:szCs w:val="28"/>
                        </w:rPr>
                        <w:t xml:space="preserve"> move your arms up and down above y</w:t>
                      </w:r>
                      <w:r w:rsidR="00C05822" w:rsidRPr="008B3787">
                        <w:rPr>
                          <w:sz w:val="24"/>
                          <w:szCs w:val="28"/>
                        </w:rPr>
                        <w:t xml:space="preserve">our head, </w:t>
                      </w:r>
                      <w:r w:rsidR="0032488F" w:rsidRPr="008B3787">
                        <w:rPr>
                          <w:sz w:val="24"/>
                          <w:szCs w:val="28"/>
                        </w:rPr>
                        <w:t>your legs out and in, stand up and look at the pattern – it</w:t>
                      </w:r>
                      <w:r w:rsidR="00BB4EBB">
                        <w:rPr>
                          <w:sz w:val="24"/>
                          <w:szCs w:val="28"/>
                        </w:rPr>
                        <w:t>’s a</w:t>
                      </w:r>
                      <w:r w:rsidR="0032488F" w:rsidRPr="008B3787">
                        <w:rPr>
                          <w:sz w:val="24"/>
                          <w:szCs w:val="28"/>
                        </w:rPr>
                        <w:t xml:space="preserve"> snow </w:t>
                      </w:r>
                      <w:r w:rsidR="00725CAA">
                        <w:rPr>
                          <w:sz w:val="24"/>
                          <w:szCs w:val="28"/>
                        </w:rPr>
                        <w:t>a</w:t>
                      </w:r>
                      <w:r w:rsidR="0032488F" w:rsidRPr="008B3787">
                        <w:rPr>
                          <w:sz w:val="24"/>
                          <w:szCs w:val="28"/>
                        </w:rPr>
                        <w:t>ngel</w:t>
                      </w:r>
                      <w:r w:rsidR="0091425F">
                        <w:rPr>
                          <w:sz w:val="24"/>
                          <w:szCs w:val="28"/>
                        </w:rPr>
                        <w:t>!</w:t>
                      </w:r>
                    </w:p>
                    <w:p w14:paraId="236561C3" w14:textId="77777777" w:rsidR="00D832E8" w:rsidRDefault="00D832E8" w:rsidP="00D832E8"/>
                    <w:p w14:paraId="03643E00" w14:textId="77777777" w:rsidR="00D832E8" w:rsidRDefault="00D832E8" w:rsidP="00D832E8"/>
                    <w:p w14:paraId="37AB3668" w14:textId="77777777" w:rsidR="00D832E8" w:rsidRDefault="00D832E8" w:rsidP="00D832E8"/>
                    <w:p w14:paraId="3E52F44C" w14:textId="77777777" w:rsidR="00D832E8" w:rsidRDefault="00D832E8" w:rsidP="00D832E8"/>
                    <w:p w14:paraId="0F72CA26" w14:textId="77777777" w:rsidR="00D832E8" w:rsidRDefault="00D832E8" w:rsidP="00D832E8"/>
                    <w:p w14:paraId="41C1D2AB" w14:textId="77777777" w:rsidR="00D832E8" w:rsidRDefault="00D832E8" w:rsidP="00D832E8"/>
                    <w:p w14:paraId="43BBD32C" w14:textId="77777777" w:rsidR="00D832E8" w:rsidRPr="00D832E8" w:rsidRDefault="00D832E8" w:rsidP="00D832E8"/>
                    <w:p w14:paraId="17A10BCA" w14:textId="77777777" w:rsidR="00D832E8" w:rsidRDefault="00D832E8" w:rsidP="00D832E8"/>
                  </w:txbxContent>
                </v:textbox>
                <w10:wrap anchorx="page" anchory="page"/>
              </v:roundrect>
            </w:pict>
          </mc:Fallback>
        </mc:AlternateContent>
      </w:r>
      <w:r w:rsidR="00E7562B">
        <w:rPr>
          <w:noProof/>
        </w:rPr>
        <w:drawing>
          <wp:anchor distT="0" distB="0" distL="114300" distR="114300" simplePos="0" relativeHeight="251712512" behindDoc="0" locked="0" layoutInCell="1" allowOverlap="1" wp14:anchorId="5FDE2A21" wp14:editId="673BA9CD">
            <wp:simplePos x="0" y="0"/>
            <wp:positionH relativeFrom="column">
              <wp:posOffset>9265585</wp:posOffset>
            </wp:positionH>
            <wp:positionV relativeFrom="page">
              <wp:posOffset>1240302</wp:posOffset>
            </wp:positionV>
            <wp:extent cx="503275" cy="503275"/>
            <wp:effectExtent l="0" t="0" r="0" b="0"/>
            <wp:wrapNone/>
            <wp:docPr id="8" name="Graphic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otprints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75" cy="5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E354E" w14:textId="4555C3EB" w:rsidR="00C04DD7" w:rsidRDefault="00C04DD7" w:rsidP="00FE386D">
      <w:pPr>
        <w:keepNext/>
        <w:spacing w:before="240" w:after="60" w:line="276" w:lineRule="auto"/>
        <w:jc w:val="center"/>
        <w:outlineLvl w:val="1"/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4D83662C" w14:textId="36D1E0F9" w:rsidR="00AB6FD2" w:rsidRDefault="00C03F88" w:rsidP="00FE386D">
      <w:pPr>
        <w:keepNext/>
        <w:spacing w:before="240" w:after="60" w:line="276" w:lineRule="auto"/>
        <w:jc w:val="center"/>
        <w:outlineLvl w:val="1"/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991381" wp14:editId="5A7D4027">
                <wp:simplePos x="0" y="0"/>
                <wp:positionH relativeFrom="column">
                  <wp:posOffset>2794635</wp:posOffset>
                </wp:positionH>
                <wp:positionV relativeFrom="margin">
                  <wp:posOffset>1241425</wp:posOffset>
                </wp:positionV>
                <wp:extent cx="2481943" cy="2901950"/>
                <wp:effectExtent l="0" t="0" r="0" b="0"/>
                <wp:wrapNone/>
                <wp:docPr id="15" name="Rounded Rectangle 15" descr="Child in sn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2901950"/>
                        </a:xfrm>
                        <a:prstGeom prst="roundRect">
                          <a:avLst>
                            <a:gd name="adj" fmla="val 13793"/>
                          </a:avLst>
                        </a:prstGeom>
                        <a:solidFill>
                          <a:srgbClr val="9696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0C29D" w14:textId="425980A5" w:rsidR="008B79BB" w:rsidRPr="00C03F88" w:rsidRDefault="00F51775" w:rsidP="00DE6327">
                            <w:pPr>
                              <w:jc w:val="both"/>
                              <w:rPr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C03F88">
                              <w:rPr>
                                <w:bCs/>
                                <w:color w:val="000000" w:themeColor="text1"/>
                                <w:sz w:val="28"/>
                              </w:rPr>
                              <w:t>The Snowy</w:t>
                            </w:r>
                            <w:r w:rsidR="009F0CAB" w:rsidRPr="00C03F88">
                              <w:rPr>
                                <w:bCs/>
                                <w:color w:val="000000" w:themeColor="text1"/>
                                <w:sz w:val="28"/>
                              </w:rPr>
                              <w:t xml:space="preserve"> Ball</w:t>
                            </w:r>
                          </w:p>
                          <w:p w14:paraId="03AD47C8" w14:textId="1F0E5290" w:rsidR="009F0CAB" w:rsidRPr="00C03F88" w:rsidRDefault="00C44E5D" w:rsidP="00DE6327">
                            <w:pPr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C03F88">
                              <w:rPr>
                                <w:bCs/>
                                <w:color w:val="000000" w:themeColor="text1"/>
                                <w:sz w:val="28"/>
                              </w:rPr>
                              <w:t xml:space="preserve">By </w:t>
                            </w:r>
                            <w:r w:rsidR="009F0CAB" w:rsidRPr="00C03F88">
                              <w:rPr>
                                <w:bCs/>
                                <w:color w:val="000000" w:themeColor="text1"/>
                                <w:sz w:val="28"/>
                              </w:rPr>
                              <w:t xml:space="preserve">Sue Hendra and Paul Linnet </w:t>
                            </w:r>
                            <w:hyperlink r:id="rId20" w:history="1">
                              <w:r w:rsidR="009F0CAB" w:rsidRPr="00C03F88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 xml:space="preserve"> CBeebies Bedtime story: Jodie Whittaker - Snowball</w:t>
                              </w:r>
                            </w:hyperlink>
                          </w:p>
                          <w:p w14:paraId="1660CFC9" w14:textId="342173D1" w:rsidR="00E40D9D" w:rsidRPr="00C03F88" w:rsidRDefault="009F0CAB" w:rsidP="00DE6327">
                            <w:pPr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C03F88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>On a very snowy mountain top a snow begins an exciting adventure.  Listen to the story here and you could follow up by visiting</w:t>
                            </w:r>
                            <w:r w:rsidR="00E40D9D" w:rsidRPr="00C03F88">
                              <w:rPr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your local l</w:t>
                            </w:r>
                            <w:r w:rsidR="00DE6327" w:rsidRPr="00C03F88">
                              <w:rPr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i</w:t>
                            </w:r>
                            <w:r w:rsidR="00E40D9D" w:rsidRPr="00C03F88">
                              <w:rPr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brary to find a copy to borrow. Catch the bus or walk there and remember to chat to your child about what you can see on the w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91381" id="Rounded Rectangle 15" o:spid="_x0000_s1028" alt="Child in snow" style="position:absolute;left:0;text-align:left;margin-left:220.05pt;margin-top:97.75pt;width:195.45pt;height:2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90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" fillcolor="#9696c2" stroked="f" strokeweight="2pt">
                <v:textbox>
                  <w:txbxContent>
                    <w:p w14:paraId="6EB0C29D" w14:textId="425980A5" w:rsidR="008B79BB" w:rsidRPr="00C03F88" w:rsidRDefault="00F51775" w:rsidP="00DE6327">
                      <w:pPr>
                        <w:jc w:val="both"/>
                        <w:rPr>
                          <w:bCs/>
                          <w:color w:val="000000" w:themeColor="text1"/>
                          <w:sz w:val="28"/>
                        </w:rPr>
                      </w:pPr>
                      <w:r w:rsidRPr="00C03F88">
                        <w:rPr>
                          <w:bCs/>
                          <w:color w:val="000000" w:themeColor="text1"/>
                          <w:sz w:val="28"/>
                        </w:rPr>
                        <w:t>The Snowy</w:t>
                      </w:r>
                      <w:r w:rsidR="009F0CAB" w:rsidRPr="00C03F88">
                        <w:rPr>
                          <w:bCs/>
                          <w:color w:val="000000" w:themeColor="text1"/>
                          <w:sz w:val="28"/>
                        </w:rPr>
                        <w:t xml:space="preserve"> Ball</w:t>
                      </w:r>
                    </w:p>
                    <w:p w14:paraId="03AD47C8" w14:textId="1F0E5290" w:rsidR="009F0CAB" w:rsidRPr="00C03F88" w:rsidRDefault="00C44E5D" w:rsidP="00DE6327">
                      <w:pPr>
                        <w:jc w:val="both"/>
                        <w:rPr>
                          <w:bCs/>
                          <w:color w:val="000000" w:themeColor="text1"/>
                          <w:sz w:val="24"/>
                        </w:rPr>
                      </w:pPr>
                      <w:r w:rsidRPr="00C03F88">
                        <w:rPr>
                          <w:bCs/>
                          <w:color w:val="000000" w:themeColor="text1"/>
                          <w:sz w:val="28"/>
                        </w:rPr>
                        <w:t xml:space="preserve">By </w:t>
                      </w:r>
                      <w:r w:rsidR="009F0CAB" w:rsidRPr="00C03F88">
                        <w:rPr>
                          <w:bCs/>
                          <w:color w:val="000000" w:themeColor="text1"/>
                          <w:sz w:val="28"/>
                        </w:rPr>
                        <w:t xml:space="preserve">Sue Hendra and Paul Linnet </w:t>
                      </w:r>
                      <w:hyperlink r:id="rId21" w:history="1">
                        <w:r w:rsidR="009F0CAB" w:rsidRPr="00C03F88">
                          <w:rPr>
                            <w:rStyle w:val="Hyperlink"/>
                            <w:bCs/>
                            <w:sz w:val="24"/>
                          </w:rPr>
                          <w:t xml:space="preserve"> CBeebies Bedtime story: Jodie Whittaker - Snowball</w:t>
                        </w:r>
                      </w:hyperlink>
                    </w:p>
                    <w:p w14:paraId="1660CFC9" w14:textId="342173D1" w:rsidR="00E40D9D" w:rsidRPr="00C03F88" w:rsidRDefault="009F0CAB" w:rsidP="00DE6327">
                      <w:pPr>
                        <w:jc w:val="both"/>
                        <w:rPr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C03F88">
                        <w:rPr>
                          <w:bCs/>
                          <w:color w:val="000000" w:themeColor="text1"/>
                          <w:sz w:val="24"/>
                        </w:rPr>
                        <w:t>On a very snowy mountain top a snow begins an exciting adventure.  Listen to the story here and you could follow up by visiting</w:t>
                      </w:r>
                      <w:r w:rsidR="00E40D9D" w:rsidRPr="00C03F88">
                        <w:rPr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your local l</w:t>
                      </w:r>
                      <w:r w:rsidR="00DE6327" w:rsidRPr="00C03F88">
                        <w:rPr>
                          <w:bCs/>
                          <w:color w:val="000000" w:themeColor="text1"/>
                          <w:sz w:val="24"/>
                          <w:szCs w:val="22"/>
                        </w:rPr>
                        <w:t>i</w:t>
                      </w:r>
                      <w:r w:rsidR="00E40D9D" w:rsidRPr="00C03F88">
                        <w:rPr>
                          <w:bCs/>
                          <w:color w:val="000000" w:themeColor="text1"/>
                          <w:sz w:val="24"/>
                          <w:szCs w:val="22"/>
                        </w:rPr>
                        <w:t>brary to find a copy to borrow. Catch the bus or walk there and remember to chat to your child about what you can see on the way.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CB04C7">
        <w:rPr>
          <w:rFonts w:ascii="Calibri" w:eastAsia="Times New Roman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7B84D84E" wp14:editId="0EC41BF9">
            <wp:simplePos x="0" y="0"/>
            <wp:positionH relativeFrom="column">
              <wp:posOffset>5462047</wp:posOffset>
            </wp:positionH>
            <wp:positionV relativeFrom="paragraph">
              <wp:posOffset>123190</wp:posOffset>
            </wp:positionV>
            <wp:extent cx="531628" cy="531628"/>
            <wp:effectExtent l="0" t="0" r="0" b="0"/>
            <wp:wrapNone/>
            <wp:docPr id="9" name="Graphic 9" descr="Sp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arrow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B7C79" w14:textId="52703C9B" w:rsidR="003278BD" w:rsidRDefault="00C72B98" w:rsidP="00FE386D">
      <w:pPr>
        <w:keepNext/>
        <w:spacing w:before="240" w:after="60" w:line="276" w:lineRule="auto"/>
        <w:jc w:val="center"/>
        <w:outlineLvl w:val="1"/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9FC0B8F" wp14:editId="076FFD5A">
            <wp:simplePos x="0" y="0"/>
            <wp:positionH relativeFrom="column">
              <wp:posOffset>5174392</wp:posOffset>
            </wp:positionH>
            <wp:positionV relativeFrom="paragraph">
              <wp:posOffset>286273</wp:posOffset>
            </wp:positionV>
            <wp:extent cx="558140" cy="558140"/>
            <wp:effectExtent l="0" t="0" r="0" b="0"/>
            <wp:wrapNone/>
            <wp:docPr id="13" name="Graphic 13" descr="Paw 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wprints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40" cy="5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FEEC5" w14:textId="7E4EC0F7" w:rsidR="00FE386D" w:rsidRDefault="00BB4EBB" w:rsidP="00BB4EBB">
      <w:pPr>
        <w:tabs>
          <w:tab w:val="left" w:pos="1686"/>
        </w:tabs>
      </w:pPr>
      <w:r>
        <w:tab/>
      </w:r>
    </w:p>
    <w:p w14:paraId="72B7B1BD" w14:textId="1D44EBD8" w:rsidR="00297C2D" w:rsidRPr="00C04DD7" w:rsidRDefault="0069143C" w:rsidP="00C04DD7">
      <w:pPr>
        <w:keepNext/>
        <w:spacing w:before="240" w:after="60" w:line="276" w:lineRule="auto"/>
        <w:outlineLvl w:val="1"/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767230" wp14:editId="5C6FA88F">
                <wp:simplePos x="0" y="0"/>
                <wp:positionH relativeFrom="column">
                  <wp:posOffset>5351634</wp:posOffset>
                </wp:positionH>
                <wp:positionV relativeFrom="page">
                  <wp:posOffset>3478530</wp:posOffset>
                </wp:positionV>
                <wp:extent cx="4283710" cy="3535680"/>
                <wp:effectExtent l="0" t="0" r="21590" b="26670"/>
                <wp:wrapSquare wrapText="bothSides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3710" cy="3535680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C1D722" w14:textId="16CD3382" w:rsidR="00215E12" w:rsidRPr="0035635F" w:rsidRDefault="00C51741" w:rsidP="00215E12">
                            <w:pP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35635F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Snow Dough</w:t>
                            </w:r>
                          </w:p>
                          <w:p w14:paraId="593DB913" w14:textId="6FAC05E8" w:rsidR="00C51741" w:rsidRPr="00725CAA" w:rsidRDefault="00C51741" w:rsidP="00594345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725CAA">
                              <w:rPr>
                                <w:sz w:val="24"/>
                              </w:rPr>
                              <w:t>Why not make some super soft white playdough?</w:t>
                            </w:r>
                            <w:r w:rsidR="0034019D" w:rsidRPr="00725CAA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</w:p>
                          <w:p w14:paraId="2491D63B" w14:textId="600F14BE" w:rsidR="00C51741" w:rsidRPr="00725CAA" w:rsidRDefault="00C51741" w:rsidP="00594345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725CAA">
                              <w:rPr>
                                <w:sz w:val="24"/>
                              </w:rPr>
                              <w:t>You will need:</w:t>
                            </w:r>
                          </w:p>
                          <w:p w14:paraId="3D9BB908" w14:textId="418505A3" w:rsidR="00C51741" w:rsidRPr="00725CAA" w:rsidRDefault="003B073D" w:rsidP="00594345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725CAA">
                              <w:rPr>
                                <w:sz w:val="24"/>
                              </w:rPr>
                              <w:t>½ cup hair conditioner (white is best for snow)</w:t>
                            </w:r>
                          </w:p>
                          <w:p w14:paraId="685A98BE" w14:textId="27361F19" w:rsidR="003B073D" w:rsidRPr="00725CAA" w:rsidRDefault="003B073D" w:rsidP="00594345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725CAA">
                              <w:rPr>
                                <w:sz w:val="24"/>
                              </w:rPr>
                              <w:t>1 cup cornflo</w:t>
                            </w:r>
                            <w:r w:rsidR="009B2A6C" w:rsidRPr="00725CAA">
                              <w:rPr>
                                <w:sz w:val="24"/>
                              </w:rPr>
                              <w:t xml:space="preserve">ur (you can get this in the supermarket </w:t>
                            </w:r>
                            <w:r w:rsidR="00953CA4" w:rsidRPr="00725CAA">
                              <w:rPr>
                                <w:sz w:val="24"/>
                              </w:rPr>
                              <w:t>for 99p)</w:t>
                            </w:r>
                          </w:p>
                          <w:p w14:paraId="6A66E387" w14:textId="0B4AE27E" w:rsidR="00215E12" w:rsidRPr="00725CAA" w:rsidRDefault="0035635F" w:rsidP="0059434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r w:rsidRPr="00725CAA">
                              <w:rPr>
                                <w:sz w:val="24"/>
                              </w:rPr>
                              <w:t>Put the conditioner in a bowl</w:t>
                            </w:r>
                          </w:p>
                          <w:p w14:paraId="52DFC32E" w14:textId="44D9DE1F" w:rsidR="0035635F" w:rsidRPr="00725CAA" w:rsidRDefault="0035635F" w:rsidP="0059434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r w:rsidRPr="00725CAA">
                              <w:rPr>
                                <w:sz w:val="24"/>
                              </w:rPr>
                              <w:t>Add the cornflour</w:t>
                            </w:r>
                          </w:p>
                          <w:p w14:paraId="752B2ADE" w14:textId="5AF8BC9A" w:rsidR="0035635F" w:rsidRPr="00725CAA" w:rsidRDefault="0059101C" w:rsidP="0059434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r w:rsidRPr="00725CAA">
                              <w:rPr>
                                <w:sz w:val="24"/>
                              </w:rPr>
                              <w:t xml:space="preserve">Little hands to </w:t>
                            </w:r>
                            <w:r w:rsidR="00D51784" w:rsidRPr="00725CAA">
                              <w:rPr>
                                <w:sz w:val="24"/>
                              </w:rPr>
                              <w:t xml:space="preserve">mix </w:t>
                            </w:r>
                            <w:r w:rsidR="00D51784">
                              <w:rPr>
                                <w:sz w:val="24"/>
                              </w:rPr>
                              <w:t>the</w:t>
                            </w:r>
                            <w:r w:rsidR="0046277C">
                              <w:rPr>
                                <w:sz w:val="24"/>
                              </w:rPr>
                              <w:t xml:space="preserve"> ingredients </w:t>
                            </w:r>
                            <w:r w:rsidRPr="00725CAA">
                              <w:rPr>
                                <w:sz w:val="24"/>
                              </w:rPr>
                              <w:t>together</w:t>
                            </w:r>
                            <w:r w:rsidR="00192177" w:rsidRPr="00725CAA">
                              <w:rPr>
                                <w:sz w:val="24"/>
                              </w:rPr>
                              <w:t xml:space="preserve"> into a smooth ball</w:t>
                            </w:r>
                            <w:r w:rsidRPr="00725CAA">
                              <w:rPr>
                                <w:sz w:val="24"/>
                              </w:rPr>
                              <w:t>, it smells delicious but rem</w:t>
                            </w:r>
                            <w:r w:rsidR="00192177" w:rsidRPr="00725CAA">
                              <w:rPr>
                                <w:sz w:val="24"/>
                              </w:rPr>
                              <w:t>ind your child not to put it in their mouth</w:t>
                            </w:r>
                          </w:p>
                          <w:p w14:paraId="0833AA62" w14:textId="77777777" w:rsidR="00215E12" w:rsidRPr="00725CAA" w:rsidRDefault="00215E12" w:rsidP="00594345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411C1A23" w14:textId="50E5973A" w:rsidR="00215E12" w:rsidRPr="00725CAA" w:rsidRDefault="00192177" w:rsidP="00594345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725CAA">
                              <w:rPr>
                                <w:sz w:val="24"/>
                              </w:rPr>
                              <w:t>You can now use this to make a snowy day</w:t>
                            </w:r>
                            <w:r w:rsidR="00725CAA">
                              <w:rPr>
                                <w:sz w:val="24"/>
                              </w:rPr>
                              <w:t xml:space="preserve"> -</w:t>
                            </w:r>
                            <w:r w:rsidRPr="00725CAA">
                              <w:rPr>
                                <w:sz w:val="24"/>
                              </w:rPr>
                              <w:t xml:space="preserve"> </w:t>
                            </w:r>
                            <w:r w:rsidR="00C44476" w:rsidRPr="00725CAA">
                              <w:rPr>
                                <w:sz w:val="24"/>
                              </w:rPr>
                              <w:t>c</w:t>
                            </w:r>
                            <w:r w:rsidRPr="00725CAA">
                              <w:rPr>
                                <w:sz w:val="24"/>
                              </w:rPr>
                              <w:t>an you show your child how to roll a big ball and a smaller ball to make a snow man?</w:t>
                            </w:r>
                            <w:r w:rsidR="0034019D" w:rsidRPr="00725CAA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</w:p>
                          <w:p w14:paraId="5515A0C9" w14:textId="11318691" w:rsidR="00192177" w:rsidRPr="00725CAA" w:rsidRDefault="00192177" w:rsidP="00594345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725CAA">
                              <w:rPr>
                                <w:sz w:val="24"/>
                              </w:rPr>
                              <w:t>Pretend you are Peter from the story and use your fingers to make prints in the snow.</w:t>
                            </w:r>
                            <w:r w:rsidR="00725CAA" w:rsidRPr="00725CA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3FF05C18" w14:textId="5537A3DF" w:rsidR="00192177" w:rsidRPr="00725CAA" w:rsidRDefault="00192177" w:rsidP="00594345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725CAA">
                              <w:rPr>
                                <w:sz w:val="24"/>
                              </w:rPr>
                              <w:t>Use a t</w:t>
                            </w:r>
                            <w:r w:rsidR="0034019D" w:rsidRPr="00725CAA">
                              <w:rPr>
                                <w:sz w:val="24"/>
                              </w:rPr>
                              <w:t>oy</w:t>
                            </w:r>
                            <w:r w:rsidRPr="00725CAA">
                              <w:rPr>
                                <w:sz w:val="24"/>
                              </w:rPr>
                              <w:t xml:space="preserve"> to retell the story</w:t>
                            </w:r>
                            <w:r w:rsidR="0034019D" w:rsidRPr="00725CAA">
                              <w:rPr>
                                <w:sz w:val="24"/>
                              </w:rPr>
                              <w:t xml:space="preserve"> using the snow dough to make </w:t>
                            </w:r>
                            <w:r w:rsidR="00594345" w:rsidRPr="00725CAA">
                              <w:rPr>
                                <w:sz w:val="24"/>
                              </w:rPr>
                              <w:t>pictures from the story?</w:t>
                            </w:r>
                          </w:p>
                          <w:p w14:paraId="6E2394D1" w14:textId="77777777" w:rsidR="00215E12" w:rsidRDefault="00215E12" w:rsidP="00215E12"/>
                          <w:p w14:paraId="6611098A" w14:textId="77777777" w:rsidR="00215E12" w:rsidRDefault="00215E12" w:rsidP="00215E12"/>
                          <w:p w14:paraId="36A7D776" w14:textId="77777777" w:rsidR="00215E12" w:rsidRDefault="00215E12" w:rsidP="00215E12"/>
                          <w:p w14:paraId="6001AC06" w14:textId="77777777" w:rsidR="00215E12" w:rsidRDefault="00215E12" w:rsidP="00215E12"/>
                          <w:p w14:paraId="3B313A12" w14:textId="77777777" w:rsidR="00215E12" w:rsidRPr="00D832E8" w:rsidRDefault="00215E12" w:rsidP="00215E12"/>
                          <w:p w14:paraId="6A8DA0D9" w14:textId="77777777" w:rsidR="00215E12" w:rsidRDefault="00215E12" w:rsidP="00215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67230" id="Rectangle: Rounded Corners 2" o:spid="_x0000_s1029" style="position:absolute;margin-left:421.4pt;margin-top:273.9pt;width:337.3pt;height:278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" fillcolor="#cacbe0" strokecolor="#9696c2" strokeweight="2pt">
                <v:textbox>
                  <w:txbxContent>
                    <w:p w14:paraId="1FC1D722" w14:textId="16CD3382" w:rsidR="00215E12" w:rsidRPr="0035635F" w:rsidRDefault="00C51741" w:rsidP="00215E12">
                      <w:pPr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35635F">
                        <w:rPr>
                          <w:b/>
                          <w:bCs/>
                          <w:sz w:val="28"/>
                          <w:szCs w:val="32"/>
                        </w:rPr>
                        <w:t>Snow Dough</w:t>
                      </w:r>
                    </w:p>
                    <w:p w14:paraId="593DB913" w14:textId="6FAC05E8" w:rsidR="00C51741" w:rsidRPr="00725CAA" w:rsidRDefault="00C51741" w:rsidP="00594345">
                      <w:pPr>
                        <w:jc w:val="both"/>
                        <w:rPr>
                          <w:sz w:val="24"/>
                        </w:rPr>
                      </w:pPr>
                      <w:r w:rsidRPr="00725CAA">
                        <w:rPr>
                          <w:sz w:val="24"/>
                        </w:rPr>
                        <w:t>Why not make some super soft white playdough?</w:t>
                      </w:r>
                      <w:r w:rsidR="0034019D" w:rsidRPr="00725CAA">
                        <w:rPr>
                          <w:noProof/>
                          <w:sz w:val="24"/>
                        </w:rPr>
                        <w:t xml:space="preserve"> </w:t>
                      </w:r>
                    </w:p>
                    <w:p w14:paraId="2491D63B" w14:textId="600F14BE" w:rsidR="00C51741" w:rsidRPr="00725CAA" w:rsidRDefault="00C51741" w:rsidP="00594345">
                      <w:pPr>
                        <w:jc w:val="both"/>
                        <w:rPr>
                          <w:sz w:val="24"/>
                        </w:rPr>
                      </w:pPr>
                      <w:r w:rsidRPr="00725CAA">
                        <w:rPr>
                          <w:sz w:val="24"/>
                        </w:rPr>
                        <w:t>You will need:</w:t>
                      </w:r>
                    </w:p>
                    <w:p w14:paraId="3D9BB908" w14:textId="418505A3" w:rsidR="00C51741" w:rsidRPr="00725CAA" w:rsidRDefault="003B073D" w:rsidP="00594345">
                      <w:pPr>
                        <w:jc w:val="both"/>
                        <w:rPr>
                          <w:sz w:val="24"/>
                        </w:rPr>
                      </w:pPr>
                      <w:r w:rsidRPr="00725CAA">
                        <w:rPr>
                          <w:sz w:val="24"/>
                        </w:rPr>
                        <w:t>½ cup hair conditioner (white is best for snow)</w:t>
                      </w:r>
                    </w:p>
                    <w:p w14:paraId="685A98BE" w14:textId="27361F19" w:rsidR="003B073D" w:rsidRPr="00725CAA" w:rsidRDefault="003B073D" w:rsidP="00594345">
                      <w:pPr>
                        <w:jc w:val="both"/>
                        <w:rPr>
                          <w:sz w:val="24"/>
                        </w:rPr>
                      </w:pPr>
                      <w:r w:rsidRPr="00725CAA">
                        <w:rPr>
                          <w:sz w:val="24"/>
                        </w:rPr>
                        <w:t>1 cup cornflo</w:t>
                      </w:r>
                      <w:r w:rsidR="009B2A6C" w:rsidRPr="00725CAA">
                        <w:rPr>
                          <w:sz w:val="24"/>
                        </w:rPr>
                        <w:t xml:space="preserve">ur (you can get this in the supermarket </w:t>
                      </w:r>
                      <w:r w:rsidR="00953CA4" w:rsidRPr="00725CAA">
                        <w:rPr>
                          <w:sz w:val="24"/>
                        </w:rPr>
                        <w:t>for 99p)</w:t>
                      </w:r>
                    </w:p>
                    <w:p w14:paraId="6A66E387" w14:textId="0B4AE27E" w:rsidR="00215E12" w:rsidRPr="00725CAA" w:rsidRDefault="0035635F" w:rsidP="0059434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</w:rPr>
                      </w:pPr>
                      <w:r w:rsidRPr="00725CAA">
                        <w:rPr>
                          <w:sz w:val="24"/>
                        </w:rPr>
                        <w:t>Put the conditioner in a bowl</w:t>
                      </w:r>
                    </w:p>
                    <w:p w14:paraId="52DFC32E" w14:textId="44D9DE1F" w:rsidR="0035635F" w:rsidRPr="00725CAA" w:rsidRDefault="0035635F" w:rsidP="0059434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</w:rPr>
                      </w:pPr>
                      <w:r w:rsidRPr="00725CAA">
                        <w:rPr>
                          <w:sz w:val="24"/>
                        </w:rPr>
                        <w:t>Add the cornflour</w:t>
                      </w:r>
                    </w:p>
                    <w:p w14:paraId="752B2ADE" w14:textId="5AF8BC9A" w:rsidR="0035635F" w:rsidRPr="00725CAA" w:rsidRDefault="0059101C" w:rsidP="0059434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</w:rPr>
                      </w:pPr>
                      <w:r w:rsidRPr="00725CAA">
                        <w:rPr>
                          <w:sz w:val="24"/>
                        </w:rPr>
                        <w:t xml:space="preserve">Little hands to </w:t>
                      </w:r>
                      <w:r w:rsidR="00D51784" w:rsidRPr="00725CAA">
                        <w:rPr>
                          <w:sz w:val="24"/>
                        </w:rPr>
                        <w:t xml:space="preserve">mix </w:t>
                      </w:r>
                      <w:r w:rsidR="00D51784">
                        <w:rPr>
                          <w:sz w:val="24"/>
                        </w:rPr>
                        <w:t>the</w:t>
                      </w:r>
                      <w:r w:rsidR="0046277C">
                        <w:rPr>
                          <w:sz w:val="24"/>
                        </w:rPr>
                        <w:t xml:space="preserve"> ingredients </w:t>
                      </w:r>
                      <w:r w:rsidRPr="00725CAA">
                        <w:rPr>
                          <w:sz w:val="24"/>
                        </w:rPr>
                        <w:t>together</w:t>
                      </w:r>
                      <w:r w:rsidR="00192177" w:rsidRPr="00725CAA">
                        <w:rPr>
                          <w:sz w:val="24"/>
                        </w:rPr>
                        <w:t xml:space="preserve"> into a smooth ball</w:t>
                      </w:r>
                      <w:r w:rsidRPr="00725CAA">
                        <w:rPr>
                          <w:sz w:val="24"/>
                        </w:rPr>
                        <w:t>, it smells delicious but rem</w:t>
                      </w:r>
                      <w:r w:rsidR="00192177" w:rsidRPr="00725CAA">
                        <w:rPr>
                          <w:sz w:val="24"/>
                        </w:rPr>
                        <w:t>ind your child not to put it in their mouth</w:t>
                      </w:r>
                    </w:p>
                    <w:p w14:paraId="0833AA62" w14:textId="77777777" w:rsidR="00215E12" w:rsidRPr="00725CAA" w:rsidRDefault="00215E12" w:rsidP="00594345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411C1A23" w14:textId="50E5973A" w:rsidR="00215E12" w:rsidRPr="00725CAA" w:rsidRDefault="00192177" w:rsidP="00594345">
                      <w:pPr>
                        <w:jc w:val="both"/>
                        <w:rPr>
                          <w:sz w:val="24"/>
                        </w:rPr>
                      </w:pPr>
                      <w:r w:rsidRPr="00725CAA">
                        <w:rPr>
                          <w:sz w:val="24"/>
                        </w:rPr>
                        <w:t>You can now use this to make a snowy day</w:t>
                      </w:r>
                      <w:r w:rsidR="00725CAA">
                        <w:rPr>
                          <w:sz w:val="24"/>
                        </w:rPr>
                        <w:t xml:space="preserve"> -</w:t>
                      </w:r>
                      <w:r w:rsidRPr="00725CAA">
                        <w:rPr>
                          <w:sz w:val="24"/>
                        </w:rPr>
                        <w:t xml:space="preserve"> </w:t>
                      </w:r>
                      <w:r w:rsidR="00C44476" w:rsidRPr="00725CAA">
                        <w:rPr>
                          <w:sz w:val="24"/>
                        </w:rPr>
                        <w:t>c</w:t>
                      </w:r>
                      <w:r w:rsidRPr="00725CAA">
                        <w:rPr>
                          <w:sz w:val="24"/>
                        </w:rPr>
                        <w:t>an you show your child how to roll a big ball and a smaller ball to make a snow man?</w:t>
                      </w:r>
                      <w:r w:rsidR="0034019D" w:rsidRPr="00725CAA">
                        <w:rPr>
                          <w:noProof/>
                          <w:sz w:val="24"/>
                        </w:rPr>
                        <w:t xml:space="preserve"> </w:t>
                      </w:r>
                    </w:p>
                    <w:p w14:paraId="5515A0C9" w14:textId="11318691" w:rsidR="00192177" w:rsidRPr="00725CAA" w:rsidRDefault="00192177" w:rsidP="00594345">
                      <w:pPr>
                        <w:jc w:val="both"/>
                        <w:rPr>
                          <w:sz w:val="24"/>
                        </w:rPr>
                      </w:pPr>
                      <w:r w:rsidRPr="00725CAA">
                        <w:rPr>
                          <w:sz w:val="24"/>
                        </w:rPr>
                        <w:t>Pretend you are Peter from the story and use your fingers to make prints in the snow.</w:t>
                      </w:r>
                      <w:r w:rsidR="00725CAA" w:rsidRPr="00725CAA">
                        <w:rPr>
                          <w:noProof/>
                        </w:rPr>
                        <w:t xml:space="preserve"> </w:t>
                      </w:r>
                    </w:p>
                    <w:p w14:paraId="3FF05C18" w14:textId="5537A3DF" w:rsidR="00192177" w:rsidRPr="00725CAA" w:rsidRDefault="00192177" w:rsidP="00594345">
                      <w:pPr>
                        <w:jc w:val="both"/>
                        <w:rPr>
                          <w:sz w:val="24"/>
                        </w:rPr>
                      </w:pPr>
                      <w:r w:rsidRPr="00725CAA">
                        <w:rPr>
                          <w:sz w:val="24"/>
                        </w:rPr>
                        <w:t>Use a t</w:t>
                      </w:r>
                      <w:r w:rsidR="0034019D" w:rsidRPr="00725CAA">
                        <w:rPr>
                          <w:sz w:val="24"/>
                        </w:rPr>
                        <w:t>oy</w:t>
                      </w:r>
                      <w:r w:rsidRPr="00725CAA">
                        <w:rPr>
                          <w:sz w:val="24"/>
                        </w:rPr>
                        <w:t xml:space="preserve"> to retell the story</w:t>
                      </w:r>
                      <w:r w:rsidR="0034019D" w:rsidRPr="00725CAA">
                        <w:rPr>
                          <w:sz w:val="24"/>
                        </w:rPr>
                        <w:t xml:space="preserve"> using the snow dough to make </w:t>
                      </w:r>
                      <w:r w:rsidR="00594345" w:rsidRPr="00725CAA">
                        <w:rPr>
                          <w:sz w:val="24"/>
                        </w:rPr>
                        <w:t>pictures from the story?</w:t>
                      </w:r>
                    </w:p>
                    <w:p w14:paraId="6E2394D1" w14:textId="77777777" w:rsidR="00215E12" w:rsidRDefault="00215E12" w:rsidP="00215E12"/>
                    <w:p w14:paraId="6611098A" w14:textId="77777777" w:rsidR="00215E12" w:rsidRDefault="00215E12" w:rsidP="00215E12"/>
                    <w:p w14:paraId="36A7D776" w14:textId="77777777" w:rsidR="00215E12" w:rsidRDefault="00215E12" w:rsidP="00215E12"/>
                    <w:p w14:paraId="6001AC06" w14:textId="77777777" w:rsidR="00215E12" w:rsidRDefault="00215E12" w:rsidP="00215E12"/>
                    <w:p w14:paraId="3B313A12" w14:textId="77777777" w:rsidR="00215E12" w:rsidRPr="00D832E8" w:rsidRDefault="00215E12" w:rsidP="00215E12"/>
                    <w:p w14:paraId="6A8DA0D9" w14:textId="77777777" w:rsidR="00215E12" w:rsidRDefault="00215E12" w:rsidP="00215E12"/>
                  </w:txbxContent>
                </v:textbox>
                <w10:wrap type="square" anchory="page"/>
              </v:roundrect>
            </w:pict>
          </mc:Fallback>
        </mc:AlternateContent>
      </w:r>
    </w:p>
    <w:p w14:paraId="0C2A8604" w14:textId="78186F38" w:rsidR="00FE386D" w:rsidRDefault="00725CAA" w:rsidP="00C04DD7">
      <w:pPr>
        <w:pStyle w:val="Pa6"/>
        <w:spacing w:before="240" w:after="60"/>
        <w:rPr>
          <w:rFonts w:asciiTheme="minorHAnsi" w:hAnsiTheme="minorHAnsi" w:cs="Myriad Pro"/>
          <w:b/>
          <w:color w:val="000000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3A94764C" wp14:editId="595378D4">
            <wp:simplePos x="0" y="0"/>
            <wp:positionH relativeFrom="column">
              <wp:posOffset>8667750</wp:posOffset>
            </wp:positionH>
            <wp:positionV relativeFrom="page">
              <wp:posOffset>3657600</wp:posOffset>
            </wp:positionV>
            <wp:extent cx="723900" cy="723900"/>
            <wp:effectExtent l="0" t="0" r="0" b="0"/>
            <wp:wrapNone/>
            <wp:docPr id="17" name="Graphic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nowman.sv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3FFB9" w14:textId="2FE17B66" w:rsidR="00FE386D" w:rsidRDefault="00FE386D" w:rsidP="00C04DD7">
      <w:pPr>
        <w:pStyle w:val="Pa6"/>
        <w:spacing w:before="240" w:after="60"/>
        <w:rPr>
          <w:rFonts w:asciiTheme="minorHAnsi" w:hAnsiTheme="minorHAnsi" w:cs="Myriad Pro"/>
          <w:b/>
          <w:color w:val="000000"/>
          <w:sz w:val="28"/>
          <w:szCs w:val="32"/>
        </w:rPr>
      </w:pPr>
    </w:p>
    <w:p w14:paraId="415E790E" w14:textId="3BF278E7" w:rsidR="00716184" w:rsidRDefault="00716184" w:rsidP="00716184">
      <w:pPr>
        <w:tabs>
          <w:tab w:val="left" w:pos="7515"/>
        </w:tabs>
        <w:rPr>
          <w:b/>
          <w:bCs/>
          <w:sz w:val="32"/>
        </w:rPr>
      </w:pPr>
    </w:p>
    <w:p w14:paraId="2FBB008E" w14:textId="08B26B3B" w:rsidR="003208BE" w:rsidRDefault="00C03F88" w:rsidP="003208BE">
      <w:pPr>
        <w:tabs>
          <w:tab w:val="left" w:pos="7515"/>
        </w:tabs>
        <w:jc w:val="center"/>
        <w:rPr>
          <w:b/>
          <w:bCs/>
          <w:sz w:val="32"/>
        </w:rPr>
      </w:pPr>
      <w:r w:rsidRPr="00C03F88">
        <w:rPr>
          <w:b/>
          <w:bCs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C48B97" wp14:editId="4CFB9A54">
                <wp:simplePos x="0" y="0"/>
                <wp:positionH relativeFrom="column">
                  <wp:posOffset>2324100</wp:posOffset>
                </wp:positionH>
                <wp:positionV relativeFrom="paragraph">
                  <wp:posOffset>1080770</wp:posOffset>
                </wp:positionV>
                <wp:extent cx="1397000" cy="11239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28EE2" w14:textId="5178D738" w:rsidR="00C03F88" w:rsidRDefault="00C03F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E56818" wp14:editId="5E8CABD7">
                                  <wp:extent cx="1846580" cy="1568450"/>
                                  <wp:effectExtent l="0" t="0" r="1270" b="0"/>
                                  <wp:docPr id="1382599375" name="Picture 1" descr="A bowl of ice cube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2599375" name="Picture 1" descr="A bowl of ice cube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6580" cy="1568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48B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183pt;margin-top:85.1pt;width:110pt;height:8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">
                <v:textbox>
                  <w:txbxContent>
                    <w:p w14:paraId="15628EE2" w14:textId="5178D738" w:rsidR="00C03F88" w:rsidRDefault="00C03F88">
                      <w:r>
                        <w:rPr>
                          <w:noProof/>
                        </w:rPr>
                        <w:drawing>
                          <wp:inline distT="0" distB="0" distL="0" distR="0" wp14:anchorId="23E56818" wp14:editId="5E8CABD7">
                            <wp:extent cx="1846580" cy="1568450"/>
                            <wp:effectExtent l="0" t="0" r="1270" b="0"/>
                            <wp:docPr id="1382599375" name="Picture 1" descr="A bowl of ice cube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2599375" name="Picture 1" descr="A bowl of ice cubes&#10;&#10;AI-generated content may be incorrect.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6580" cy="1568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AFE4E6" wp14:editId="6B2B9C27">
                <wp:simplePos x="0" y="0"/>
                <wp:positionH relativeFrom="page">
                  <wp:posOffset>368300</wp:posOffset>
                </wp:positionH>
                <wp:positionV relativeFrom="page">
                  <wp:posOffset>5607050</wp:posOffset>
                </wp:positionV>
                <wp:extent cx="3181350" cy="1371600"/>
                <wp:effectExtent l="0" t="0" r="19050" b="19050"/>
                <wp:wrapSquare wrapText="bothSides"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371600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BBA3ED" w14:textId="3A4DCC10" w:rsidR="00DD7608" w:rsidRDefault="0046277C" w:rsidP="00F74D15">
                            <w:pPr>
                              <w:pStyle w:val="Heading2"/>
                              <w:spacing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L</w:t>
                            </w:r>
                            <w:r w:rsidR="00DD7608" w:rsidRPr="00F74D15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ave ice cubes </w:t>
                            </w:r>
                            <w:r w:rsidR="00D24CC3" w:rsidRPr="00F74D15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DD7608" w:rsidRPr="00F74D15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D24CC3" w:rsidRPr="00F74D15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plate</w:t>
                            </w:r>
                            <w:r w:rsidR="00DD7608" w:rsidRPr="00F74D15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D24CC3" w:rsidRPr="00F74D15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guess how long it will take for them to melt</w:t>
                            </w:r>
                            <w:r w:rsidR="00F74D15" w:rsidRPr="00F74D15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what happens if you sprinkle them with salt</w:t>
                            </w:r>
                            <w:r w:rsidR="00F74D15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? </w:t>
                            </w:r>
                          </w:p>
                          <w:p w14:paraId="1091B077" w14:textId="6DE17966" w:rsidR="00C03F88" w:rsidRPr="00C03F88" w:rsidRDefault="00C03F88" w:rsidP="00C03F88"/>
                          <w:p w14:paraId="508C7B29" w14:textId="77777777" w:rsidR="00DD7608" w:rsidRDefault="00DD7608" w:rsidP="00DD7608"/>
                          <w:p w14:paraId="385DB959" w14:textId="77777777" w:rsidR="00DD7608" w:rsidRDefault="00DD7608" w:rsidP="00DD7608"/>
                          <w:p w14:paraId="7E9C62EB" w14:textId="77777777" w:rsidR="00DD7608" w:rsidRDefault="00DD7608" w:rsidP="00DD7608"/>
                          <w:p w14:paraId="508BDE89" w14:textId="77777777" w:rsidR="00DD7608" w:rsidRDefault="00DD7608" w:rsidP="00DD7608"/>
                          <w:p w14:paraId="20E50FB4" w14:textId="77777777" w:rsidR="00DD7608" w:rsidRDefault="00DD7608" w:rsidP="00DD7608"/>
                          <w:p w14:paraId="0E982F61" w14:textId="77777777" w:rsidR="00DD7608" w:rsidRDefault="00DD7608" w:rsidP="00DD7608"/>
                          <w:p w14:paraId="7F5E5E8C" w14:textId="77777777" w:rsidR="00DD7608" w:rsidRDefault="00DD7608" w:rsidP="00DD7608"/>
                          <w:p w14:paraId="625E178B" w14:textId="77777777" w:rsidR="00DD7608" w:rsidRDefault="00DD7608" w:rsidP="00DD7608"/>
                          <w:p w14:paraId="4EBA24E8" w14:textId="77777777" w:rsidR="00DD7608" w:rsidRPr="00D832E8" w:rsidRDefault="00DD7608" w:rsidP="00DD7608"/>
                          <w:p w14:paraId="5626CA52" w14:textId="77777777" w:rsidR="00DD7608" w:rsidRDefault="00DD7608" w:rsidP="00DD7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FE4E6" id="Rectangle: Rounded Corners 14" o:spid="_x0000_s1031" style="position:absolute;left:0;text-align:left;margin-left:29pt;margin-top:441.5pt;width:250.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" fillcolor="#cacbe0" strokecolor="#9696c2" strokeweight="2pt">
                <v:textbox>
                  <w:txbxContent>
                    <w:p w14:paraId="03BBA3ED" w14:textId="3A4DCC10" w:rsidR="00DD7608" w:rsidRDefault="0046277C" w:rsidP="00F74D15">
                      <w:pPr>
                        <w:pStyle w:val="Heading2"/>
                        <w:spacing w:line="240" w:lineRule="auto"/>
                        <w:rPr>
                          <w:noProof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L</w:t>
                      </w:r>
                      <w:r w:rsidR="00DD7608" w:rsidRPr="00F74D15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eave ice cubes </w:t>
                      </w:r>
                      <w:r w:rsidR="00D24CC3" w:rsidRPr="00F74D15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on </w:t>
                      </w:r>
                      <w:r w:rsidR="00DD7608" w:rsidRPr="00F74D15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a </w:t>
                      </w:r>
                      <w:r w:rsidR="00D24CC3" w:rsidRPr="00F74D15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plate</w:t>
                      </w:r>
                      <w:r w:rsidR="00DD7608" w:rsidRPr="00F74D15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and </w:t>
                      </w:r>
                      <w:r w:rsidR="00D24CC3" w:rsidRPr="00F74D15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guess how long it will take for them to melt</w:t>
                      </w:r>
                      <w:r w:rsidR="00F74D15" w:rsidRPr="00F74D15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– what happens if you sprinkle them with salt</w:t>
                      </w:r>
                      <w:r w:rsidR="00F74D15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? </w:t>
                      </w:r>
                    </w:p>
                    <w:p w14:paraId="1091B077" w14:textId="6DE17966" w:rsidR="00C03F88" w:rsidRPr="00C03F88" w:rsidRDefault="00C03F88" w:rsidP="00C03F88"/>
                    <w:p w14:paraId="508C7B29" w14:textId="77777777" w:rsidR="00DD7608" w:rsidRDefault="00DD7608" w:rsidP="00DD7608"/>
                    <w:p w14:paraId="385DB959" w14:textId="77777777" w:rsidR="00DD7608" w:rsidRDefault="00DD7608" w:rsidP="00DD7608"/>
                    <w:p w14:paraId="7E9C62EB" w14:textId="77777777" w:rsidR="00DD7608" w:rsidRDefault="00DD7608" w:rsidP="00DD7608"/>
                    <w:p w14:paraId="508BDE89" w14:textId="77777777" w:rsidR="00DD7608" w:rsidRDefault="00DD7608" w:rsidP="00DD7608"/>
                    <w:p w14:paraId="20E50FB4" w14:textId="77777777" w:rsidR="00DD7608" w:rsidRDefault="00DD7608" w:rsidP="00DD7608"/>
                    <w:p w14:paraId="0E982F61" w14:textId="77777777" w:rsidR="00DD7608" w:rsidRDefault="00DD7608" w:rsidP="00DD7608"/>
                    <w:p w14:paraId="7F5E5E8C" w14:textId="77777777" w:rsidR="00DD7608" w:rsidRDefault="00DD7608" w:rsidP="00DD7608"/>
                    <w:p w14:paraId="625E178B" w14:textId="77777777" w:rsidR="00DD7608" w:rsidRDefault="00DD7608" w:rsidP="00DD7608"/>
                    <w:p w14:paraId="4EBA24E8" w14:textId="77777777" w:rsidR="00DD7608" w:rsidRPr="00D832E8" w:rsidRDefault="00DD7608" w:rsidP="00DD7608"/>
                    <w:p w14:paraId="5626CA52" w14:textId="77777777" w:rsidR="00DD7608" w:rsidRDefault="00DD7608" w:rsidP="00DD7608"/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D3157B">
        <w:rPr>
          <w:noProof/>
        </w:rPr>
        <w:drawing>
          <wp:anchor distT="0" distB="0" distL="114300" distR="114300" simplePos="0" relativeHeight="251662336" behindDoc="0" locked="0" layoutInCell="1" allowOverlap="1" wp14:anchorId="55214B51" wp14:editId="2E3B4876">
            <wp:simplePos x="0" y="0"/>
            <wp:positionH relativeFrom="column">
              <wp:posOffset>1577340</wp:posOffset>
            </wp:positionH>
            <wp:positionV relativeFrom="page">
              <wp:posOffset>4616450</wp:posOffset>
            </wp:positionV>
            <wp:extent cx="602901" cy="602901"/>
            <wp:effectExtent l="0" t="0" r="6985" b="0"/>
            <wp:wrapNone/>
            <wp:docPr id="7" name="Graphic 7" descr="Mitt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ttens.sv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01" cy="602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CAA">
        <w:rPr>
          <w:noProof/>
        </w:rPr>
        <w:drawing>
          <wp:anchor distT="0" distB="0" distL="114300" distR="114300" simplePos="0" relativeHeight="251724800" behindDoc="0" locked="0" layoutInCell="1" allowOverlap="1" wp14:anchorId="2528D3D6" wp14:editId="1CBC0F3E">
            <wp:simplePos x="0" y="0"/>
            <wp:positionH relativeFrom="margin">
              <wp:posOffset>7988300</wp:posOffset>
            </wp:positionH>
            <wp:positionV relativeFrom="margin">
              <wp:posOffset>5220335</wp:posOffset>
            </wp:positionV>
            <wp:extent cx="337185" cy="337185"/>
            <wp:effectExtent l="0" t="0" r="0" b="5715"/>
            <wp:wrapNone/>
            <wp:docPr id="20" name="Graphic 20" descr="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owflake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718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CAA">
        <w:rPr>
          <w:noProof/>
        </w:rPr>
        <w:drawing>
          <wp:anchor distT="0" distB="0" distL="114300" distR="114300" simplePos="0" relativeHeight="251722752" behindDoc="0" locked="0" layoutInCell="1" allowOverlap="1" wp14:anchorId="093FCFAF" wp14:editId="61CF1DE4">
            <wp:simplePos x="0" y="0"/>
            <wp:positionH relativeFrom="margin">
              <wp:posOffset>7676515</wp:posOffset>
            </wp:positionH>
            <wp:positionV relativeFrom="margin">
              <wp:posOffset>5288915</wp:posOffset>
            </wp:positionV>
            <wp:extent cx="337185" cy="337185"/>
            <wp:effectExtent l="0" t="0" r="0" b="5715"/>
            <wp:wrapNone/>
            <wp:docPr id="16" name="Graphic 16" descr="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owflake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7346" cy="337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FC49F" w14:textId="5D22646E" w:rsidR="006A743F" w:rsidRDefault="0000509C" w:rsidP="00716184">
      <w:pPr>
        <w:tabs>
          <w:tab w:val="left" w:pos="7515"/>
        </w:tabs>
        <w:jc w:val="center"/>
        <w:rPr>
          <w:b/>
          <w:bCs/>
          <w:sz w:val="32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D54F6F" wp14:editId="07160C4C">
                <wp:simplePos x="0" y="0"/>
                <wp:positionH relativeFrom="column">
                  <wp:posOffset>6330950</wp:posOffset>
                </wp:positionH>
                <wp:positionV relativeFrom="page">
                  <wp:posOffset>2667000</wp:posOffset>
                </wp:positionV>
                <wp:extent cx="3241675" cy="2451100"/>
                <wp:effectExtent l="0" t="0" r="15875" b="25400"/>
                <wp:wrapSquare wrapText="bothSides"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2451100"/>
                        </a:xfrm>
                        <a:prstGeom prst="roundRect">
                          <a:avLst/>
                        </a:prstGeom>
                        <a:solidFill>
                          <a:srgbClr val="CECECE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B1A9FB" w14:textId="18D7AF8F" w:rsidR="00D30952" w:rsidRDefault="004B08C0" w:rsidP="00D309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Understanding the World</w:t>
                            </w:r>
                          </w:p>
                          <w:p w14:paraId="7C8379A3" w14:textId="77777777" w:rsidR="009D7E06" w:rsidRPr="00E62A52" w:rsidRDefault="009D7E06" w:rsidP="009D7E0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 w:rsidRPr="00E62A5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3 and 4 year olds</w:t>
                            </w:r>
                            <w:proofErr w:type="gramEnd"/>
                          </w:p>
                          <w:p w14:paraId="39EC1986" w14:textId="440D90F3" w:rsidR="00D30952" w:rsidRDefault="00D30952" w:rsidP="00D309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3635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You might notice that your child can:</w:t>
                            </w:r>
                          </w:p>
                          <w:p w14:paraId="3383644D" w14:textId="77777777" w:rsidR="004272C7" w:rsidRPr="0000509C" w:rsidRDefault="004272C7" w:rsidP="004272C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00509C">
                              <w:rPr>
                                <w:sz w:val="24"/>
                              </w:rPr>
                              <w:t xml:space="preserve">enjoy exploring natural materials using </w:t>
                            </w:r>
                            <w:proofErr w:type="gramStart"/>
                            <w:r w:rsidRPr="0000509C">
                              <w:rPr>
                                <w:sz w:val="24"/>
                              </w:rPr>
                              <w:t>all of</w:t>
                            </w:r>
                            <w:proofErr w:type="gramEnd"/>
                            <w:r w:rsidRPr="0000509C">
                              <w:rPr>
                                <w:sz w:val="24"/>
                              </w:rPr>
                              <w:t xml:space="preserve"> my senses. </w:t>
                            </w:r>
                          </w:p>
                          <w:p w14:paraId="577E9756" w14:textId="6349B1DC" w:rsidR="004272C7" w:rsidRPr="0000509C" w:rsidRDefault="004272C7" w:rsidP="004272C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00509C">
                              <w:rPr>
                                <w:sz w:val="24"/>
                              </w:rPr>
                              <w:t>explore and investigate collections of natural materials with similar and/or different properties.</w:t>
                            </w:r>
                          </w:p>
                          <w:p w14:paraId="1D392818" w14:textId="00331955" w:rsidR="004272C7" w:rsidRPr="0000509C" w:rsidRDefault="004272C7" w:rsidP="004272C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00509C">
                              <w:rPr>
                                <w:sz w:val="24"/>
                              </w:rPr>
                              <w:t>talk about the differences between materials and changes I notice, e.g. when cooking.</w:t>
                            </w:r>
                          </w:p>
                          <w:p w14:paraId="319C0F0F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4AFA8312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07833477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4F80746C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0DFF401C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144B22BA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21800806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47C08879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40406FEF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031305D6" w14:textId="77777777" w:rsidR="00D30952" w:rsidRDefault="00D30952" w:rsidP="00D309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54F6F" id="Rectangle: Rounded Corners 37" o:spid="_x0000_s1032" style="position:absolute;left:0;text-align:left;margin-left:498.5pt;margin-top:210pt;width:255.25pt;height:19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" fillcolor="#cecece" strokecolor="#9696c2" strokeweight="2pt">
                <v:textbox>
                  <w:txbxContent>
                    <w:p w14:paraId="5DB1A9FB" w14:textId="18D7AF8F" w:rsidR="00D30952" w:rsidRDefault="004B08C0" w:rsidP="00D3095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Understanding the World</w:t>
                      </w:r>
                    </w:p>
                    <w:p w14:paraId="7C8379A3" w14:textId="77777777" w:rsidR="009D7E06" w:rsidRPr="00E62A52" w:rsidRDefault="009D7E06" w:rsidP="009D7E06">
                      <w:p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proofErr w:type="gramStart"/>
                      <w:r w:rsidRPr="00E62A52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3 and 4 year olds</w:t>
                      </w:r>
                      <w:proofErr w:type="gramEnd"/>
                    </w:p>
                    <w:p w14:paraId="39EC1986" w14:textId="440D90F3" w:rsidR="00D30952" w:rsidRDefault="00D30952" w:rsidP="00D3095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036355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You might notice that your child can:</w:t>
                      </w:r>
                    </w:p>
                    <w:p w14:paraId="3383644D" w14:textId="77777777" w:rsidR="004272C7" w:rsidRPr="0000509C" w:rsidRDefault="004272C7" w:rsidP="004272C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00509C">
                        <w:rPr>
                          <w:sz w:val="24"/>
                        </w:rPr>
                        <w:t xml:space="preserve">enjoy exploring natural materials using </w:t>
                      </w:r>
                      <w:proofErr w:type="gramStart"/>
                      <w:r w:rsidRPr="0000509C">
                        <w:rPr>
                          <w:sz w:val="24"/>
                        </w:rPr>
                        <w:t>all of</w:t>
                      </w:r>
                      <w:proofErr w:type="gramEnd"/>
                      <w:r w:rsidRPr="0000509C">
                        <w:rPr>
                          <w:sz w:val="24"/>
                        </w:rPr>
                        <w:t xml:space="preserve"> my senses. </w:t>
                      </w:r>
                    </w:p>
                    <w:p w14:paraId="577E9756" w14:textId="6349B1DC" w:rsidR="004272C7" w:rsidRPr="0000509C" w:rsidRDefault="004272C7" w:rsidP="004272C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00509C">
                        <w:rPr>
                          <w:sz w:val="24"/>
                        </w:rPr>
                        <w:t>explore and investigate collections of natural materials with similar and/or different properties.</w:t>
                      </w:r>
                    </w:p>
                    <w:p w14:paraId="1D392818" w14:textId="00331955" w:rsidR="004272C7" w:rsidRPr="0000509C" w:rsidRDefault="004272C7" w:rsidP="004272C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00509C">
                        <w:rPr>
                          <w:sz w:val="24"/>
                        </w:rPr>
                        <w:t>talk about the differences between materials and changes I notice, e.g. when cooking.</w:t>
                      </w:r>
                    </w:p>
                    <w:p w14:paraId="319C0F0F" w14:textId="77777777" w:rsidR="00D30952" w:rsidRDefault="00D30952" w:rsidP="00D30952">
                      <w:pPr>
                        <w:jc w:val="center"/>
                      </w:pPr>
                    </w:p>
                    <w:p w14:paraId="4AFA8312" w14:textId="77777777" w:rsidR="00D30952" w:rsidRDefault="00D30952" w:rsidP="00D30952">
                      <w:pPr>
                        <w:jc w:val="center"/>
                      </w:pPr>
                    </w:p>
                    <w:p w14:paraId="07833477" w14:textId="77777777" w:rsidR="00D30952" w:rsidRDefault="00D30952" w:rsidP="00D30952">
                      <w:pPr>
                        <w:jc w:val="center"/>
                      </w:pPr>
                    </w:p>
                    <w:p w14:paraId="4F80746C" w14:textId="77777777" w:rsidR="00D30952" w:rsidRDefault="00D30952" w:rsidP="00D30952">
                      <w:pPr>
                        <w:jc w:val="center"/>
                      </w:pPr>
                    </w:p>
                    <w:p w14:paraId="0DFF401C" w14:textId="77777777" w:rsidR="00D30952" w:rsidRDefault="00D30952" w:rsidP="00D30952">
                      <w:pPr>
                        <w:jc w:val="center"/>
                      </w:pPr>
                    </w:p>
                    <w:p w14:paraId="144B22BA" w14:textId="77777777" w:rsidR="00D30952" w:rsidRDefault="00D30952" w:rsidP="00D30952">
                      <w:pPr>
                        <w:jc w:val="center"/>
                      </w:pPr>
                    </w:p>
                    <w:p w14:paraId="21800806" w14:textId="77777777" w:rsidR="00D30952" w:rsidRDefault="00D30952" w:rsidP="00D30952">
                      <w:pPr>
                        <w:jc w:val="center"/>
                      </w:pPr>
                    </w:p>
                    <w:p w14:paraId="47C08879" w14:textId="77777777" w:rsidR="00D30952" w:rsidRDefault="00D30952" w:rsidP="00D30952">
                      <w:pPr>
                        <w:jc w:val="center"/>
                      </w:pPr>
                    </w:p>
                    <w:p w14:paraId="40406FEF" w14:textId="77777777" w:rsidR="00D30952" w:rsidRDefault="00D30952" w:rsidP="00D30952">
                      <w:pPr>
                        <w:jc w:val="center"/>
                      </w:pPr>
                    </w:p>
                    <w:p w14:paraId="031305D6" w14:textId="77777777" w:rsidR="00D30952" w:rsidRDefault="00D30952" w:rsidP="00D30952">
                      <w:pPr>
                        <w:jc w:val="center"/>
                      </w:pP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1543A2" wp14:editId="00EEA5FD">
                <wp:simplePos x="0" y="0"/>
                <wp:positionH relativeFrom="column">
                  <wp:posOffset>6337300</wp:posOffset>
                </wp:positionH>
                <wp:positionV relativeFrom="page">
                  <wp:posOffset>146050</wp:posOffset>
                </wp:positionV>
                <wp:extent cx="3241675" cy="2336800"/>
                <wp:effectExtent l="0" t="0" r="15875" b="25400"/>
                <wp:wrapSquare wrapText="bothSides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2336800"/>
                        </a:xfrm>
                        <a:prstGeom prst="roundRect">
                          <a:avLst/>
                        </a:prstGeom>
                        <a:solidFill>
                          <a:srgbClr val="CECECE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462A0" w14:textId="77777777" w:rsidR="005D186C" w:rsidRPr="00375ACC" w:rsidRDefault="005D186C" w:rsidP="005D186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75AC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Communication and Language</w:t>
                            </w:r>
                          </w:p>
                          <w:p w14:paraId="6C4558B2" w14:textId="77777777" w:rsidR="009D7E06" w:rsidRPr="00E62A52" w:rsidRDefault="009D7E06" w:rsidP="009D7E0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 w:rsidRPr="00E62A5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3 and 4 year olds</w:t>
                            </w:r>
                            <w:proofErr w:type="gramEnd"/>
                          </w:p>
                          <w:p w14:paraId="751B53B5" w14:textId="2327025E" w:rsidR="005D186C" w:rsidRDefault="005D186C" w:rsidP="005D186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3635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You might notice that your child can:</w:t>
                            </w:r>
                          </w:p>
                          <w:p w14:paraId="0AD59C05" w14:textId="77777777" w:rsidR="00422B1B" w:rsidRPr="00422B1B" w:rsidRDefault="00422B1B" w:rsidP="00422B1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422B1B">
                              <w:rPr>
                                <w:color w:val="000000" w:themeColor="text1"/>
                              </w:rPr>
                              <w:t xml:space="preserve">understand questions and instructions that are more complicated and have two parts, like: “Please get your coat and wait at the door.” </w:t>
                            </w:r>
                          </w:p>
                          <w:p w14:paraId="2A929935" w14:textId="0DA7DA2B" w:rsidR="00422B1B" w:rsidRPr="00422B1B" w:rsidRDefault="00422B1B" w:rsidP="00422B1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422B1B">
                              <w:rPr>
                                <w:color w:val="000000" w:themeColor="text1"/>
                              </w:rPr>
                              <w:t xml:space="preserve"> When you ask me questions about why something happened, I understand, e.g. “Why do you think the caterpillar got so big?”</w:t>
                            </w:r>
                          </w:p>
                          <w:p w14:paraId="518A1595" w14:textId="77777777" w:rsidR="00422B1B" w:rsidRDefault="00422B1B" w:rsidP="005D186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2EB01B7C" w14:textId="7614B99C" w:rsidR="005D186C" w:rsidRDefault="005D186C" w:rsidP="005D186C">
                            <w:pPr>
                              <w:jc w:val="center"/>
                            </w:pPr>
                          </w:p>
                          <w:p w14:paraId="14219F65" w14:textId="7EF4C681" w:rsidR="005D186C" w:rsidRDefault="005D186C" w:rsidP="005D186C">
                            <w:pPr>
                              <w:jc w:val="center"/>
                            </w:pPr>
                          </w:p>
                          <w:p w14:paraId="0F7042D8" w14:textId="60C1153C" w:rsidR="005D186C" w:rsidRDefault="005D186C" w:rsidP="005D186C">
                            <w:pPr>
                              <w:jc w:val="center"/>
                            </w:pPr>
                          </w:p>
                          <w:p w14:paraId="6A58848C" w14:textId="60E1E252" w:rsidR="005D186C" w:rsidRDefault="005D186C" w:rsidP="005D186C">
                            <w:pPr>
                              <w:jc w:val="center"/>
                            </w:pPr>
                          </w:p>
                          <w:p w14:paraId="54B46078" w14:textId="26E5BF07" w:rsidR="005D186C" w:rsidRDefault="005D186C" w:rsidP="005D186C">
                            <w:pPr>
                              <w:jc w:val="center"/>
                            </w:pPr>
                          </w:p>
                          <w:p w14:paraId="56DE2471" w14:textId="2328E608" w:rsidR="005D186C" w:rsidRDefault="005D186C" w:rsidP="005D186C">
                            <w:pPr>
                              <w:jc w:val="center"/>
                            </w:pPr>
                          </w:p>
                          <w:p w14:paraId="730D98B8" w14:textId="6BA8C68C" w:rsidR="005D186C" w:rsidRDefault="005D186C" w:rsidP="005D186C">
                            <w:pPr>
                              <w:jc w:val="center"/>
                            </w:pPr>
                          </w:p>
                          <w:p w14:paraId="44D5E4DE" w14:textId="5CB9E3CD" w:rsidR="005D186C" w:rsidRDefault="005D186C" w:rsidP="005D186C">
                            <w:pPr>
                              <w:jc w:val="center"/>
                            </w:pPr>
                          </w:p>
                          <w:p w14:paraId="6265106E" w14:textId="5A342772" w:rsidR="005D186C" w:rsidRDefault="005D186C" w:rsidP="005D186C">
                            <w:pPr>
                              <w:jc w:val="center"/>
                            </w:pPr>
                          </w:p>
                          <w:p w14:paraId="1DDA384D" w14:textId="77777777" w:rsidR="005D186C" w:rsidRDefault="005D186C" w:rsidP="005D18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543A2" id="Rectangle: Rounded Corners 36" o:spid="_x0000_s1033" style="position:absolute;left:0;text-align:left;margin-left:499pt;margin-top:11.5pt;width:255.25pt;height:18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" fillcolor="#cecece" strokecolor="#9696c2" strokeweight="2pt">
                <v:textbox>
                  <w:txbxContent>
                    <w:p w14:paraId="70D462A0" w14:textId="77777777" w:rsidR="005D186C" w:rsidRPr="00375ACC" w:rsidRDefault="005D186C" w:rsidP="005D186C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375ACC"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Communication and Language</w:t>
                      </w:r>
                    </w:p>
                    <w:p w14:paraId="6C4558B2" w14:textId="77777777" w:rsidR="009D7E06" w:rsidRPr="00E62A52" w:rsidRDefault="009D7E06" w:rsidP="009D7E06">
                      <w:p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proofErr w:type="gramStart"/>
                      <w:r w:rsidRPr="00E62A52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3 and 4 year olds</w:t>
                      </w:r>
                      <w:proofErr w:type="gramEnd"/>
                    </w:p>
                    <w:p w14:paraId="751B53B5" w14:textId="2327025E" w:rsidR="005D186C" w:rsidRDefault="005D186C" w:rsidP="005D186C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036355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You might notice that your child can:</w:t>
                      </w:r>
                    </w:p>
                    <w:p w14:paraId="0AD59C05" w14:textId="77777777" w:rsidR="00422B1B" w:rsidRPr="00422B1B" w:rsidRDefault="00422B1B" w:rsidP="00422B1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422B1B">
                        <w:rPr>
                          <w:color w:val="000000" w:themeColor="text1"/>
                        </w:rPr>
                        <w:t xml:space="preserve">understand questions and instructions that are more complicated and have two parts, like: “Please get your coat and wait at the door.” </w:t>
                      </w:r>
                    </w:p>
                    <w:p w14:paraId="2A929935" w14:textId="0DA7DA2B" w:rsidR="00422B1B" w:rsidRPr="00422B1B" w:rsidRDefault="00422B1B" w:rsidP="00422B1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422B1B">
                        <w:rPr>
                          <w:color w:val="000000" w:themeColor="text1"/>
                        </w:rPr>
                        <w:t xml:space="preserve"> When you ask me questions about why something happened, I understand, e.g. “Why do you think the caterpillar got so big?”</w:t>
                      </w:r>
                    </w:p>
                    <w:p w14:paraId="518A1595" w14:textId="77777777" w:rsidR="00422B1B" w:rsidRDefault="00422B1B" w:rsidP="005D186C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2EB01B7C" w14:textId="7614B99C" w:rsidR="005D186C" w:rsidRDefault="005D186C" w:rsidP="005D186C">
                      <w:pPr>
                        <w:jc w:val="center"/>
                      </w:pPr>
                    </w:p>
                    <w:p w14:paraId="14219F65" w14:textId="7EF4C681" w:rsidR="005D186C" w:rsidRDefault="005D186C" w:rsidP="005D186C">
                      <w:pPr>
                        <w:jc w:val="center"/>
                      </w:pPr>
                    </w:p>
                    <w:p w14:paraId="0F7042D8" w14:textId="60C1153C" w:rsidR="005D186C" w:rsidRDefault="005D186C" w:rsidP="005D186C">
                      <w:pPr>
                        <w:jc w:val="center"/>
                      </w:pPr>
                    </w:p>
                    <w:p w14:paraId="6A58848C" w14:textId="60E1E252" w:rsidR="005D186C" w:rsidRDefault="005D186C" w:rsidP="005D186C">
                      <w:pPr>
                        <w:jc w:val="center"/>
                      </w:pPr>
                    </w:p>
                    <w:p w14:paraId="54B46078" w14:textId="26E5BF07" w:rsidR="005D186C" w:rsidRDefault="005D186C" w:rsidP="005D186C">
                      <w:pPr>
                        <w:jc w:val="center"/>
                      </w:pPr>
                    </w:p>
                    <w:p w14:paraId="56DE2471" w14:textId="2328E608" w:rsidR="005D186C" w:rsidRDefault="005D186C" w:rsidP="005D186C">
                      <w:pPr>
                        <w:jc w:val="center"/>
                      </w:pPr>
                    </w:p>
                    <w:p w14:paraId="730D98B8" w14:textId="6BA8C68C" w:rsidR="005D186C" w:rsidRDefault="005D186C" w:rsidP="005D186C">
                      <w:pPr>
                        <w:jc w:val="center"/>
                      </w:pPr>
                    </w:p>
                    <w:p w14:paraId="44D5E4DE" w14:textId="5CB9E3CD" w:rsidR="005D186C" w:rsidRDefault="005D186C" w:rsidP="005D186C">
                      <w:pPr>
                        <w:jc w:val="center"/>
                      </w:pPr>
                    </w:p>
                    <w:p w14:paraId="6265106E" w14:textId="5A342772" w:rsidR="005D186C" w:rsidRDefault="005D186C" w:rsidP="005D186C">
                      <w:pPr>
                        <w:jc w:val="center"/>
                      </w:pPr>
                    </w:p>
                    <w:p w14:paraId="1DDA384D" w14:textId="77777777" w:rsidR="005D186C" w:rsidRDefault="005D186C" w:rsidP="005D186C">
                      <w:pPr>
                        <w:jc w:val="center"/>
                      </w:pP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9821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1F7441" wp14:editId="28FF62E6">
                <wp:simplePos x="0" y="0"/>
                <wp:positionH relativeFrom="column">
                  <wp:posOffset>-673100</wp:posOffset>
                </wp:positionH>
                <wp:positionV relativeFrom="margin">
                  <wp:posOffset>-210185</wp:posOffset>
                </wp:positionV>
                <wp:extent cx="3448050" cy="5276850"/>
                <wp:effectExtent l="0" t="0" r="19050" b="19050"/>
                <wp:wrapSquare wrapText="bothSides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5276850"/>
                        </a:xfrm>
                        <a:prstGeom prst="roundRect">
                          <a:avLst/>
                        </a:prstGeom>
                        <a:solidFill>
                          <a:srgbClr val="9E9E9D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FE95D" w14:textId="16A04EE0" w:rsidR="00D94146" w:rsidRDefault="00D94146" w:rsidP="00D94146">
                            <w:pPr>
                              <w:pStyle w:val="Heading2"/>
                              <w:rPr>
                                <w:color w:val="000000" w:themeColor="text1"/>
                              </w:rPr>
                            </w:pPr>
                            <w:r w:rsidRPr="00036355">
                              <w:rPr>
                                <w:color w:val="000000" w:themeColor="text1"/>
                              </w:rPr>
                              <w:t>Top Tips</w:t>
                            </w:r>
                          </w:p>
                          <w:p w14:paraId="1EFEAABD" w14:textId="31B92B8C" w:rsidR="0091425F" w:rsidRDefault="0091425F" w:rsidP="009821C1">
                            <w:pPr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8"/>
                              </w:rPr>
                            </w:pPr>
                            <w:r w:rsidRPr="009821C1">
                              <w:rPr>
                                <w:color w:val="0D0D0D" w:themeColor="text1" w:themeTint="F2"/>
                                <w:sz w:val="24"/>
                                <w:szCs w:val="28"/>
                              </w:rPr>
                              <w:t xml:space="preserve">Even though it’s cold </w:t>
                            </w:r>
                            <w:r w:rsidR="008A2D83" w:rsidRPr="009821C1">
                              <w:rPr>
                                <w:color w:val="0D0D0D" w:themeColor="text1" w:themeTint="F2"/>
                                <w:sz w:val="24"/>
                                <w:szCs w:val="28"/>
                              </w:rPr>
                              <w:t xml:space="preserve">taking children </w:t>
                            </w:r>
                            <w:r w:rsidR="00AA7EAF" w:rsidRPr="009821C1">
                              <w:rPr>
                                <w:color w:val="0D0D0D" w:themeColor="text1" w:themeTint="F2"/>
                                <w:sz w:val="24"/>
                                <w:szCs w:val="28"/>
                              </w:rPr>
                              <w:t xml:space="preserve">to play </w:t>
                            </w:r>
                            <w:r w:rsidR="008A2D83" w:rsidRPr="009821C1">
                              <w:rPr>
                                <w:color w:val="0D0D0D" w:themeColor="text1" w:themeTint="F2"/>
                                <w:sz w:val="24"/>
                                <w:szCs w:val="28"/>
                              </w:rPr>
                              <w:t xml:space="preserve">outside is </w:t>
                            </w:r>
                            <w:r w:rsidR="009F1BB8" w:rsidRPr="009821C1">
                              <w:rPr>
                                <w:color w:val="0D0D0D" w:themeColor="text1" w:themeTint="F2"/>
                                <w:sz w:val="24"/>
                                <w:szCs w:val="28"/>
                              </w:rPr>
                              <w:t>a good thing for</w:t>
                            </w:r>
                            <w:r w:rsidR="00AA7EAF" w:rsidRPr="009821C1">
                              <w:rPr>
                                <w:color w:val="0D0D0D" w:themeColor="text1" w:themeTint="F2"/>
                                <w:sz w:val="24"/>
                                <w:szCs w:val="28"/>
                              </w:rPr>
                              <w:t xml:space="preserve"> everyone’s</w:t>
                            </w:r>
                            <w:r w:rsidR="009F1BB8" w:rsidRPr="009821C1">
                              <w:rPr>
                                <w:color w:val="0D0D0D" w:themeColor="text1" w:themeTint="F2"/>
                                <w:sz w:val="24"/>
                                <w:szCs w:val="28"/>
                              </w:rPr>
                              <w:t xml:space="preserve"> health.</w:t>
                            </w:r>
                            <w:r w:rsidR="00C127E5" w:rsidRPr="009821C1">
                              <w:rPr>
                                <w:color w:val="0D0D0D" w:themeColor="text1" w:themeTint="F2"/>
                                <w:sz w:val="24"/>
                                <w:szCs w:val="28"/>
                              </w:rPr>
                              <w:t xml:space="preserve"> Playing outdoors in the fresh, chilly, open air can boost </w:t>
                            </w:r>
                            <w:r w:rsidR="000675CF" w:rsidRPr="009821C1">
                              <w:rPr>
                                <w:color w:val="0D0D0D" w:themeColor="text1" w:themeTint="F2"/>
                                <w:sz w:val="24"/>
                                <w:szCs w:val="28"/>
                              </w:rPr>
                              <w:t>children</w:t>
                            </w:r>
                            <w:r w:rsidR="00AA7EAF" w:rsidRPr="009821C1">
                              <w:rPr>
                                <w:color w:val="0D0D0D" w:themeColor="text1" w:themeTint="F2"/>
                                <w:sz w:val="24"/>
                                <w:szCs w:val="28"/>
                              </w:rPr>
                              <w:t>’</w:t>
                            </w:r>
                            <w:r w:rsidR="000675CF" w:rsidRPr="009821C1">
                              <w:rPr>
                                <w:color w:val="0D0D0D" w:themeColor="text1" w:themeTint="F2"/>
                                <w:sz w:val="24"/>
                                <w:szCs w:val="28"/>
                              </w:rPr>
                              <w:t xml:space="preserve">s </w:t>
                            </w:r>
                            <w:r w:rsidR="00C127E5" w:rsidRPr="009821C1">
                              <w:rPr>
                                <w:color w:val="0D0D0D" w:themeColor="text1" w:themeTint="F2"/>
                                <w:sz w:val="24"/>
                                <w:szCs w:val="28"/>
                              </w:rPr>
                              <w:t>immune systems, developing their ability to fight off infections and build resistance to allergies</w:t>
                            </w:r>
                            <w:r w:rsidR="009F1BB8" w:rsidRPr="009821C1">
                              <w:rPr>
                                <w:color w:val="0D0D0D" w:themeColor="text1" w:themeTint="F2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675CF" w:rsidRPr="009821C1">
                              <w:rPr>
                                <w:color w:val="0D0D0D" w:themeColor="text1" w:themeTint="F2"/>
                                <w:sz w:val="24"/>
                                <w:szCs w:val="28"/>
                              </w:rPr>
                              <w:t>All y</w:t>
                            </w:r>
                            <w:r w:rsidR="009F1BB8" w:rsidRPr="009821C1">
                              <w:rPr>
                                <w:color w:val="0D0D0D" w:themeColor="text1" w:themeTint="F2"/>
                                <w:sz w:val="24"/>
                                <w:szCs w:val="28"/>
                              </w:rPr>
                              <w:t>o</w:t>
                            </w:r>
                            <w:r w:rsidR="000675CF" w:rsidRPr="009821C1">
                              <w:rPr>
                                <w:color w:val="0D0D0D" w:themeColor="text1" w:themeTint="F2"/>
                                <w:sz w:val="24"/>
                                <w:szCs w:val="28"/>
                              </w:rPr>
                              <w:t>u</w:t>
                            </w:r>
                            <w:r w:rsidR="009F1BB8" w:rsidRPr="009821C1">
                              <w:rPr>
                                <w:color w:val="0D0D0D" w:themeColor="text1" w:themeTint="F2"/>
                                <w:sz w:val="24"/>
                                <w:szCs w:val="28"/>
                              </w:rPr>
                              <w:t xml:space="preserve"> need to</w:t>
                            </w:r>
                            <w:r w:rsidR="000675CF" w:rsidRPr="009821C1">
                              <w:rPr>
                                <w:color w:val="0D0D0D" w:themeColor="text1" w:themeTint="F2"/>
                                <w:sz w:val="24"/>
                                <w:szCs w:val="28"/>
                              </w:rPr>
                              <w:t xml:space="preserve"> do is wrap them</w:t>
                            </w:r>
                            <w:r w:rsidR="009F1BB8" w:rsidRPr="009821C1">
                              <w:rPr>
                                <w:color w:val="0D0D0D" w:themeColor="text1" w:themeTint="F2"/>
                                <w:sz w:val="24"/>
                                <w:szCs w:val="28"/>
                              </w:rPr>
                              <w:t xml:space="preserve"> up warm in a coat and gloves</w:t>
                            </w:r>
                            <w:r w:rsidR="009821C1">
                              <w:rPr>
                                <w:color w:val="0D0D0D" w:themeColor="text1" w:themeTint="F2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27C8556E" w14:textId="77777777" w:rsidR="009821C1" w:rsidRPr="00D43E4B" w:rsidRDefault="009821C1" w:rsidP="009821C1">
                            <w:pPr>
                              <w:jc w:val="both"/>
                              <w:rPr>
                                <w:color w:val="0D0D0D" w:themeColor="text1" w:themeTint="F2"/>
                                <w:sz w:val="4"/>
                                <w:szCs w:val="6"/>
                              </w:rPr>
                            </w:pPr>
                          </w:p>
                          <w:p w14:paraId="1E8B6054" w14:textId="22C36B04" w:rsidR="00800F74" w:rsidRPr="009821C1" w:rsidRDefault="00AA7EAF" w:rsidP="009821C1">
                            <w:pPr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8"/>
                              </w:rPr>
                            </w:pPr>
                            <w:r w:rsidRPr="009821C1">
                              <w:rPr>
                                <w:color w:val="0D0D0D" w:themeColor="text1" w:themeTint="F2"/>
                                <w:sz w:val="24"/>
                                <w:szCs w:val="28"/>
                              </w:rPr>
                              <w:t xml:space="preserve">Snow, water and ice </w:t>
                            </w:r>
                            <w:r w:rsidR="009821C1">
                              <w:rPr>
                                <w:color w:val="0D0D0D" w:themeColor="text1" w:themeTint="F2"/>
                                <w:sz w:val="24"/>
                                <w:szCs w:val="28"/>
                              </w:rPr>
                              <w:t>play</w:t>
                            </w:r>
                            <w:r w:rsidR="00800F74" w:rsidRPr="009821C1">
                              <w:rPr>
                                <w:color w:val="0D0D0D" w:themeColor="text1" w:themeTint="F2"/>
                                <w:sz w:val="24"/>
                                <w:szCs w:val="28"/>
                              </w:rPr>
                              <w:t xml:space="preserve"> provid</w:t>
                            </w:r>
                            <w:r w:rsidR="009821C1">
                              <w:rPr>
                                <w:color w:val="0D0D0D" w:themeColor="text1" w:themeTint="F2"/>
                                <w:sz w:val="24"/>
                                <w:szCs w:val="28"/>
                              </w:rPr>
                              <w:t>e</w:t>
                            </w:r>
                            <w:r w:rsidR="00800F74" w:rsidRPr="009821C1">
                              <w:rPr>
                                <w:color w:val="0D0D0D" w:themeColor="text1" w:themeTint="F2"/>
                                <w:sz w:val="24"/>
                                <w:szCs w:val="28"/>
                              </w:rPr>
                              <w:t xml:space="preserve">s children with an exciting sensory experience, and the opportunity to observe how </w:t>
                            </w:r>
                            <w:r w:rsidRPr="009821C1">
                              <w:rPr>
                                <w:color w:val="0D0D0D" w:themeColor="text1" w:themeTint="F2"/>
                                <w:sz w:val="24"/>
                                <w:szCs w:val="28"/>
                              </w:rPr>
                              <w:t>they</w:t>
                            </w:r>
                            <w:r w:rsidR="00800F74" w:rsidRPr="009821C1">
                              <w:rPr>
                                <w:color w:val="0D0D0D" w:themeColor="text1" w:themeTint="F2"/>
                                <w:sz w:val="24"/>
                                <w:szCs w:val="28"/>
                              </w:rPr>
                              <w:t xml:space="preserve"> behave when exposed to different temperatures and substances (i.e. water, salt etc.)</w:t>
                            </w:r>
                          </w:p>
                          <w:p w14:paraId="5AA7AAD1" w14:textId="38F59A75" w:rsidR="00AA7EAF" w:rsidRDefault="00AA7EAF" w:rsidP="00AA7EAF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32"/>
                              </w:rPr>
                            </w:pPr>
                            <w:r w:rsidRPr="00E0639B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32"/>
                              </w:rPr>
                              <w:t>Chatter Matters</w:t>
                            </w:r>
                          </w:p>
                          <w:p w14:paraId="413355FE" w14:textId="77777777" w:rsidR="00D43E4B" w:rsidRPr="00D43E4B" w:rsidRDefault="00D43E4B" w:rsidP="00AA7EAF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6"/>
                                <w:szCs w:val="8"/>
                              </w:rPr>
                            </w:pPr>
                          </w:p>
                          <w:p w14:paraId="314A92BE" w14:textId="4F247CF4" w:rsidR="00071321" w:rsidRPr="009821C1" w:rsidRDefault="00071321" w:rsidP="009821C1">
                            <w:pPr>
                              <w:jc w:val="both"/>
                              <w:rPr>
                                <w:color w:val="0D0D0D" w:themeColor="text1" w:themeTint="F2"/>
                                <w:sz w:val="24"/>
                              </w:rPr>
                            </w:pPr>
                            <w:r w:rsidRPr="009821C1">
                              <w:rPr>
                                <w:color w:val="0D0D0D" w:themeColor="text1" w:themeTint="F2"/>
                                <w:sz w:val="24"/>
                              </w:rPr>
                              <w:t>Chatting to your child helps the</w:t>
                            </w:r>
                            <w:r w:rsidR="009821C1" w:rsidRPr="009821C1">
                              <w:rPr>
                                <w:color w:val="0D0D0D" w:themeColor="text1" w:themeTint="F2"/>
                                <w:sz w:val="24"/>
                              </w:rPr>
                              <w:t>m learn to speak</w:t>
                            </w:r>
                            <w:r w:rsidRPr="009821C1">
                              <w:rPr>
                                <w:color w:val="0D0D0D" w:themeColor="text1" w:themeTint="F2"/>
                                <w:sz w:val="24"/>
                              </w:rPr>
                              <w:t xml:space="preserve">. </w:t>
                            </w:r>
                          </w:p>
                          <w:p w14:paraId="4F178ABC" w14:textId="44C720A1" w:rsidR="009821C1" w:rsidRDefault="009821C1" w:rsidP="009821C1">
                            <w:pPr>
                              <w:jc w:val="both"/>
                              <w:rPr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9821C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Vocabulary</w:t>
                            </w:r>
                            <w:r w:rsidRPr="009821C1">
                              <w:rPr>
                                <w:sz w:val="24"/>
                              </w:rPr>
                              <w:t xml:space="preserve"> </w:t>
                            </w:r>
                            <w:r w:rsidRPr="009821C1">
                              <w:rPr>
                                <w:color w:val="000000" w:themeColor="text1"/>
                                <w:sz w:val="24"/>
                              </w:rPr>
                              <w:t xml:space="preserve">and </w:t>
                            </w:r>
                            <w:r w:rsidRPr="009821C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increasing </w:t>
                            </w:r>
                            <w:r w:rsidRPr="009821C1">
                              <w:rPr>
                                <w:color w:val="000000" w:themeColor="text1"/>
                                <w:sz w:val="24"/>
                              </w:rPr>
                              <w:t xml:space="preserve">the number of new words you child hears every day is very important for future learning. </w:t>
                            </w:r>
                            <w:r w:rsidR="003E46A4">
                              <w:rPr>
                                <w:iCs/>
                                <w:color w:val="000000" w:themeColor="text1"/>
                                <w:sz w:val="24"/>
                              </w:rPr>
                              <w:t>Use these words as you chat about these Snowy Day ideas.</w:t>
                            </w:r>
                          </w:p>
                          <w:p w14:paraId="263BA485" w14:textId="1BAC682F" w:rsidR="003E46A4" w:rsidRPr="00D43E4B" w:rsidRDefault="001837AB" w:rsidP="009821C1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D43E4B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Frozen, freeze, below zero, melt, warm,</w:t>
                            </w:r>
                            <w:r w:rsidR="00AD2405" w:rsidRPr="00D43E4B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blizzard, blustery, chilly, frosty, gloves, mittens, icicle, icy,</w:t>
                            </w:r>
                            <w:r w:rsidR="00E206A4" w:rsidRPr="00D43E4B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nippy, sledge, snowflake, crystal, slush</w:t>
                            </w:r>
                            <w:r w:rsidR="00D43E4B" w:rsidRPr="00D43E4B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, sniffle,</w:t>
                            </w:r>
                            <w:r w:rsidR="00D43E4B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D43E4B" w:rsidRPr="00D43E4B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Winter.</w:t>
                            </w:r>
                          </w:p>
                          <w:p w14:paraId="0EE38BD5" w14:textId="77777777" w:rsidR="00E0639B" w:rsidRPr="00D43E4B" w:rsidRDefault="00E0639B" w:rsidP="00AA7EA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427ED5F" w14:textId="77777777" w:rsidR="00D94146" w:rsidRDefault="00D94146" w:rsidP="00D941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ACA27A2" w14:textId="77777777" w:rsidR="00D94146" w:rsidRDefault="00D94146" w:rsidP="00D941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85F4EB1" w14:textId="77777777" w:rsidR="00D94146" w:rsidRDefault="00D94146" w:rsidP="00D941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B5A91CC" w14:textId="77777777" w:rsidR="00D94146" w:rsidRDefault="00D94146" w:rsidP="00D941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C98337A" w14:textId="77777777" w:rsidR="00D94146" w:rsidRDefault="00D94146" w:rsidP="00D941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45FB863E" w14:textId="77777777" w:rsidR="00D94146" w:rsidRDefault="00D94146" w:rsidP="00D941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D59D7D5" w14:textId="77777777" w:rsidR="00D94146" w:rsidRDefault="00D94146" w:rsidP="00D941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AB9E204" w14:textId="77777777" w:rsidR="00D94146" w:rsidRPr="00215E12" w:rsidRDefault="00D94146" w:rsidP="00D94146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5E1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hatting Matters</w:t>
                            </w:r>
                          </w:p>
                          <w:p w14:paraId="282092EA" w14:textId="77777777" w:rsidR="00D94146" w:rsidRPr="005636C6" w:rsidRDefault="00D94146" w:rsidP="00D94146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2F4CB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Vocabulary</w:t>
                            </w:r>
                            <w:r w:rsidRPr="00FC0CC8">
                              <w:rPr>
                                <w:sz w:val="24"/>
                              </w:rPr>
                              <w:t xml:space="preserve"> </w:t>
                            </w:r>
                            <w:r w:rsidRPr="002F4CBF">
                              <w:rPr>
                                <w:color w:val="000000" w:themeColor="text1"/>
                                <w:sz w:val="24"/>
                              </w:rPr>
                              <w:t xml:space="preserve">and </w:t>
                            </w:r>
                            <w:r w:rsidRPr="002F4CB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increasing </w:t>
                            </w:r>
                            <w:r w:rsidRPr="002F4CBF">
                              <w:rPr>
                                <w:color w:val="000000" w:themeColor="text1"/>
                                <w:sz w:val="24"/>
                              </w:rPr>
                              <w:t xml:space="preserve">the number of new words you child hears every day is very important for future learning. </w:t>
                            </w:r>
                            <w:r w:rsidRPr="002F4CBF">
                              <w:rPr>
                                <w:iCs/>
                                <w:color w:val="000000" w:themeColor="text1"/>
                                <w:sz w:val="24"/>
                              </w:rPr>
                              <w:t xml:space="preserve">Use </w:t>
                            </w:r>
                            <w:r w:rsidRPr="002F4CBF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bold</w:t>
                            </w:r>
                            <w:r w:rsidRPr="002F4CBF">
                              <w:rPr>
                                <w:iCs/>
                                <w:color w:val="000000" w:themeColor="text1"/>
                                <w:sz w:val="24"/>
                              </w:rPr>
                              <w:t xml:space="preserve"> for suggested words</w:t>
                            </w:r>
                          </w:p>
                          <w:p w14:paraId="526325C8" w14:textId="77777777" w:rsidR="00D94146" w:rsidRDefault="00D94146" w:rsidP="00D941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F7441" id="Rectangle: Rounded Corners 35" o:spid="_x0000_s1034" style="position:absolute;left:0;text-align:left;margin-left:-53pt;margin-top:-16.55pt;width:271.5pt;height:41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" fillcolor="#9e9e9d" strokecolor="#9696c2" strokeweight="2pt">
                <v:textbox>
                  <w:txbxContent>
                    <w:p w14:paraId="556FE95D" w14:textId="16A04EE0" w:rsidR="00D94146" w:rsidRDefault="00D94146" w:rsidP="00D94146">
                      <w:pPr>
                        <w:pStyle w:val="Heading2"/>
                        <w:rPr>
                          <w:color w:val="000000" w:themeColor="text1"/>
                        </w:rPr>
                      </w:pPr>
                      <w:r w:rsidRPr="00036355">
                        <w:rPr>
                          <w:color w:val="000000" w:themeColor="text1"/>
                        </w:rPr>
                        <w:t>Top Tips</w:t>
                      </w:r>
                    </w:p>
                    <w:p w14:paraId="1EFEAABD" w14:textId="31B92B8C" w:rsidR="0091425F" w:rsidRDefault="0091425F" w:rsidP="009821C1">
                      <w:pPr>
                        <w:jc w:val="both"/>
                        <w:rPr>
                          <w:color w:val="0D0D0D" w:themeColor="text1" w:themeTint="F2"/>
                          <w:sz w:val="24"/>
                          <w:szCs w:val="28"/>
                        </w:rPr>
                      </w:pPr>
                      <w:r w:rsidRPr="009821C1">
                        <w:rPr>
                          <w:color w:val="0D0D0D" w:themeColor="text1" w:themeTint="F2"/>
                          <w:sz w:val="24"/>
                          <w:szCs w:val="28"/>
                        </w:rPr>
                        <w:t xml:space="preserve">Even though it’s cold </w:t>
                      </w:r>
                      <w:r w:rsidR="008A2D83" w:rsidRPr="009821C1">
                        <w:rPr>
                          <w:color w:val="0D0D0D" w:themeColor="text1" w:themeTint="F2"/>
                          <w:sz w:val="24"/>
                          <w:szCs w:val="28"/>
                        </w:rPr>
                        <w:t xml:space="preserve">taking children </w:t>
                      </w:r>
                      <w:r w:rsidR="00AA7EAF" w:rsidRPr="009821C1">
                        <w:rPr>
                          <w:color w:val="0D0D0D" w:themeColor="text1" w:themeTint="F2"/>
                          <w:sz w:val="24"/>
                          <w:szCs w:val="28"/>
                        </w:rPr>
                        <w:t xml:space="preserve">to play </w:t>
                      </w:r>
                      <w:r w:rsidR="008A2D83" w:rsidRPr="009821C1">
                        <w:rPr>
                          <w:color w:val="0D0D0D" w:themeColor="text1" w:themeTint="F2"/>
                          <w:sz w:val="24"/>
                          <w:szCs w:val="28"/>
                        </w:rPr>
                        <w:t xml:space="preserve">outside is </w:t>
                      </w:r>
                      <w:r w:rsidR="009F1BB8" w:rsidRPr="009821C1">
                        <w:rPr>
                          <w:color w:val="0D0D0D" w:themeColor="text1" w:themeTint="F2"/>
                          <w:sz w:val="24"/>
                          <w:szCs w:val="28"/>
                        </w:rPr>
                        <w:t>a good thing for</w:t>
                      </w:r>
                      <w:r w:rsidR="00AA7EAF" w:rsidRPr="009821C1">
                        <w:rPr>
                          <w:color w:val="0D0D0D" w:themeColor="text1" w:themeTint="F2"/>
                          <w:sz w:val="24"/>
                          <w:szCs w:val="28"/>
                        </w:rPr>
                        <w:t xml:space="preserve"> everyone’s</w:t>
                      </w:r>
                      <w:r w:rsidR="009F1BB8" w:rsidRPr="009821C1">
                        <w:rPr>
                          <w:color w:val="0D0D0D" w:themeColor="text1" w:themeTint="F2"/>
                          <w:sz w:val="24"/>
                          <w:szCs w:val="28"/>
                        </w:rPr>
                        <w:t xml:space="preserve"> health.</w:t>
                      </w:r>
                      <w:r w:rsidR="00C127E5" w:rsidRPr="009821C1">
                        <w:rPr>
                          <w:color w:val="0D0D0D" w:themeColor="text1" w:themeTint="F2"/>
                          <w:sz w:val="24"/>
                          <w:szCs w:val="28"/>
                        </w:rPr>
                        <w:t xml:space="preserve"> Playing outdoors in the fresh, chilly, open air can boost </w:t>
                      </w:r>
                      <w:r w:rsidR="000675CF" w:rsidRPr="009821C1">
                        <w:rPr>
                          <w:color w:val="0D0D0D" w:themeColor="text1" w:themeTint="F2"/>
                          <w:sz w:val="24"/>
                          <w:szCs w:val="28"/>
                        </w:rPr>
                        <w:t>children</w:t>
                      </w:r>
                      <w:r w:rsidR="00AA7EAF" w:rsidRPr="009821C1">
                        <w:rPr>
                          <w:color w:val="0D0D0D" w:themeColor="text1" w:themeTint="F2"/>
                          <w:sz w:val="24"/>
                          <w:szCs w:val="28"/>
                        </w:rPr>
                        <w:t>’</w:t>
                      </w:r>
                      <w:r w:rsidR="000675CF" w:rsidRPr="009821C1">
                        <w:rPr>
                          <w:color w:val="0D0D0D" w:themeColor="text1" w:themeTint="F2"/>
                          <w:sz w:val="24"/>
                          <w:szCs w:val="28"/>
                        </w:rPr>
                        <w:t xml:space="preserve">s </w:t>
                      </w:r>
                      <w:r w:rsidR="00C127E5" w:rsidRPr="009821C1">
                        <w:rPr>
                          <w:color w:val="0D0D0D" w:themeColor="text1" w:themeTint="F2"/>
                          <w:sz w:val="24"/>
                          <w:szCs w:val="28"/>
                        </w:rPr>
                        <w:t>immune systems, developing their ability to fight off infections and build resistance to allergies</w:t>
                      </w:r>
                      <w:r w:rsidR="009F1BB8" w:rsidRPr="009821C1">
                        <w:rPr>
                          <w:color w:val="0D0D0D" w:themeColor="text1" w:themeTint="F2"/>
                          <w:sz w:val="24"/>
                          <w:szCs w:val="28"/>
                        </w:rPr>
                        <w:t xml:space="preserve"> </w:t>
                      </w:r>
                      <w:r w:rsidR="000675CF" w:rsidRPr="009821C1">
                        <w:rPr>
                          <w:color w:val="0D0D0D" w:themeColor="text1" w:themeTint="F2"/>
                          <w:sz w:val="24"/>
                          <w:szCs w:val="28"/>
                        </w:rPr>
                        <w:t>All y</w:t>
                      </w:r>
                      <w:r w:rsidR="009F1BB8" w:rsidRPr="009821C1">
                        <w:rPr>
                          <w:color w:val="0D0D0D" w:themeColor="text1" w:themeTint="F2"/>
                          <w:sz w:val="24"/>
                          <w:szCs w:val="28"/>
                        </w:rPr>
                        <w:t>o</w:t>
                      </w:r>
                      <w:r w:rsidR="000675CF" w:rsidRPr="009821C1">
                        <w:rPr>
                          <w:color w:val="0D0D0D" w:themeColor="text1" w:themeTint="F2"/>
                          <w:sz w:val="24"/>
                          <w:szCs w:val="28"/>
                        </w:rPr>
                        <w:t>u</w:t>
                      </w:r>
                      <w:r w:rsidR="009F1BB8" w:rsidRPr="009821C1">
                        <w:rPr>
                          <w:color w:val="0D0D0D" w:themeColor="text1" w:themeTint="F2"/>
                          <w:sz w:val="24"/>
                          <w:szCs w:val="28"/>
                        </w:rPr>
                        <w:t xml:space="preserve"> need to</w:t>
                      </w:r>
                      <w:r w:rsidR="000675CF" w:rsidRPr="009821C1">
                        <w:rPr>
                          <w:color w:val="0D0D0D" w:themeColor="text1" w:themeTint="F2"/>
                          <w:sz w:val="24"/>
                          <w:szCs w:val="28"/>
                        </w:rPr>
                        <w:t xml:space="preserve"> do is wrap them</w:t>
                      </w:r>
                      <w:r w:rsidR="009F1BB8" w:rsidRPr="009821C1">
                        <w:rPr>
                          <w:color w:val="0D0D0D" w:themeColor="text1" w:themeTint="F2"/>
                          <w:sz w:val="24"/>
                          <w:szCs w:val="28"/>
                        </w:rPr>
                        <w:t xml:space="preserve"> up warm in a coat and gloves</w:t>
                      </w:r>
                      <w:r w:rsidR="009821C1">
                        <w:rPr>
                          <w:color w:val="0D0D0D" w:themeColor="text1" w:themeTint="F2"/>
                          <w:sz w:val="24"/>
                          <w:szCs w:val="28"/>
                        </w:rPr>
                        <w:t>.</w:t>
                      </w:r>
                    </w:p>
                    <w:p w14:paraId="27C8556E" w14:textId="77777777" w:rsidR="009821C1" w:rsidRPr="00D43E4B" w:rsidRDefault="009821C1" w:rsidP="009821C1">
                      <w:pPr>
                        <w:jc w:val="both"/>
                        <w:rPr>
                          <w:color w:val="0D0D0D" w:themeColor="text1" w:themeTint="F2"/>
                          <w:sz w:val="4"/>
                          <w:szCs w:val="6"/>
                        </w:rPr>
                      </w:pPr>
                    </w:p>
                    <w:p w14:paraId="1E8B6054" w14:textId="22C36B04" w:rsidR="00800F74" w:rsidRPr="009821C1" w:rsidRDefault="00AA7EAF" w:rsidP="009821C1">
                      <w:pPr>
                        <w:jc w:val="both"/>
                        <w:rPr>
                          <w:color w:val="0D0D0D" w:themeColor="text1" w:themeTint="F2"/>
                          <w:sz w:val="24"/>
                          <w:szCs w:val="28"/>
                        </w:rPr>
                      </w:pPr>
                      <w:r w:rsidRPr="009821C1">
                        <w:rPr>
                          <w:color w:val="0D0D0D" w:themeColor="text1" w:themeTint="F2"/>
                          <w:sz w:val="24"/>
                          <w:szCs w:val="28"/>
                        </w:rPr>
                        <w:t xml:space="preserve">Snow, water and ice </w:t>
                      </w:r>
                      <w:r w:rsidR="009821C1">
                        <w:rPr>
                          <w:color w:val="0D0D0D" w:themeColor="text1" w:themeTint="F2"/>
                          <w:sz w:val="24"/>
                          <w:szCs w:val="28"/>
                        </w:rPr>
                        <w:t>play</w:t>
                      </w:r>
                      <w:r w:rsidR="00800F74" w:rsidRPr="009821C1">
                        <w:rPr>
                          <w:color w:val="0D0D0D" w:themeColor="text1" w:themeTint="F2"/>
                          <w:sz w:val="24"/>
                          <w:szCs w:val="28"/>
                        </w:rPr>
                        <w:t xml:space="preserve"> provid</w:t>
                      </w:r>
                      <w:r w:rsidR="009821C1">
                        <w:rPr>
                          <w:color w:val="0D0D0D" w:themeColor="text1" w:themeTint="F2"/>
                          <w:sz w:val="24"/>
                          <w:szCs w:val="28"/>
                        </w:rPr>
                        <w:t>e</w:t>
                      </w:r>
                      <w:r w:rsidR="00800F74" w:rsidRPr="009821C1">
                        <w:rPr>
                          <w:color w:val="0D0D0D" w:themeColor="text1" w:themeTint="F2"/>
                          <w:sz w:val="24"/>
                          <w:szCs w:val="28"/>
                        </w:rPr>
                        <w:t xml:space="preserve">s children with an exciting sensory experience, and the opportunity to observe how </w:t>
                      </w:r>
                      <w:r w:rsidRPr="009821C1">
                        <w:rPr>
                          <w:color w:val="0D0D0D" w:themeColor="text1" w:themeTint="F2"/>
                          <w:sz w:val="24"/>
                          <w:szCs w:val="28"/>
                        </w:rPr>
                        <w:t>they</w:t>
                      </w:r>
                      <w:r w:rsidR="00800F74" w:rsidRPr="009821C1">
                        <w:rPr>
                          <w:color w:val="0D0D0D" w:themeColor="text1" w:themeTint="F2"/>
                          <w:sz w:val="24"/>
                          <w:szCs w:val="28"/>
                        </w:rPr>
                        <w:t xml:space="preserve"> behave when exposed to different temperatures and substances (i.e. water, salt etc.)</w:t>
                      </w:r>
                    </w:p>
                    <w:p w14:paraId="5AA7AAD1" w14:textId="38F59A75" w:rsidR="00AA7EAF" w:rsidRDefault="00AA7EAF" w:rsidP="00AA7EAF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32"/>
                        </w:rPr>
                      </w:pPr>
                      <w:r w:rsidRPr="00E0639B">
                        <w:rPr>
                          <w:b/>
                          <w:bCs/>
                          <w:color w:val="0D0D0D" w:themeColor="text1" w:themeTint="F2"/>
                          <w:sz w:val="28"/>
                          <w:szCs w:val="32"/>
                        </w:rPr>
                        <w:t>Chatter Matters</w:t>
                      </w:r>
                    </w:p>
                    <w:p w14:paraId="413355FE" w14:textId="77777777" w:rsidR="00D43E4B" w:rsidRPr="00D43E4B" w:rsidRDefault="00D43E4B" w:rsidP="00AA7EAF">
                      <w:pPr>
                        <w:rPr>
                          <w:b/>
                          <w:bCs/>
                          <w:color w:val="0D0D0D" w:themeColor="text1" w:themeTint="F2"/>
                          <w:sz w:val="6"/>
                          <w:szCs w:val="8"/>
                        </w:rPr>
                      </w:pPr>
                    </w:p>
                    <w:p w14:paraId="314A92BE" w14:textId="4F247CF4" w:rsidR="00071321" w:rsidRPr="009821C1" w:rsidRDefault="00071321" w:rsidP="009821C1">
                      <w:pPr>
                        <w:jc w:val="both"/>
                        <w:rPr>
                          <w:color w:val="0D0D0D" w:themeColor="text1" w:themeTint="F2"/>
                          <w:sz w:val="24"/>
                        </w:rPr>
                      </w:pPr>
                      <w:r w:rsidRPr="009821C1">
                        <w:rPr>
                          <w:color w:val="0D0D0D" w:themeColor="text1" w:themeTint="F2"/>
                          <w:sz w:val="24"/>
                        </w:rPr>
                        <w:t>Chatting to your child helps the</w:t>
                      </w:r>
                      <w:r w:rsidR="009821C1" w:rsidRPr="009821C1">
                        <w:rPr>
                          <w:color w:val="0D0D0D" w:themeColor="text1" w:themeTint="F2"/>
                          <w:sz w:val="24"/>
                        </w:rPr>
                        <w:t>m learn to speak</w:t>
                      </w:r>
                      <w:r w:rsidRPr="009821C1">
                        <w:rPr>
                          <w:color w:val="0D0D0D" w:themeColor="text1" w:themeTint="F2"/>
                          <w:sz w:val="24"/>
                        </w:rPr>
                        <w:t xml:space="preserve">. </w:t>
                      </w:r>
                    </w:p>
                    <w:p w14:paraId="4F178ABC" w14:textId="44C720A1" w:rsidR="009821C1" w:rsidRDefault="009821C1" w:rsidP="009821C1">
                      <w:pPr>
                        <w:jc w:val="both"/>
                        <w:rPr>
                          <w:iCs/>
                          <w:color w:val="000000" w:themeColor="text1"/>
                          <w:sz w:val="24"/>
                        </w:rPr>
                      </w:pPr>
                      <w:r w:rsidRPr="009821C1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Vocabulary</w:t>
                      </w:r>
                      <w:r w:rsidRPr="009821C1">
                        <w:rPr>
                          <w:sz w:val="24"/>
                        </w:rPr>
                        <w:t xml:space="preserve"> </w:t>
                      </w:r>
                      <w:r w:rsidRPr="009821C1">
                        <w:rPr>
                          <w:color w:val="000000" w:themeColor="text1"/>
                          <w:sz w:val="24"/>
                        </w:rPr>
                        <w:t xml:space="preserve">and </w:t>
                      </w:r>
                      <w:r w:rsidRPr="009821C1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increasing </w:t>
                      </w:r>
                      <w:r w:rsidRPr="009821C1">
                        <w:rPr>
                          <w:color w:val="000000" w:themeColor="text1"/>
                          <w:sz w:val="24"/>
                        </w:rPr>
                        <w:t xml:space="preserve">the number of new words you child hears every day is very important for future learning. </w:t>
                      </w:r>
                      <w:r w:rsidR="003E46A4">
                        <w:rPr>
                          <w:iCs/>
                          <w:color w:val="000000" w:themeColor="text1"/>
                          <w:sz w:val="24"/>
                        </w:rPr>
                        <w:t>Use these words as you chat about these Snowy Day ideas.</w:t>
                      </w:r>
                    </w:p>
                    <w:p w14:paraId="263BA485" w14:textId="1BAC682F" w:rsidR="003E46A4" w:rsidRPr="00D43E4B" w:rsidRDefault="001837AB" w:rsidP="009821C1">
                      <w:pPr>
                        <w:jc w:val="both"/>
                        <w:rPr>
                          <w:b/>
                          <w:bCs/>
                          <w:i/>
                          <w:color w:val="000000" w:themeColor="text1"/>
                          <w:sz w:val="24"/>
                        </w:rPr>
                      </w:pPr>
                      <w:r w:rsidRPr="00D43E4B">
                        <w:rPr>
                          <w:b/>
                          <w:bCs/>
                          <w:iCs/>
                          <w:color w:val="000000" w:themeColor="text1"/>
                          <w:sz w:val="24"/>
                        </w:rPr>
                        <w:t>Frozen, freeze, below zero, melt, warm,</w:t>
                      </w:r>
                      <w:r w:rsidR="00AD2405" w:rsidRPr="00D43E4B">
                        <w:rPr>
                          <w:b/>
                          <w:bCs/>
                          <w:iCs/>
                          <w:color w:val="000000" w:themeColor="text1"/>
                          <w:sz w:val="24"/>
                        </w:rPr>
                        <w:t xml:space="preserve"> blizzard, blustery, chilly, frosty, gloves, mittens, icicle, icy,</w:t>
                      </w:r>
                      <w:r w:rsidR="00E206A4" w:rsidRPr="00D43E4B">
                        <w:rPr>
                          <w:b/>
                          <w:bCs/>
                          <w:iCs/>
                          <w:color w:val="000000" w:themeColor="text1"/>
                          <w:sz w:val="24"/>
                        </w:rPr>
                        <w:t xml:space="preserve"> nippy, sledge, snowflake, crystal, slush</w:t>
                      </w:r>
                      <w:r w:rsidR="00D43E4B" w:rsidRPr="00D43E4B">
                        <w:rPr>
                          <w:b/>
                          <w:bCs/>
                          <w:iCs/>
                          <w:color w:val="000000" w:themeColor="text1"/>
                          <w:sz w:val="24"/>
                        </w:rPr>
                        <w:t>, sniffle,</w:t>
                      </w:r>
                      <w:r w:rsidR="00D43E4B">
                        <w:rPr>
                          <w:b/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r w:rsidR="00D43E4B" w:rsidRPr="00D43E4B">
                        <w:rPr>
                          <w:b/>
                          <w:bCs/>
                          <w:iCs/>
                          <w:color w:val="000000" w:themeColor="text1"/>
                          <w:sz w:val="24"/>
                        </w:rPr>
                        <w:t>Winter.</w:t>
                      </w:r>
                    </w:p>
                    <w:p w14:paraId="0EE38BD5" w14:textId="77777777" w:rsidR="00E0639B" w:rsidRPr="00D43E4B" w:rsidRDefault="00E0639B" w:rsidP="00AA7EAF">
                      <w:p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2427ED5F" w14:textId="77777777" w:rsidR="00D94146" w:rsidRDefault="00D94146" w:rsidP="00D9414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2ACA27A2" w14:textId="77777777" w:rsidR="00D94146" w:rsidRDefault="00D94146" w:rsidP="00D9414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285F4EB1" w14:textId="77777777" w:rsidR="00D94146" w:rsidRDefault="00D94146" w:rsidP="00D9414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6B5A91CC" w14:textId="77777777" w:rsidR="00D94146" w:rsidRDefault="00D94146" w:rsidP="00D9414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0C98337A" w14:textId="77777777" w:rsidR="00D94146" w:rsidRDefault="00D94146" w:rsidP="00D9414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45FB863E" w14:textId="77777777" w:rsidR="00D94146" w:rsidRDefault="00D94146" w:rsidP="00D9414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5D59D7D5" w14:textId="77777777" w:rsidR="00D94146" w:rsidRDefault="00D94146" w:rsidP="00D9414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5AB9E204" w14:textId="77777777" w:rsidR="00D94146" w:rsidRPr="00215E12" w:rsidRDefault="00D94146" w:rsidP="00D94146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15E1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hatting Matters</w:t>
                      </w:r>
                    </w:p>
                    <w:p w14:paraId="282092EA" w14:textId="77777777" w:rsidR="00D94146" w:rsidRPr="005636C6" w:rsidRDefault="00D94146" w:rsidP="00D94146">
                      <w:pPr>
                        <w:jc w:val="both"/>
                        <w:rPr>
                          <w:i/>
                          <w:color w:val="000000" w:themeColor="text1"/>
                          <w:sz w:val="24"/>
                        </w:rPr>
                      </w:pPr>
                      <w:r w:rsidRPr="002F4CBF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Vocabulary</w:t>
                      </w:r>
                      <w:r w:rsidRPr="00FC0CC8">
                        <w:rPr>
                          <w:sz w:val="24"/>
                        </w:rPr>
                        <w:t xml:space="preserve"> </w:t>
                      </w:r>
                      <w:r w:rsidRPr="002F4CBF">
                        <w:rPr>
                          <w:color w:val="000000" w:themeColor="text1"/>
                          <w:sz w:val="24"/>
                        </w:rPr>
                        <w:t xml:space="preserve">and </w:t>
                      </w:r>
                      <w:r w:rsidRPr="002F4CBF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increasing </w:t>
                      </w:r>
                      <w:r w:rsidRPr="002F4CBF">
                        <w:rPr>
                          <w:color w:val="000000" w:themeColor="text1"/>
                          <w:sz w:val="24"/>
                        </w:rPr>
                        <w:t xml:space="preserve">the number of new words you child hears every day is very important for future learning. </w:t>
                      </w:r>
                      <w:r w:rsidRPr="002F4CBF">
                        <w:rPr>
                          <w:iCs/>
                          <w:color w:val="000000" w:themeColor="text1"/>
                          <w:sz w:val="24"/>
                        </w:rPr>
                        <w:t xml:space="preserve">Use </w:t>
                      </w:r>
                      <w:r w:rsidRPr="002F4CBF">
                        <w:rPr>
                          <w:b/>
                          <w:bCs/>
                          <w:iCs/>
                          <w:color w:val="000000" w:themeColor="text1"/>
                          <w:sz w:val="24"/>
                        </w:rPr>
                        <w:t>bold</w:t>
                      </w:r>
                      <w:r w:rsidRPr="002F4CBF">
                        <w:rPr>
                          <w:iCs/>
                          <w:color w:val="000000" w:themeColor="text1"/>
                          <w:sz w:val="24"/>
                        </w:rPr>
                        <w:t xml:space="preserve"> for suggested words</w:t>
                      </w:r>
                    </w:p>
                    <w:p w14:paraId="526325C8" w14:textId="77777777" w:rsidR="00D94146" w:rsidRDefault="00D94146" w:rsidP="00D94146">
                      <w:pPr>
                        <w:jc w:val="center"/>
                      </w:pPr>
                    </w:p>
                  </w:txbxContent>
                </v:textbox>
                <w10:wrap type="square" anchory="margin"/>
              </v:roundrect>
            </w:pict>
          </mc:Fallback>
        </mc:AlternateContent>
      </w:r>
      <w:r w:rsidR="00716184" w:rsidRPr="002B553F">
        <w:rPr>
          <w:noProof/>
        </w:rPr>
        <w:drawing>
          <wp:anchor distT="0" distB="0" distL="114300" distR="114300" simplePos="0" relativeHeight="251710464" behindDoc="0" locked="0" layoutInCell="1" allowOverlap="1" wp14:anchorId="04C88EB1" wp14:editId="2BD41B3D">
            <wp:simplePos x="0" y="0"/>
            <wp:positionH relativeFrom="column">
              <wp:posOffset>2987218</wp:posOffset>
            </wp:positionH>
            <wp:positionV relativeFrom="page">
              <wp:posOffset>926607</wp:posOffset>
            </wp:positionV>
            <wp:extent cx="3160395" cy="2106930"/>
            <wp:effectExtent l="133350" t="76200" r="78105" b="140970"/>
            <wp:wrapSquare wrapText="bothSides"/>
            <wp:docPr id="1" name="Picture 1" descr="A person's handprint in the snow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1069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75ACC">
        <w:rPr>
          <w:b/>
          <w:bCs/>
          <w:sz w:val="32"/>
        </w:rPr>
        <w:t>In</w:t>
      </w:r>
      <w:r w:rsidR="006A743F" w:rsidRPr="006A743F">
        <w:rPr>
          <w:b/>
          <w:bCs/>
          <w:sz w:val="32"/>
        </w:rPr>
        <w:t>formation for Parents/ Carers</w:t>
      </w:r>
    </w:p>
    <w:p w14:paraId="38A88F9B" w14:textId="6A825AB1" w:rsidR="00375ACC" w:rsidRDefault="0007057A" w:rsidP="00375ACC">
      <w:pPr>
        <w:tabs>
          <w:tab w:val="left" w:pos="7515"/>
        </w:tabs>
        <w:jc w:val="center"/>
        <w:rPr>
          <w:b/>
          <w:bCs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F8E4CA" wp14:editId="0930F5AC">
                <wp:simplePos x="0" y="0"/>
                <wp:positionH relativeFrom="column">
                  <wp:posOffset>2908300</wp:posOffset>
                </wp:positionH>
                <wp:positionV relativeFrom="page">
                  <wp:posOffset>3187700</wp:posOffset>
                </wp:positionV>
                <wp:extent cx="3257550" cy="4279900"/>
                <wp:effectExtent l="0" t="0" r="19050" b="25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4279900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solidFill>
                          <a:srgbClr val="CACBE0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11E7E" w14:textId="2C412FE8" w:rsidR="00331BA3" w:rsidRPr="002F4CBF" w:rsidRDefault="00875023" w:rsidP="00331B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4CB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i</w:t>
                            </w:r>
                            <w:r w:rsidR="00331BA3" w:rsidRPr="002F4CB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d out </w:t>
                            </w:r>
                            <w:r w:rsidR="00B23C5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</w:t>
                            </w:r>
                            <w:r w:rsidR="00331BA3" w:rsidRPr="002F4CB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re</w:t>
                            </w:r>
                            <w:r w:rsidR="00FC0CC8" w:rsidRPr="002F4CB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6BAA3A" w14:textId="77777777" w:rsidR="00FC0CC8" w:rsidRPr="00AC559D" w:rsidRDefault="00FC0CC8" w:rsidP="00331BA3">
                            <w:pPr>
                              <w:jc w:val="center"/>
                              <w:rPr>
                                <w:b/>
                                <w:sz w:val="16"/>
                                <w:szCs w:val="28"/>
                              </w:rPr>
                            </w:pPr>
                          </w:p>
                          <w:p w14:paraId="59F64BA7" w14:textId="315B41E9" w:rsidR="007A4C40" w:rsidRDefault="00C330B5" w:rsidP="00FC0CC8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hyperlink r:id="rId32" w:history="1">
                              <w:r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CBeebies</w:t>
                              </w:r>
                              <w:r w:rsidR="007A4C40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 xml:space="preserve"> Cold Adventure</w:t>
                              </w:r>
                            </w:hyperlink>
                          </w:p>
                          <w:p w14:paraId="39CD91BA" w14:textId="71F187DE" w:rsidR="004125FA" w:rsidRDefault="00DE7DB6" w:rsidP="00FC0CC8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221E888E" w14:textId="77777777" w:rsidR="00DE7DB6" w:rsidRPr="00DE7DB6" w:rsidRDefault="00DE7DB6" w:rsidP="00FC0CC8">
                            <w:pPr>
                              <w:jc w:val="center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66D0C086" w14:textId="77777777" w:rsidR="0094340B" w:rsidRDefault="0094340B" w:rsidP="0094340B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  <w:szCs w:val="28"/>
                              </w:rPr>
                            </w:pPr>
                            <w:hyperlink r:id="rId33" w:history="1">
                              <w:r>
                                <w:rPr>
                                  <w:rStyle w:val="Hyperlink"/>
                                  <w:bCs/>
                                  <w:sz w:val="24"/>
                                  <w:szCs w:val="28"/>
                                </w:rPr>
                                <w:t>CBeebies Parenting</w:t>
                              </w:r>
                            </w:hyperlink>
                          </w:p>
                          <w:p w14:paraId="7176D328" w14:textId="77777777" w:rsidR="0094340B" w:rsidRDefault="0094340B" w:rsidP="0094340B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768F96BF" w14:textId="77777777" w:rsidR="0094340B" w:rsidRPr="0065649F" w:rsidRDefault="0094340B" w:rsidP="0094340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hyperlink r:id="rId34" w:history="1">
                              <w:r>
                                <w:rPr>
                                  <w:rStyle w:val="Hyperlink"/>
                                  <w:sz w:val="24"/>
                                </w:rPr>
                                <w:t>Health for Under 5s</w:t>
                              </w:r>
                            </w:hyperlink>
                          </w:p>
                          <w:p w14:paraId="7D9708E8" w14:textId="77777777" w:rsidR="0094340B" w:rsidRDefault="0094340B" w:rsidP="0094340B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263D9F4C" w14:textId="77777777" w:rsidR="0094340B" w:rsidRDefault="0094340B" w:rsidP="0094340B">
                            <w:pPr>
                              <w:jc w:val="center"/>
                              <w:rPr>
                                <w:rStyle w:val="Hyperlink"/>
                                <w:sz w:val="24"/>
                              </w:rPr>
                            </w:pPr>
                            <w:hyperlink r:id="rId35" w:history="1">
                              <w:r>
                                <w:rPr>
                                  <w:rStyle w:val="Hyperlink"/>
                                  <w:sz w:val="24"/>
                                </w:rPr>
                                <w:t>Small Talk | National Literacy Trust</w:t>
                              </w:r>
                            </w:hyperlink>
                          </w:p>
                          <w:p w14:paraId="2514F98F" w14:textId="77777777" w:rsidR="0094340B" w:rsidRDefault="0094340B" w:rsidP="0094340B">
                            <w:pPr>
                              <w:jc w:val="center"/>
                              <w:rPr>
                                <w:rStyle w:val="Hyperlink"/>
                                <w:rFonts w:eastAsia="Times New Roman" w:cs="Arial"/>
                                <w:lang w:eastAsia="en-GB"/>
                              </w:rPr>
                            </w:pPr>
                          </w:p>
                          <w:p w14:paraId="30B69959" w14:textId="77777777" w:rsidR="0094340B" w:rsidRDefault="0094340B" w:rsidP="0094340B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</w:rPr>
                            </w:pPr>
                            <w:hyperlink r:id="rId36" w:anchor="anchor-tabs" w:history="1">
                              <w:r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Learning to talk - Start for Life - nhs.uk</w:t>
                              </w:r>
                            </w:hyperlink>
                          </w:p>
                          <w:p w14:paraId="6825C039" w14:textId="77777777" w:rsidR="0094340B" w:rsidRDefault="0094340B" w:rsidP="0094340B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</w:rPr>
                            </w:pPr>
                          </w:p>
                          <w:p w14:paraId="0B4C4332" w14:textId="77777777" w:rsidR="0094340B" w:rsidRDefault="0094340B" w:rsidP="0094340B">
                            <w:pPr>
                              <w:jc w:val="center"/>
                              <w:rPr>
                                <w:bCs/>
                                <w:color w:val="0000FF" w:themeColor="hyperlink"/>
                                <w:sz w:val="24"/>
                                <w:u w:val="single"/>
                              </w:rPr>
                            </w:pPr>
                            <w:hyperlink r:id="rId37" w:history="1">
                              <w:r w:rsidRPr="00FC1BDD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Home - Starting Reception</w:t>
                              </w:r>
                            </w:hyperlink>
                          </w:p>
                          <w:p w14:paraId="07BA8BA4" w14:textId="77777777" w:rsidR="0094340B" w:rsidRDefault="0094340B" w:rsidP="0094340B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</w:rPr>
                            </w:pPr>
                          </w:p>
                          <w:p w14:paraId="1A8BC814" w14:textId="77777777" w:rsidR="0094340B" w:rsidRDefault="0094340B" w:rsidP="0094340B">
                            <w:pPr>
                              <w:jc w:val="center"/>
                              <w:rPr>
                                <w:bCs/>
                                <w:color w:val="0000FF" w:themeColor="hyperlink"/>
                                <w:sz w:val="24"/>
                                <w:u w:val="single"/>
                              </w:rPr>
                            </w:pPr>
                            <w:hyperlink r:id="rId38" w:history="1">
                              <w:r w:rsidRPr="00090D9D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Homepage | Best Start in Life</w:t>
                              </w:r>
                            </w:hyperlink>
                          </w:p>
                          <w:p w14:paraId="7F877543" w14:textId="77777777" w:rsidR="0094340B" w:rsidRDefault="0094340B" w:rsidP="0094340B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</w:rPr>
                            </w:pPr>
                          </w:p>
                          <w:p w14:paraId="0AAA8EEB" w14:textId="77777777" w:rsidR="0094340B" w:rsidRPr="004125FA" w:rsidRDefault="0094340B" w:rsidP="009434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C397F59" w14:textId="77777777" w:rsidR="0094340B" w:rsidRPr="00C158F2" w:rsidRDefault="0094340B" w:rsidP="009434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D75917" wp14:editId="6481A670">
                                  <wp:extent cx="1183341" cy="816315"/>
                                  <wp:effectExtent l="0" t="0" r="0" b="3175"/>
                                  <wp:docPr id="488349530" name="Picture 1" descr="A colorful text on a white backgroun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8349530" name="Picture 1" descr="A colorful text on a white background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0721" cy="821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D442F4" w14:textId="77777777" w:rsidR="003D40E0" w:rsidRDefault="003D40E0" w:rsidP="00337BEF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</w:rPr>
                            </w:pPr>
                          </w:p>
                          <w:p w14:paraId="58E37411" w14:textId="77777777" w:rsidR="00140E34" w:rsidRPr="004125FA" w:rsidRDefault="00140E34" w:rsidP="00D259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45B87F" w14:textId="77777777" w:rsidR="002C7218" w:rsidRPr="00C158F2" w:rsidRDefault="002C7218" w:rsidP="00331B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35AAB8" w14:textId="6E85F6E1" w:rsidR="00D05614" w:rsidRPr="00C158F2" w:rsidRDefault="00917A90" w:rsidP="00331B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      </w:t>
                            </w:r>
                            <w:r w:rsidR="00140E34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9E31DF9" w14:textId="77777777" w:rsidR="00D05614" w:rsidRPr="00C158F2" w:rsidRDefault="00D05614" w:rsidP="0091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8E4CA" id="Rounded Rectangle 5" o:spid="_x0000_s1035" style="position:absolute;left:0;text-align:left;margin-left:229pt;margin-top:251pt;width:256.5pt;height:33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" fillcolor="#cacbe0" strokecolor="#9696c2" strokeweight="2pt">
                <v:textbox>
                  <w:txbxContent>
                    <w:p w14:paraId="4D311E7E" w14:textId="2C412FE8" w:rsidR="00331BA3" w:rsidRPr="002F4CBF" w:rsidRDefault="00875023" w:rsidP="00331BA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F4CB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Fi</w:t>
                      </w:r>
                      <w:r w:rsidR="00331BA3" w:rsidRPr="002F4CB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nd out </w:t>
                      </w:r>
                      <w:r w:rsidR="00B23C5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m</w:t>
                      </w:r>
                      <w:r w:rsidR="00331BA3" w:rsidRPr="002F4CB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ore</w:t>
                      </w:r>
                      <w:r w:rsidR="00FC0CC8" w:rsidRPr="002F4CB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6BAA3A" w14:textId="77777777" w:rsidR="00FC0CC8" w:rsidRPr="00AC559D" w:rsidRDefault="00FC0CC8" w:rsidP="00331BA3">
                      <w:pPr>
                        <w:jc w:val="center"/>
                        <w:rPr>
                          <w:b/>
                          <w:sz w:val="16"/>
                          <w:szCs w:val="28"/>
                        </w:rPr>
                      </w:pPr>
                    </w:p>
                    <w:p w14:paraId="59F64BA7" w14:textId="315B41E9" w:rsidR="007A4C40" w:rsidRDefault="00C330B5" w:rsidP="00FC0CC8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hyperlink r:id="rId40" w:history="1">
                        <w:r>
                          <w:rPr>
                            <w:rStyle w:val="Hyperlink"/>
                            <w:sz w:val="24"/>
                            <w:szCs w:val="28"/>
                          </w:rPr>
                          <w:t>CBeebies</w:t>
                        </w:r>
                        <w:r w:rsidR="007A4C40">
                          <w:rPr>
                            <w:rStyle w:val="Hyperlink"/>
                            <w:sz w:val="24"/>
                            <w:szCs w:val="28"/>
                          </w:rPr>
                          <w:t xml:space="preserve"> Cold Adventure</w:t>
                        </w:r>
                      </w:hyperlink>
                    </w:p>
                    <w:p w14:paraId="39CD91BA" w14:textId="71F187DE" w:rsidR="004125FA" w:rsidRDefault="00DE7DB6" w:rsidP="00FC0CC8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 </w:t>
                      </w:r>
                    </w:p>
                    <w:p w14:paraId="221E888E" w14:textId="77777777" w:rsidR="00DE7DB6" w:rsidRPr="00DE7DB6" w:rsidRDefault="00DE7DB6" w:rsidP="00FC0CC8">
                      <w:pPr>
                        <w:jc w:val="center"/>
                        <w:rPr>
                          <w:sz w:val="8"/>
                          <w:szCs w:val="10"/>
                        </w:rPr>
                      </w:pPr>
                    </w:p>
                    <w:p w14:paraId="66D0C086" w14:textId="77777777" w:rsidR="0094340B" w:rsidRDefault="0094340B" w:rsidP="0094340B">
                      <w:pPr>
                        <w:jc w:val="center"/>
                        <w:rPr>
                          <w:rStyle w:val="Hyperlink"/>
                          <w:bCs/>
                          <w:sz w:val="24"/>
                          <w:szCs w:val="28"/>
                        </w:rPr>
                      </w:pPr>
                      <w:hyperlink r:id="rId41" w:history="1">
                        <w:r>
                          <w:rPr>
                            <w:rStyle w:val="Hyperlink"/>
                            <w:bCs/>
                            <w:sz w:val="24"/>
                            <w:szCs w:val="28"/>
                          </w:rPr>
                          <w:t>CBeebies Parenting</w:t>
                        </w:r>
                      </w:hyperlink>
                    </w:p>
                    <w:p w14:paraId="7176D328" w14:textId="77777777" w:rsidR="0094340B" w:rsidRDefault="0094340B" w:rsidP="0094340B">
                      <w:pPr>
                        <w:jc w:val="center"/>
                        <w:rPr>
                          <w:rStyle w:val="Hyperlink"/>
                          <w:bCs/>
                          <w:sz w:val="24"/>
                          <w:szCs w:val="28"/>
                        </w:rPr>
                      </w:pPr>
                    </w:p>
                    <w:p w14:paraId="768F96BF" w14:textId="77777777" w:rsidR="0094340B" w:rsidRPr="0065649F" w:rsidRDefault="0094340B" w:rsidP="0094340B">
                      <w:pPr>
                        <w:jc w:val="center"/>
                        <w:rPr>
                          <w:sz w:val="24"/>
                        </w:rPr>
                      </w:pPr>
                      <w:hyperlink r:id="rId42" w:history="1">
                        <w:r>
                          <w:rPr>
                            <w:rStyle w:val="Hyperlink"/>
                            <w:sz w:val="24"/>
                          </w:rPr>
                          <w:t>Health for Under 5s</w:t>
                        </w:r>
                      </w:hyperlink>
                    </w:p>
                    <w:p w14:paraId="7D9708E8" w14:textId="77777777" w:rsidR="0094340B" w:rsidRDefault="0094340B" w:rsidP="0094340B">
                      <w:pPr>
                        <w:rPr>
                          <w:b/>
                          <w:sz w:val="16"/>
                          <w:szCs w:val="18"/>
                        </w:rPr>
                      </w:pPr>
                    </w:p>
                    <w:p w14:paraId="263D9F4C" w14:textId="77777777" w:rsidR="0094340B" w:rsidRDefault="0094340B" w:rsidP="0094340B">
                      <w:pPr>
                        <w:jc w:val="center"/>
                        <w:rPr>
                          <w:rStyle w:val="Hyperlink"/>
                          <w:sz w:val="24"/>
                        </w:rPr>
                      </w:pPr>
                      <w:hyperlink r:id="rId43" w:history="1">
                        <w:r>
                          <w:rPr>
                            <w:rStyle w:val="Hyperlink"/>
                            <w:sz w:val="24"/>
                          </w:rPr>
                          <w:t>Small Talk | National Literacy Trust</w:t>
                        </w:r>
                      </w:hyperlink>
                    </w:p>
                    <w:p w14:paraId="2514F98F" w14:textId="77777777" w:rsidR="0094340B" w:rsidRDefault="0094340B" w:rsidP="0094340B">
                      <w:pPr>
                        <w:jc w:val="center"/>
                        <w:rPr>
                          <w:rStyle w:val="Hyperlink"/>
                          <w:rFonts w:eastAsia="Times New Roman" w:cs="Arial"/>
                          <w:lang w:eastAsia="en-GB"/>
                        </w:rPr>
                      </w:pPr>
                    </w:p>
                    <w:p w14:paraId="30B69959" w14:textId="77777777" w:rsidR="0094340B" w:rsidRDefault="0094340B" w:rsidP="0094340B">
                      <w:pPr>
                        <w:jc w:val="center"/>
                        <w:rPr>
                          <w:rStyle w:val="Hyperlink"/>
                          <w:bCs/>
                          <w:sz w:val="24"/>
                        </w:rPr>
                      </w:pPr>
                      <w:hyperlink r:id="rId44" w:anchor="anchor-tabs" w:history="1">
                        <w:r>
                          <w:rPr>
                            <w:rStyle w:val="Hyperlink"/>
                            <w:bCs/>
                            <w:sz w:val="24"/>
                          </w:rPr>
                          <w:t>Learning to talk - Start for Life - nhs.uk</w:t>
                        </w:r>
                      </w:hyperlink>
                    </w:p>
                    <w:p w14:paraId="6825C039" w14:textId="77777777" w:rsidR="0094340B" w:rsidRDefault="0094340B" w:rsidP="0094340B">
                      <w:pPr>
                        <w:jc w:val="center"/>
                        <w:rPr>
                          <w:rStyle w:val="Hyperlink"/>
                          <w:bCs/>
                          <w:sz w:val="24"/>
                        </w:rPr>
                      </w:pPr>
                    </w:p>
                    <w:p w14:paraId="0B4C4332" w14:textId="77777777" w:rsidR="0094340B" w:rsidRDefault="0094340B" w:rsidP="0094340B">
                      <w:pPr>
                        <w:jc w:val="center"/>
                        <w:rPr>
                          <w:bCs/>
                          <w:color w:val="0000FF" w:themeColor="hyperlink"/>
                          <w:sz w:val="24"/>
                          <w:u w:val="single"/>
                        </w:rPr>
                      </w:pPr>
                      <w:hyperlink r:id="rId45" w:history="1">
                        <w:r w:rsidRPr="00FC1BDD">
                          <w:rPr>
                            <w:rStyle w:val="Hyperlink"/>
                            <w:bCs/>
                            <w:sz w:val="24"/>
                          </w:rPr>
                          <w:t>Home - Starting Reception</w:t>
                        </w:r>
                      </w:hyperlink>
                    </w:p>
                    <w:p w14:paraId="07BA8BA4" w14:textId="77777777" w:rsidR="0094340B" w:rsidRDefault="0094340B" w:rsidP="0094340B">
                      <w:pPr>
                        <w:jc w:val="center"/>
                        <w:rPr>
                          <w:rStyle w:val="Hyperlink"/>
                          <w:bCs/>
                          <w:sz w:val="24"/>
                        </w:rPr>
                      </w:pPr>
                    </w:p>
                    <w:p w14:paraId="1A8BC814" w14:textId="77777777" w:rsidR="0094340B" w:rsidRDefault="0094340B" w:rsidP="0094340B">
                      <w:pPr>
                        <w:jc w:val="center"/>
                        <w:rPr>
                          <w:bCs/>
                          <w:color w:val="0000FF" w:themeColor="hyperlink"/>
                          <w:sz w:val="24"/>
                          <w:u w:val="single"/>
                        </w:rPr>
                      </w:pPr>
                      <w:hyperlink r:id="rId46" w:history="1">
                        <w:r w:rsidRPr="00090D9D">
                          <w:rPr>
                            <w:rStyle w:val="Hyperlink"/>
                            <w:bCs/>
                            <w:sz w:val="24"/>
                          </w:rPr>
                          <w:t>Homepage | Best Start in Life</w:t>
                        </w:r>
                      </w:hyperlink>
                    </w:p>
                    <w:p w14:paraId="7F877543" w14:textId="77777777" w:rsidR="0094340B" w:rsidRDefault="0094340B" w:rsidP="0094340B">
                      <w:pPr>
                        <w:jc w:val="center"/>
                        <w:rPr>
                          <w:rStyle w:val="Hyperlink"/>
                          <w:bCs/>
                          <w:sz w:val="24"/>
                        </w:rPr>
                      </w:pPr>
                    </w:p>
                    <w:p w14:paraId="0AAA8EEB" w14:textId="77777777" w:rsidR="0094340B" w:rsidRPr="004125FA" w:rsidRDefault="0094340B" w:rsidP="0094340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C397F59" w14:textId="77777777" w:rsidR="0094340B" w:rsidRPr="00C158F2" w:rsidRDefault="0094340B" w:rsidP="009434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D75917" wp14:editId="6481A670">
                            <wp:extent cx="1183341" cy="816315"/>
                            <wp:effectExtent l="0" t="0" r="0" b="3175"/>
                            <wp:docPr id="488349530" name="Picture 1" descr="A colorful text on a white backgroun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8349530" name="Picture 1" descr="A colorful text on a white background&#10;&#10;AI-generated content may be incorrect.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0721" cy="821406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D442F4" w14:textId="77777777" w:rsidR="003D40E0" w:rsidRDefault="003D40E0" w:rsidP="00337BEF">
                      <w:pPr>
                        <w:jc w:val="center"/>
                        <w:rPr>
                          <w:rStyle w:val="Hyperlink"/>
                          <w:bCs/>
                          <w:sz w:val="24"/>
                        </w:rPr>
                      </w:pPr>
                    </w:p>
                    <w:p w14:paraId="58E37411" w14:textId="77777777" w:rsidR="00140E34" w:rsidRPr="004125FA" w:rsidRDefault="00140E34" w:rsidP="00D259B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045B87F" w14:textId="77777777" w:rsidR="002C7218" w:rsidRPr="00C158F2" w:rsidRDefault="002C7218" w:rsidP="00331B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435AAB8" w14:textId="6E85F6E1" w:rsidR="00D05614" w:rsidRPr="00C158F2" w:rsidRDefault="00917A90" w:rsidP="00331B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 xml:space="preserve">        </w:t>
                      </w:r>
                      <w:r w:rsidR="00140E34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14:paraId="59E31DF9" w14:textId="77777777" w:rsidR="00D05614" w:rsidRPr="00C158F2" w:rsidRDefault="00D05614" w:rsidP="00917A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70E8D049" w14:textId="2E347DB3" w:rsidR="00375ACC" w:rsidRPr="006A743F" w:rsidRDefault="00375ACC" w:rsidP="00375ACC">
      <w:pPr>
        <w:tabs>
          <w:tab w:val="left" w:pos="7515"/>
        </w:tabs>
        <w:jc w:val="center"/>
        <w:rPr>
          <w:b/>
          <w:bCs/>
          <w:sz w:val="32"/>
        </w:rPr>
      </w:pPr>
    </w:p>
    <w:p w14:paraId="5986C56D" w14:textId="48CECF7B" w:rsidR="00055FB0" w:rsidRDefault="00055FB0" w:rsidP="006A743F">
      <w:pPr>
        <w:tabs>
          <w:tab w:val="left" w:pos="7515"/>
        </w:tabs>
      </w:pPr>
    </w:p>
    <w:p w14:paraId="303B20AF" w14:textId="0DDBFF3C" w:rsidR="00E649F6" w:rsidRDefault="002523CF" w:rsidP="00D94146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CD0F04" wp14:editId="7B860035">
                <wp:simplePos x="0" y="0"/>
                <wp:positionH relativeFrom="column">
                  <wp:posOffset>6292850</wp:posOffset>
                </wp:positionH>
                <wp:positionV relativeFrom="page">
                  <wp:posOffset>5207000</wp:posOffset>
                </wp:positionV>
                <wp:extent cx="3359150" cy="2266950"/>
                <wp:effectExtent l="0" t="0" r="12700" b="19050"/>
                <wp:wrapSquare wrapText="bothSides"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2266950"/>
                        </a:xfrm>
                        <a:prstGeom prst="roundRect">
                          <a:avLst/>
                        </a:prstGeom>
                        <a:solidFill>
                          <a:srgbClr val="CECECE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C4B775" w14:textId="303679DF" w:rsidR="00D30952" w:rsidRPr="00375ACC" w:rsidRDefault="00D30952" w:rsidP="00D309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Physical Development</w:t>
                            </w:r>
                          </w:p>
                          <w:p w14:paraId="541E3379" w14:textId="77777777" w:rsidR="009D7E06" w:rsidRPr="00E62A52" w:rsidRDefault="009D7E06" w:rsidP="009D7E0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bookmarkStart w:id="2" w:name="_Hlk92727314"/>
                            <w:proofErr w:type="gramStart"/>
                            <w:r w:rsidRPr="00E62A5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3 and 4 year olds</w:t>
                            </w:r>
                            <w:proofErr w:type="gramEnd"/>
                          </w:p>
                          <w:bookmarkEnd w:id="2"/>
                          <w:p w14:paraId="5B0E2A0C" w14:textId="2EA808FE" w:rsidR="001A55D9" w:rsidRDefault="00D30952" w:rsidP="00D30952">
                            <w:r w:rsidRPr="0003635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You might notice that your child can:</w:t>
                            </w:r>
                            <w:r w:rsidR="001A55D9" w:rsidRPr="001A55D9">
                              <w:t xml:space="preserve"> </w:t>
                            </w:r>
                          </w:p>
                          <w:p w14:paraId="6DFB8673" w14:textId="77777777" w:rsidR="0000509C" w:rsidRPr="0000509C" w:rsidRDefault="0000509C" w:rsidP="000050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</w:rPr>
                            </w:pPr>
                            <w:r w:rsidRPr="0000509C">
                              <w:rPr>
                                <w:sz w:val="24"/>
                              </w:rPr>
                              <w:t xml:space="preserve">walk up steps and stairs and climbing equipment using alternate feet. </w:t>
                            </w:r>
                          </w:p>
                          <w:p w14:paraId="021AAE9A" w14:textId="77777777" w:rsidR="0000509C" w:rsidRPr="0000509C" w:rsidRDefault="0000509C" w:rsidP="000050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</w:rPr>
                            </w:pPr>
                            <w:r w:rsidRPr="0000509C">
                              <w:rPr>
                                <w:sz w:val="24"/>
                              </w:rPr>
                              <w:t xml:space="preserve">skip, hop, stand on one leg and hold a pose for a game like musical statues. </w:t>
                            </w:r>
                          </w:p>
                          <w:p w14:paraId="7F6DBCAE" w14:textId="6FB80813" w:rsidR="0000509C" w:rsidRPr="0000509C" w:rsidRDefault="0000509C" w:rsidP="000050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</w:rPr>
                            </w:pPr>
                            <w:r w:rsidRPr="0000509C">
                              <w:rPr>
                                <w:sz w:val="24"/>
                              </w:rPr>
                              <w:t xml:space="preserve"> wave flags and streamers using large muscle movements and paint and make marks on a big scale.</w:t>
                            </w:r>
                          </w:p>
                          <w:p w14:paraId="78F370DD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2E3DC067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120AFB79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4A5E1272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15F66FD1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2A2C5495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01B59FB1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2FBBE853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56CC7346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7C6F1AF8" w14:textId="77777777" w:rsidR="00D30952" w:rsidRDefault="00D30952" w:rsidP="00D309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D0F04" id="Rectangle: Rounded Corners 38" o:spid="_x0000_s1036" style="position:absolute;left:0;text-align:left;margin-left:495.5pt;margin-top:410pt;width:264.5pt;height:17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" fillcolor="#cecece" strokecolor="#9696c2" strokeweight="2pt">
                <v:textbox>
                  <w:txbxContent>
                    <w:p w14:paraId="0FC4B775" w14:textId="303679DF" w:rsidR="00D30952" w:rsidRPr="00375ACC" w:rsidRDefault="00D30952" w:rsidP="00D3095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Physical Development</w:t>
                      </w:r>
                    </w:p>
                    <w:p w14:paraId="541E3379" w14:textId="77777777" w:rsidR="009D7E06" w:rsidRPr="00E62A52" w:rsidRDefault="009D7E06" w:rsidP="009D7E06">
                      <w:p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bookmarkStart w:id="3" w:name="_Hlk92727314"/>
                      <w:proofErr w:type="gramStart"/>
                      <w:r w:rsidRPr="00E62A52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3 and 4 year olds</w:t>
                      </w:r>
                      <w:proofErr w:type="gramEnd"/>
                    </w:p>
                    <w:bookmarkEnd w:id="3"/>
                    <w:p w14:paraId="5B0E2A0C" w14:textId="2EA808FE" w:rsidR="001A55D9" w:rsidRDefault="00D30952" w:rsidP="00D30952">
                      <w:r w:rsidRPr="00036355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You might notice that your child can:</w:t>
                      </w:r>
                      <w:r w:rsidR="001A55D9" w:rsidRPr="001A55D9">
                        <w:t xml:space="preserve"> </w:t>
                      </w:r>
                    </w:p>
                    <w:p w14:paraId="6DFB8673" w14:textId="77777777" w:rsidR="0000509C" w:rsidRPr="0000509C" w:rsidRDefault="0000509C" w:rsidP="000050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</w:rPr>
                      </w:pPr>
                      <w:r w:rsidRPr="0000509C">
                        <w:rPr>
                          <w:sz w:val="24"/>
                        </w:rPr>
                        <w:t xml:space="preserve">walk up steps and stairs and climbing equipment using alternate feet. </w:t>
                      </w:r>
                    </w:p>
                    <w:p w14:paraId="021AAE9A" w14:textId="77777777" w:rsidR="0000509C" w:rsidRPr="0000509C" w:rsidRDefault="0000509C" w:rsidP="000050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</w:rPr>
                      </w:pPr>
                      <w:r w:rsidRPr="0000509C">
                        <w:rPr>
                          <w:sz w:val="24"/>
                        </w:rPr>
                        <w:t xml:space="preserve">skip, hop, stand on one leg and hold a pose for a game like musical statues. </w:t>
                      </w:r>
                    </w:p>
                    <w:p w14:paraId="7F6DBCAE" w14:textId="6FB80813" w:rsidR="0000509C" w:rsidRPr="0000509C" w:rsidRDefault="0000509C" w:rsidP="000050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</w:rPr>
                      </w:pPr>
                      <w:r w:rsidRPr="0000509C">
                        <w:rPr>
                          <w:sz w:val="24"/>
                        </w:rPr>
                        <w:t xml:space="preserve"> wave flags and streamers using large muscle movements and paint and make marks on a big scale.</w:t>
                      </w:r>
                    </w:p>
                    <w:p w14:paraId="78F370DD" w14:textId="77777777" w:rsidR="00D30952" w:rsidRDefault="00D30952" w:rsidP="00D30952">
                      <w:pPr>
                        <w:jc w:val="center"/>
                      </w:pPr>
                    </w:p>
                    <w:p w14:paraId="2E3DC067" w14:textId="77777777" w:rsidR="00D30952" w:rsidRDefault="00D30952" w:rsidP="00D30952">
                      <w:pPr>
                        <w:jc w:val="center"/>
                      </w:pPr>
                    </w:p>
                    <w:p w14:paraId="120AFB79" w14:textId="77777777" w:rsidR="00D30952" w:rsidRDefault="00D30952" w:rsidP="00D30952">
                      <w:pPr>
                        <w:jc w:val="center"/>
                      </w:pPr>
                    </w:p>
                    <w:p w14:paraId="4A5E1272" w14:textId="77777777" w:rsidR="00D30952" w:rsidRDefault="00D30952" w:rsidP="00D30952">
                      <w:pPr>
                        <w:jc w:val="center"/>
                      </w:pPr>
                    </w:p>
                    <w:p w14:paraId="15F66FD1" w14:textId="77777777" w:rsidR="00D30952" w:rsidRDefault="00D30952" w:rsidP="00D30952">
                      <w:pPr>
                        <w:jc w:val="center"/>
                      </w:pPr>
                    </w:p>
                    <w:p w14:paraId="2A2C5495" w14:textId="77777777" w:rsidR="00D30952" w:rsidRDefault="00D30952" w:rsidP="00D30952">
                      <w:pPr>
                        <w:jc w:val="center"/>
                      </w:pPr>
                    </w:p>
                    <w:p w14:paraId="01B59FB1" w14:textId="77777777" w:rsidR="00D30952" w:rsidRDefault="00D30952" w:rsidP="00D30952">
                      <w:pPr>
                        <w:jc w:val="center"/>
                      </w:pPr>
                    </w:p>
                    <w:p w14:paraId="2FBBE853" w14:textId="77777777" w:rsidR="00D30952" w:rsidRDefault="00D30952" w:rsidP="00D30952">
                      <w:pPr>
                        <w:jc w:val="center"/>
                      </w:pPr>
                    </w:p>
                    <w:p w14:paraId="56CC7346" w14:textId="77777777" w:rsidR="00D30952" w:rsidRDefault="00D30952" w:rsidP="00D30952">
                      <w:pPr>
                        <w:jc w:val="center"/>
                      </w:pPr>
                    </w:p>
                    <w:p w14:paraId="7C6F1AF8" w14:textId="77777777" w:rsidR="00D30952" w:rsidRDefault="00D30952" w:rsidP="00D30952">
                      <w:pPr>
                        <w:jc w:val="center"/>
                      </w:pP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D43E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02F55B" wp14:editId="5C201B61">
                <wp:simplePos x="0" y="0"/>
                <wp:positionH relativeFrom="column">
                  <wp:posOffset>-558800</wp:posOffset>
                </wp:positionH>
                <wp:positionV relativeFrom="page">
                  <wp:posOffset>5549900</wp:posOffset>
                </wp:positionV>
                <wp:extent cx="3267075" cy="1930400"/>
                <wp:effectExtent l="0" t="0" r="28575" b="127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930400"/>
                        </a:xfrm>
                        <a:prstGeom prst="roundRect">
                          <a:avLst/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FE37B4" w14:textId="77777777" w:rsidR="00FC0CC8" w:rsidRPr="00215E12" w:rsidRDefault="00FC0CC8" w:rsidP="00036355">
                            <w:pP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215E12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Find out more about your Child’s development</w:t>
                            </w:r>
                          </w:p>
                          <w:p w14:paraId="2BDDDA4A" w14:textId="77777777" w:rsidR="00994F11" w:rsidRDefault="00994F11" w:rsidP="00994F11">
                            <w:pPr>
                              <w:jc w:val="center"/>
                              <w:rPr>
                                <w:rStyle w:val="Hyperlink"/>
                                <w:rFonts w:cs="Arial"/>
                                <w:sz w:val="24"/>
                              </w:rPr>
                            </w:pPr>
                            <w:hyperlink r:id="rId47" w:history="1">
                              <w:r>
                                <w:rPr>
                                  <w:rStyle w:val="Hyperlink"/>
                                  <w:rFonts w:cs="Arial"/>
                                  <w:sz w:val="24"/>
                                </w:rPr>
                                <w:t>What to expect in the Early Years: A guide for parents</w:t>
                              </w:r>
                            </w:hyperlink>
                          </w:p>
                          <w:p w14:paraId="7799017F" w14:textId="77777777" w:rsidR="00FC0CC8" w:rsidRPr="00A41514" w:rsidRDefault="00FC0CC8" w:rsidP="00FC0CC8">
                            <w:pPr>
                              <w:jc w:val="center"/>
                              <w:rPr>
                                <w:rStyle w:val="Hyperlink"/>
                                <w:sz w:val="16"/>
                                <w:szCs w:val="28"/>
                              </w:rPr>
                            </w:pPr>
                          </w:p>
                          <w:p w14:paraId="43DB6EEE" w14:textId="78271359" w:rsidR="00FC0CC8" w:rsidRPr="00AC559D" w:rsidRDefault="00FC0CC8" w:rsidP="00FC0CC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C559D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If you have any concerns </w:t>
                            </w:r>
                            <w:r w:rsidR="00AC559D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about your child’s development </w:t>
                            </w:r>
                            <w:r w:rsidRPr="00AC559D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the first thing you can do is chat to your Child’s Key Person at their </w:t>
                            </w:r>
                            <w:r w:rsidR="00402F17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>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2F55B" id="Rounded Rectangle 6" o:spid="_x0000_s1037" style="position:absolute;left:0;text-align:left;margin-left:-44pt;margin-top:437pt;width:257.25pt;height:15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" fillcolor="#cacbe0" strokecolor="#9696c2" strokeweight="2pt">
                <v:textbox>
                  <w:txbxContent>
                    <w:p w14:paraId="7CFE37B4" w14:textId="77777777" w:rsidR="00FC0CC8" w:rsidRPr="00215E12" w:rsidRDefault="00FC0CC8" w:rsidP="00036355">
                      <w:pPr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215E12">
                        <w:rPr>
                          <w:b/>
                          <w:bCs/>
                          <w:sz w:val="28"/>
                          <w:szCs w:val="32"/>
                        </w:rPr>
                        <w:t>Find out more about your Child’s development</w:t>
                      </w:r>
                    </w:p>
                    <w:p w14:paraId="2BDDDA4A" w14:textId="77777777" w:rsidR="00994F11" w:rsidRDefault="00994F11" w:rsidP="00994F11">
                      <w:pPr>
                        <w:jc w:val="center"/>
                        <w:rPr>
                          <w:rStyle w:val="Hyperlink"/>
                          <w:rFonts w:cs="Arial"/>
                          <w:sz w:val="24"/>
                        </w:rPr>
                      </w:pPr>
                      <w:hyperlink r:id="rId48" w:history="1">
                        <w:r>
                          <w:rPr>
                            <w:rStyle w:val="Hyperlink"/>
                            <w:rFonts w:cs="Arial"/>
                            <w:sz w:val="24"/>
                          </w:rPr>
                          <w:t>What to expect in the Early Years: A guide for parents</w:t>
                        </w:r>
                      </w:hyperlink>
                    </w:p>
                    <w:p w14:paraId="7799017F" w14:textId="77777777" w:rsidR="00FC0CC8" w:rsidRPr="00A41514" w:rsidRDefault="00FC0CC8" w:rsidP="00FC0CC8">
                      <w:pPr>
                        <w:jc w:val="center"/>
                        <w:rPr>
                          <w:rStyle w:val="Hyperlink"/>
                          <w:sz w:val="16"/>
                          <w:szCs w:val="28"/>
                        </w:rPr>
                      </w:pPr>
                    </w:p>
                    <w:p w14:paraId="43DB6EEE" w14:textId="78271359" w:rsidR="00FC0CC8" w:rsidRPr="00AC559D" w:rsidRDefault="00FC0CC8" w:rsidP="00FC0CC8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AC559D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If you have any concerns </w:t>
                      </w:r>
                      <w:r w:rsidR="00AC559D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about your child’s development </w:t>
                      </w:r>
                      <w:r w:rsidRPr="00AC559D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the first thing you can do is chat to your Child’s Key Person at their </w:t>
                      </w:r>
                      <w:r w:rsidR="00402F17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>Setting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E649F6" w:rsidSect="00C04DD7">
      <w:headerReference w:type="first" r:id="rId49"/>
      <w:footerReference w:type="first" r:id="rId50"/>
      <w:pgSz w:w="16838" w:h="11906" w:orient="landscape"/>
      <w:pgMar w:top="561" w:right="1387" w:bottom="1134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7B9C2" w14:textId="77777777" w:rsidR="002331FF" w:rsidRDefault="002331FF" w:rsidP="00F957F3">
      <w:r>
        <w:separator/>
      </w:r>
    </w:p>
  </w:endnote>
  <w:endnote w:type="continuationSeparator" w:id="0">
    <w:p w14:paraId="6AB391A7" w14:textId="77777777" w:rsidR="002331FF" w:rsidRDefault="002331FF" w:rsidP="00F9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360C3" w14:textId="77777777" w:rsidR="00F957F3" w:rsidRDefault="009C3758" w:rsidP="00C04DD7">
    <w:pPr>
      <w:pStyle w:val="Footer"/>
      <w:tabs>
        <w:tab w:val="clear" w:pos="9026"/>
        <w:tab w:val="right" w:pos="10065"/>
      </w:tabs>
      <w:ind w:right="-1039" w:hanging="709"/>
    </w:pPr>
    <w:r>
      <w:rPr>
        <w:noProof/>
        <w:lang w:eastAsia="en-GB"/>
      </w:rPr>
      <w:drawing>
        <wp:inline distT="0" distB="0" distL="0" distR="0" wp14:anchorId="744B713F" wp14:editId="5DFD9B73">
          <wp:extent cx="9705975" cy="122618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5975" cy="122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65B04" w14:textId="77777777" w:rsidR="002331FF" w:rsidRDefault="002331FF" w:rsidP="00F957F3">
      <w:r>
        <w:separator/>
      </w:r>
    </w:p>
  </w:footnote>
  <w:footnote w:type="continuationSeparator" w:id="0">
    <w:p w14:paraId="415860B7" w14:textId="77777777" w:rsidR="002331FF" w:rsidRDefault="002331FF" w:rsidP="00F9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2B498" w14:textId="77777777" w:rsidR="00BD6EB9" w:rsidRDefault="00F957F3" w:rsidP="000B6323">
    <w:pPr>
      <w:pStyle w:val="NoSpacing"/>
      <w:rPr>
        <w:rFonts w:ascii="Calibri" w:hAnsi="Calibri"/>
        <w:b/>
        <w:color w:val="17365D" w:themeColor="text2" w:themeShade="BF"/>
        <w:sz w:val="32"/>
      </w:rPr>
    </w:pPr>
    <w:r w:rsidRPr="00F957F3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042ABB8" wp14:editId="09BEE47A">
          <wp:simplePos x="0" y="0"/>
          <wp:positionH relativeFrom="column">
            <wp:posOffset>-514350</wp:posOffset>
          </wp:positionH>
          <wp:positionV relativeFrom="paragraph">
            <wp:posOffset>-178435</wp:posOffset>
          </wp:positionV>
          <wp:extent cx="1080000" cy="1080000"/>
          <wp:effectExtent l="0" t="0" r="6350" b="6350"/>
          <wp:wrapNone/>
          <wp:docPr id="3" name="Picture 3" descr="Buckinghamshire Council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uckscc\bcc_net\PP and C\Communications\!!Branding\Branding 2020\Buckinghamshire Council logo\JPEG\Buckinghamshire Council [Blue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FE386D">
      <w:rPr>
        <w:rFonts w:ascii="Calibri" w:hAnsi="Calibri"/>
        <w:b/>
        <w:color w:val="17365D" w:themeColor="text2" w:themeShade="BF"/>
        <w:sz w:val="32"/>
      </w:rPr>
      <w:t>A</w:t>
    </w:r>
    <w:r w:rsidR="00C70764">
      <w:rPr>
        <w:rFonts w:ascii="Calibri" w:hAnsi="Calibri"/>
        <w:b/>
        <w:color w:val="17365D" w:themeColor="text2" w:themeShade="BF"/>
        <w:sz w:val="32"/>
      </w:rPr>
      <w:t>ctivity ideas to support Learning at Home</w:t>
    </w:r>
    <w:r w:rsidR="00D63578">
      <w:rPr>
        <w:rFonts w:ascii="Calibri" w:hAnsi="Calibri"/>
        <w:b/>
        <w:color w:val="17365D" w:themeColor="text2" w:themeShade="BF"/>
        <w:sz w:val="32"/>
      </w:rPr>
      <w:t xml:space="preserve"> </w:t>
    </w:r>
    <w:proofErr w:type="gramStart"/>
    <w:r w:rsidR="00D63578">
      <w:rPr>
        <w:rFonts w:ascii="Calibri" w:hAnsi="Calibri"/>
        <w:b/>
        <w:color w:val="17365D" w:themeColor="text2" w:themeShade="BF"/>
        <w:sz w:val="32"/>
      </w:rPr>
      <w:t>2-5 year olds</w:t>
    </w:r>
    <w:proofErr w:type="gramEnd"/>
  </w:p>
  <w:p w14:paraId="5A5708E1" w14:textId="77777777" w:rsidR="00F957F3" w:rsidRPr="00F957F3" w:rsidRDefault="00F957F3" w:rsidP="00F957F3">
    <w:pPr>
      <w:pStyle w:val="NoSpacing"/>
      <w:ind w:left="720" w:firstLine="720"/>
    </w:pPr>
    <w:r>
      <w:rPr>
        <w:rFonts w:ascii="Calibri" w:hAnsi="Calibri"/>
        <w:b/>
        <w:color w:val="17365D" w:themeColor="text2" w:themeShade="BF"/>
        <w:sz w:val="32"/>
      </w:rPr>
      <w:t>Early Y</w:t>
    </w:r>
    <w:r w:rsidRPr="00F957F3">
      <w:rPr>
        <w:rFonts w:ascii="Calibri" w:hAnsi="Calibri"/>
        <w:b/>
        <w:color w:val="17365D" w:themeColor="text2" w:themeShade="BF"/>
        <w:sz w:val="32"/>
      </w:rPr>
      <w:t>ears Service, Children’s Services</w:t>
    </w:r>
  </w:p>
  <w:p w14:paraId="57FC7B86" w14:textId="77777777" w:rsidR="00F957F3" w:rsidRDefault="00F957F3" w:rsidP="00F957F3">
    <w:pPr>
      <w:pStyle w:val="NoSpacing"/>
      <w:rPr>
        <w:rFonts w:ascii="Calibri" w:hAnsi="Calibri"/>
        <w:b/>
        <w:color w:val="17365D" w:themeColor="text2" w:themeShade="BF"/>
        <w:sz w:val="32"/>
      </w:rPr>
    </w:pPr>
    <w:r>
      <w:rPr>
        <w:rFonts w:ascii="Calibri" w:hAnsi="Calibri"/>
        <w:b/>
        <w:color w:val="17365D" w:themeColor="text2" w:themeShade="BF"/>
        <w:sz w:val="32"/>
      </w:rPr>
      <w:tab/>
    </w:r>
    <w:r>
      <w:rPr>
        <w:rFonts w:ascii="Calibri" w:hAnsi="Calibri"/>
        <w:b/>
        <w:color w:val="17365D" w:themeColor="text2" w:themeShade="BF"/>
        <w:sz w:val="32"/>
      </w:rPr>
      <w:tab/>
    </w:r>
    <w:r w:rsidRPr="00F957F3">
      <w:rPr>
        <w:rFonts w:ascii="Calibri" w:hAnsi="Calibri"/>
        <w:b/>
        <w:color w:val="17365D" w:themeColor="text2" w:themeShade="BF"/>
        <w:sz w:val="32"/>
      </w:rPr>
      <w:t xml:space="preserve">Buckinghamshire Council </w:t>
    </w:r>
  </w:p>
  <w:p w14:paraId="0C1BB114" w14:textId="77777777" w:rsidR="00F957F3" w:rsidRDefault="00F95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026"/>
    <w:multiLevelType w:val="hybridMultilevel"/>
    <w:tmpl w:val="E294E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27DDB"/>
    <w:multiLevelType w:val="hybridMultilevel"/>
    <w:tmpl w:val="1D20DD6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2C579C5"/>
    <w:multiLevelType w:val="hybridMultilevel"/>
    <w:tmpl w:val="C5C8FF1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40557A0"/>
    <w:multiLevelType w:val="hybridMultilevel"/>
    <w:tmpl w:val="AF226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F67DE"/>
    <w:multiLevelType w:val="hybridMultilevel"/>
    <w:tmpl w:val="E2125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3F2971"/>
    <w:multiLevelType w:val="hybridMultilevel"/>
    <w:tmpl w:val="0344A2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2208E0"/>
    <w:multiLevelType w:val="hybridMultilevel"/>
    <w:tmpl w:val="28441144"/>
    <w:lvl w:ilvl="0" w:tplc="FCA299DC">
      <w:numFmt w:val="bullet"/>
      <w:lvlText w:val="•"/>
      <w:lvlJc w:val="left"/>
      <w:pPr>
        <w:ind w:left="720" w:hanging="360"/>
      </w:pPr>
      <w:rPr>
        <w:rFonts w:ascii="Calibri" w:eastAsiaTheme="minorHAnsi" w:hAnsi="Calibri" w:cs="Myriad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3016E"/>
    <w:multiLevelType w:val="hybridMultilevel"/>
    <w:tmpl w:val="10284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E7D9D"/>
    <w:multiLevelType w:val="hybridMultilevel"/>
    <w:tmpl w:val="7A382E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03B97"/>
    <w:multiLevelType w:val="hybridMultilevel"/>
    <w:tmpl w:val="C3C88A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13F7E"/>
    <w:multiLevelType w:val="hybridMultilevel"/>
    <w:tmpl w:val="07664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F66AE"/>
    <w:multiLevelType w:val="hybridMultilevel"/>
    <w:tmpl w:val="029C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F6D3B"/>
    <w:multiLevelType w:val="hybridMultilevel"/>
    <w:tmpl w:val="95EC2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26887"/>
    <w:multiLevelType w:val="hybridMultilevel"/>
    <w:tmpl w:val="C37AD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E7835"/>
    <w:multiLevelType w:val="hybridMultilevel"/>
    <w:tmpl w:val="A96E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5576E"/>
    <w:multiLevelType w:val="hybridMultilevel"/>
    <w:tmpl w:val="B420DE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6235979">
    <w:abstractNumId w:val="8"/>
  </w:num>
  <w:num w:numId="2" w16cid:durableId="1918780333">
    <w:abstractNumId w:val="13"/>
  </w:num>
  <w:num w:numId="3" w16cid:durableId="454183217">
    <w:abstractNumId w:val="3"/>
  </w:num>
  <w:num w:numId="4" w16cid:durableId="1449201557">
    <w:abstractNumId w:val="12"/>
  </w:num>
  <w:num w:numId="5" w16cid:durableId="1604460605">
    <w:abstractNumId w:val="0"/>
  </w:num>
  <w:num w:numId="6" w16cid:durableId="1886790173">
    <w:abstractNumId w:val="9"/>
  </w:num>
  <w:num w:numId="7" w16cid:durableId="1365254247">
    <w:abstractNumId w:val="1"/>
  </w:num>
  <w:num w:numId="8" w16cid:durableId="1042679154">
    <w:abstractNumId w:val="14"/>
  </w:num>
  <w:num w:numId="9" w16cid:durableId="241260553">
    <w:abstractNumId w:val="6"/>
  </w:num>
  <w:num w:numId="10" w16cid:durableId="448623951">
    <w:abstractNumId w:val="2"/>
  </w:num>
  <w:num w:numId="11" w16cid:durableId="349919621">
    <w:abstractNumId w:val="7"/>
  </w:num>
  <w:num w:numId="12" w16cid:durableId="676660781">
    <w:abstractNumId w:val="10"/>
  </w:num>
  <w:num w:numId="13" w16cid:durableId="367413975">
    <w:abstractNumId w:val="11"/>
  </w:num>
  <w:num w:numId="14" w16cid:durableId="156845250">
    <w:abstractNumId w:val="5"/>
  </w:num>
  <w:num w:numId="15" w16cid:durableId="2042120052">
    <w:abstractNumId w:val="15"/>
  </w:num>
  <w:num w:numId="16" w16cid:durableId="1225674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F3"/>
    <w:rsid w:val="0000509C"/>
    <w:rsid w:val="00036355"/>
    <w:rsid w:val="00036B03"/>
    <w:rsid w:val="00044F00"/>
    <w:rsid w:val="00053451"/>
    <w:rsid w:val="000549D8"/>
    <w:rsid w:val="00055FB0"/>
    <w:rsid w:val="00062183"/>
    <w:rsid w:val="00066EB1"/>
    <w:rsid w:val="000675CF"/>
    <w:rsid w:val="0007057A"/>
    <w:rsid w:val="00071321"/>
    <w:rsid w:val="000B6323"/>
    <w:rsid w:val="001043E9"/>
    <w:rsid w:val="001047C6"/>
    <w:rsid w:val="00112BF3"/>
    <w:rsid w:val="001231FD"/>
    <w:rsid w:val="00124A24"/>
    <w:rsid w:val="0012644A"/>
    <w:rsid w:val="001309E2"/>
    <w:rsid w:val="00140E34"/>
    <w:rsid w:val="00156544"/>
    <w:rsid w:val="00156F77"/>
    <w:rsid w:val="0018133C"/>
    <w:rsid w:val="001837AB"/>
    <w:rsid w:val="00192177"/>
    <w:rsid w:val="00197267"/>
    <w:rsid w:val="001A3540"/>
    <w:rsid w:val="001A55D9"/>
    <w:rsid w:val="001D2AB0"/>
    <w:rsid w:val="001E76BA"/>
    <w:rsid w:val="001F03E4"/>
    <w:rsid w:val="00203722"/>
    <w:rsid w:val="00215E12"/>
    <w:rsid w:val="002331FF"/>
    <w:rsid w:val="00244812"/>
    <w:rsid w:val="002523CF"/>
    <w:rsid w:val="00256D56"/>
    <w:rsid w:val="00257EAC"/>
    <w:rsid w:val="00275C7F"/>
    <w:rsid w:val="00296B05"/>
    <w:rsid w:val="00297C2D"/>
    <w:rsid w:val="002B553F"/>
    <w:rsid w:val="002C3BCA"/>
    <w:rsid w:val="002C7218"/>
    <w:rsid w:val="002F38C5"/>
    <w:rsid w:val="002F4CBF"/>
    <w:rsid w:val="003208BE"/>
    <w:rsid w:val="0032488F"/>
    <w:rsid w:val="003278BD"/>
    <w:rsid w:val="00331BA3"/>
    <w:rsid w:val="00337BEF"/>
    <w:rsid w:val="0034019D"/>
    <w:rsid w:val="0034701D"/>
    <w:rsid w:val="003526D3"/>
    <w:rsid w:val="0035635F"/>
    <w:rsid w:val="0036526A"/>
    <w:rsid w:val="00375957"/>
    <w:rsid w:val="00375ACC"/>
    <w:rsid w:val="00386FA1"/>
    <w:rsid w:val="003A06C7"/>
    <w:rsid w:val="003A70D0"/>
    <w:rsid w:val="003B073D"/>
    <w:rsid w:val="003B3D16"/>
    <w:rsid w:val="003D40E0"/>
    <w:rsid w:val="003D44BC"/>
    <w:rsid w:val="003E46A4"/>
    <w:rsid w:val="003F29D4"/>
    <w:rsid w:val="00402F17"/>
    <w:rsid w:val="004125FA"/>
    <w:rsid w:val="00422B1B"/>
    <w:rsid w:val="004272C7"/>
    <w:rsid w:val="00431D45"/>
    <w:rsid w:val="004336C6"/>
    <w:rsid w:val="00437FE9"/>
    <w:rsid w:val="004449C4"/>
    <w:rsid w:val="0046277C"/>
    <w:rsid w:val="00462D6C"/>
    <w:rsid w:val="004B08C0"/>
    <w:rsid w:val="004B2762"/>
    <w:rsid w:val="004C1F3D"/>
    <w:rsid w:val="004D30CC"/>
    <w:rsid w:val="004E74B9"/>
    <w:rsid w:val="004F0565"/>
    <w:rsid w:val="004F6A9F"/>
    <w:rsid w:val="00500A69"/>
    <w:rsid w:val="00513BA8"/>
    <w:rsid w:val="00515A89"/>
    <w:rsid w:val="00515CDB"/>
    <w:rsid w:val="00525E04"/>
    <w:rsid w:val="0053344C"/>
    <w:rsid w:val="00553B08"/>
    <w:rsid w:val="00557F41"/>
    <w:rsid w:val="005636C6"/>
    <w:rsid w:val="005724F6"/>
    <w:rsid w:val="0059101C"/>
    <w:rsid w:val="00594345"/>
    <w:rsid w:val="005B2A3A"/>
    <w:rsid w:val="005B2CF6"/>
    <w:rsid w:val="005C037D"/>
    <w:rsid w:val="005C7047"/>
    <w:rsid w:val="005D186C"/>
    <w:rsid w:val="005F1F79"/>
    <w:rsid w:val="00610D4F"/>
    <w:rsid w:val="00611068"/>
    <w:rsid w:val="00634464"/>
    <w:rsid w:val="00640FAF"/>
    <w:rsid w:val="0064209A"/>
    <w:rsid w:val="0069143C"/>
    <w:rsid w:val="006A50F1"/>
    <w:rsid w:val="006A743F"/>
    <w:rsid w:val="006B2E8B"/>
    <w:rsid w:val="006B2EFC"/>
    <w:rsid w:val="006C6A1F"/>
    <w:rsid w:val="006D0CE7"/>
    <w:rsid w:val="006E0FF9"/>
    <w:rsid w:val="006F0223"/>
    <w:rsid w:val="006F3D59"/>
    <w:rsid w:val="00716184"/>
    <w:rsid w:val="00725CAA"/>
    <w:rsid w:val="00727A79"/>
    <w:rsid w:val="0074246F"/>
    <w:rsid w:val="007503E7"/>
    <w:rsid w:val="0075175C"/>
    <w:rsid w:val="007537FD"/>
    <w:rsid w:val="00760241"/>
    <w:rsid w:val="00766A97"/>
    <w:rsid w:val="007A4C40"/>
    <w:rsid w:val="007B17D9"/>
    <w:rsid w:val="007C4616"/>
    <w:rsid w:val="007D0290"/>
    <w:rsid w:val="007F7EEF"/>
    <w:rsid w:val="00800F74"/>
    <w:rsid w:val="00803DDB"/>
    <w:rsid w:val="00807BDE"/>
    <w:rsid w:val="00820464"/>
    <w:rsid w:val="008267C2"/>
    <w:rsid w:val="00840596"/>
    <w:rsid w:val="0084729F"/>
    <w:rsid w:val="00851213"/>
    <w:rsid w:val="00855FD0"/>
    <w:rsid w:val="0086321F"/>
    <w:rsid w:val="0087353B"/>
    <w:rsid w:val="00875023"/>
    <w:rsid w:val="0089010D"/>
    <w:rsid w:val="008A2D83"/>
    <w:rsid w:val="008B3787"/>
    <w:rsid w:val="008B4766"/>
    <w:rsid w:val="008B79BB"/>
    <w:rsid w:val="008C2603"/>
    <w:rsid w:val="008E0D27"/>
    <w:rsid w:val="008F6965"/>
    <w:rsid w:val="00906729"/>
    <w:rsid w:val="0091425F"/>
    <w:rsid w:val="00917A90"/>
    <w:rsid w:val="0093037C"/>
    <w:rsid w:val="0094340B"/>
    <w:rsid w:val="00943A8A"/>
    <w:rsid w:val="0095093E"/>
    <w:rsid w:val="00953CA4"/>
    <w:rsid w:val="009821C1"/>
    <w:rsid w:val="00994F11"/>
    <w:rsid w:val="009A1B31"/>
    <w:rsid w:val="009A3CF5"/>
    <w:rsid w:val="009B2A6C"/>
    <w:rsid w:val="009C3758"/>
    <w:rsid w:val="009D3C89"/>
    <w:rsid w:val="009D3E9E"/>
    <w:rsid w:val="009D5F87"/>
    <w:rsid w:val="009D7E06"/>
    <w:rsid w:val="009E678C"/>
    <w:rsid w:val="009F016C"/>
    <w:rsid w:val="009F0CAB"/>
    <w:rsid w:val="009F1BB8"/>
    <w:rsid w:val="009F2700"/>
    <w:rsid w:val="00A0293B"/>
    <w:rsid w:val="00A15F78"/>
    <w:rsid w:val="00A41514"/>
    <w:rsid w:val="00A50C4A"/>
    <w:rsid w:val="00A6752E"/>
    <w:rsid w:val="00A85331"/>
    <w:rsid w:val="00A90E73"/>
    <w:rsid w:val="00A973AF"/>
    <w:rsid w:val="00AA7EAF"/>
    <w:rsid w:val="00AB6FD2"/>
    <w:rsid w:val="00AC559D"/>
    <w:rsid w:val="00AD2405"/>
    <w:rsid w:val="00AD3017"/>
    <w:rsid w:val="00AE14B8"/>
    <w:rsid w:val="00AF1E12"/>
    <w:rsid w:val="00AF6844"/>
    <w:rsid w:val="00B017D9"/>
    <w:rsid w:val="00B23C59"/>
    <w:rsid w:val="00B836B8"/>
    <w:rsid w:val="00B929B1"/>
    <w:rsid w:val="00BB4EBB"/>
    <w:rsid w:val="00BD6EB9"/>
    <w:rsid w:val="00C03B77"/>
    <w:rsid w:val="00C03F88"/>
    <w:rsid w:val="00C04DD7"/>
    <w:rsid w:val="00C05822"/>
    <w:rsid w:val="00C127E5"/>
    <w:rsid w:val="00C15432"/>
    <w:rsid w:val="00C158F2"/>
    <w:rsid w:val="00C330B5"/>
    <w:rsid w:val="00C44476"/>
    <w:rsid w:val="00C44E5D"/>
    <w:rsid w:val="00C51741"/>
    <w:rsid w:val="00C534BE"/>
    <w:rsid w:val="00C61A27"/>
    <w:rsid w:val="00C70764"/>
    <w:rsid w:val="00C72B98"/>
    <w:rsid w:val="00C77493"/>
    <w:rsid w:val="00CB04C7"/>
    <w:rsid w:val="00CB2726"/>
    <w:rsid w:val="00CC5E66"/>
    <w:rsid w:val="00CD4068"/>
    <w:rsid w:val="00CE5BA3"/>
    <w:rsid w:val="00D05614"/>
    <w:rsid w:val="00D1536F"/>
    <w:rsid w:val="00D17034"/>
    <w:rsid w:val="00D24CC3"/>
    <w:rsid w:val="00D24D9C"/>
    <w:rsid w:val="00D259B9"/>
    <w:rsid w:val="00D27DBA"/>
    <w:rsid w:val="00D30952"/>
    <w:rsid w:val="00D3157B"/>
    <w:rsid w:val="00D36D80"/>
    <w:rsid w:val="00D43E4B"/>
    <w:rsid w:val="00D51784"/>
    <w:rsid w:val="00D63578"/>
    <w:rsid w:val="00D639A4"/>
    <w:rsid w:val="00D643B4"/>
    <w:rsid w:val="00D64935"/>
    <w:rsid w:val="00D8166E"/>
    <w:rsid w:val="00D832E8"/>
    <w:rsid w:val="00D91F37"/>
    <w:rsid w:val="00D94146"/>
    <w:rsid w:val="00D952A6"/>
    <w:rsid w:val="00DD30A2"/>
    <w:rsid w:val="00DD7608"/>
    <w:rsid w:val="00DE6327"/>
    <w:rsid w:val="00DE7DB6"/>
    <w:rsid w:val="00E04690"/>
    <w:rsid w:val="00E0639B"/>
    <w:rsid w:val="00E12C42"/>
    <w:rsid w:val="00E206A4"/>
    <w:rsid w:val="00E36E5F"/>
    <w:rsid w:val="00E40D9D"/>
    <w:rsid w:val="00E53585"/>
    <w:rsid w:val="00E649F6"/>
    <w:rsid w:val="00E7562B"/>
    <w:rsid w:val="00E77D0D"/>
    <w:rsid w:val="00EA1E10"/>
    <w:rsid w:val="00EB2B60"/>
    <w:rsid w:val="00EC12A1"/>
    <w:rsid w:val="00EC1A48"/>
    <w:rsid w:val="00ED04A5"/>
    <w:rsid w:val="00EF5BAF"/>
    <w:rsid w:val="00F51775"/>
    <w:rsid w:val="00F57A27"/>
    <w:rsid w:val="00F65B24"/>
    <w:rsid w:val="00F74D15"/>
    <w:rsid w:val="00F76A5D"/>
    <w:rsid w:val="00F87D95"/>
    <w:rsid w:val="00F92C78"/>
    <w:rsid w:val="00F957F3"/>
    <w:rsid w:val="00FB7FB2"/>
    <w:rsid w:val="00FC0CC8"/>
    <w:rsid w:val="00FE01B5"/>
    <w:rsid w:val="00FE2A9A"/>
    <w:rsid w:val="00FE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6603"/>
  <w15:docId w15:val="{E006070D-05F9-4B38-B4B5-D0644F14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F74"/>
    <w:pPr>
      <w:spacing w:after="0" w:line="240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E5F"/>
    <w:pPr>
      <w:keepNext/>
      <w:spacing w:before="240" w:after="60" w:line="276" w:lineRule="auto"/>
      <w:outlineLvl w:val="0"/>
    </w:pPr>
    <w:rPr>
      <w:rFonts w:eastAsiaTheme="majorEastAsia" w:cstheme="min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E5F"/>
    <w:pPr>
      <w:keepNext/>
      <w:spacing w:before="240" w:after="60" w:line="276" w:lineRule="auto"/>
      <w:outlineLvl w:val="1"/>
    </w:pPr>
    <w:rPr>
      <w:rFonts w:eastAsiaTheme="majorEastAsia" w:cstheme="min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957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7F3"/>
  </w:style>
  <w:style w:type="paragraph" w:styleId="Footer">
    <w:name w:val="footer"/>
    <w:basedOn w:val="Normal"/>
    <w:link w:val="FooterChar"/>
    <w:uiPriority w:val="99"/>
    <w:unhideWhenUsed/>
    <w:rsid w:val="00F957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7F3"/>
  </w:style>
  <w:style w:type="paragraph" w:styleId="NoSpacing">
    <w:name w:val="No Spacing"/>
    <w:uiPriority w:val="1"/>
    <w:qFormat/>
    <w:rsid w:val="00F957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0C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C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E5F"/>
    <w:rPr>
      <w:rFonts w:eastAsiaTheme="majorEastAsia" w:cstheme="min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6E5F"/>
    <w:rPr>
      <w:rFonts w:eastAsiaTheme="majorEastAsia" w:cstheme="minorHAnsi"/>
      <w:b/>
      <w:bCs/>
      <w:sz w:val="28"/>
      <w:szCs w:val="28"/>
    </w:rPr>
  </w:style>
  <w:style w:type="paragraph" w:customStyle="1" w:styleId="Pa6">
    <w:name w:val="Pa6"/>
    <w:basedOn w:val="Normal"/>
    <w:next w:val="Normal"/>
    <w:uiPriority w:val="99"/>
    <w:rsid w:val="00C04DD7"/>
    <w:pPr>
      <w:autoSpaceDE w:val="0"/>
      <w:autoSpaceDN w:val="0"/>
      <w:adjustRightInd w:val="0"/>
      <w:spacing w:line="321" w:lineRule="atLeast"/>
    </w:pPr>
    <w:rPr>
      <w:rFonts w:ascii="Myriad Pro" w:hAnsi="Myriad Pro"/>
      <w:sz w:val="24"/>
    </w:rPr>
  </w:style>
  <w:style w:type="character" w:customStyle="1" w:styleId="A2">
    <w:name w:val="A2"/>
    <w:uiPriority w:val="99"/>
    <w:rsid w:val="00C04DD7"/>
    <w:rPr>
      <w:rFonts w:ascii="Acumin Pro" w:hAnsi="Acumin Pro" w:cs="Acumin Pro"/>
      <w:color w:val="000000"/>
    </w:rPr>
  </w:style>
  <w:style w:type="paragraph" w:customStyle="1" w:styleId="Pa0">
    <w:name w:val="Pa0"/>
    <w:basedOn w:val="Normal"/>
    <w:next w:val="Normal"/>
    <w:uiPriority w:val="99"/>
    <w:rsid w:val="00C04DD7"/>
    <w:pPr>
      <w:autoSpaceDE w:val="0"/>
      <w:autoSpaceDN w:val="0"/>
      <w:adjustRightInd w:val="0"/>
      <w:spacing w:line="241" w:lineRule="atLeast"/>
    </w:pPr>
    <w:rPr>
      <w:rFonts w:ascii="Myriad Pro" w:hAnsi="Myriad Pro"/>
      <w:sz w:val="24"/>
    </w:rPr>
  </w:style>
  <w:style w:type="table" w:styleId="TableGrid">
    <w:name w:val="Table Grid"/>
    <w:basedOn w:val="TableNormal"/>
    <w:uiPriority w:val="59"/>
    <w:rsid w:val="00C0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5C7047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17A9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en/child-winter-snow-cute-hat-scarf-215331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17.png"/><Relationship Id="rId21" Type="http://schemas.openxmlformats.org/officeDocument/2006/relationships/hyperlink" Target="https://www.bbc.co.uk/iplayer/episode/m0001vyb/cbeebies-bedtime-stories-uz-jodie-whittaker-snowball?seriesId=m001xg62" TargetMode="External"/><Relationship Id="rId34" Type="http://schemas.openxmlformats.org/officeDocument/2006/relationships/hyperlink" Target="https://healthforunder5s.co.uk/sections/toddler/lets-get-talking/" TargetMode="External"/><Relationship Id="rId42" Type="http://schemas.openxmlformats.org/officeDocument/2006/relationships/hyperlink" Target="https://healthforunder5s.co.uk/sections/toddler/lets-get-talking/" TargetMode="External"/><Relationship Id="rId47" Type="http://schemas.openxmlformats.org/officeDocument/2006/relationships/hyperlink" Target="https://foundationyears.org.uk/files/2021/09/What-to-expect-in-the-EYFS-complete-FINAL-16.09-compressed.pdf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svg"/><Relationship Id="rId29" Type="http://schemas.openxmlformats.org/officeDocument/2006/relationships/image" Target="media/image14.png"/><Relationship Id="rId11" Type="http://schemas.openxmlformats.org/officeDocument/2006/relationships/hyperlink" Target="https://www.bbc.co.uk/tiny-happy-people/articles/zkt992p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www.bbc.co.uk/cbeebies/watch/nelly-and-nora-cold-adventures" TargetMode="External"/><Relationship Id="rId37" Type="http://schemas.openxmlformats.org/officeDocument/2006/relationships/hyperlink" Target="https://startingreception.co.uk/" TargetMode="External"/><Relationship Id="rId40" Type="http://schemas.openxmlformats.org/officeDocument/2006/relationships/hyperlink" Target="https://www.bbc.co.uk/cbeebies/watch/nelly-and-nora-cold-adventures" TargetMode="External"/><Relationship Id="rId45" Type="http://schemas.openxmlformats.org/officeDocument/2006/relationships/hyperlink" Target="https://startingreception.co.uk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svg"/><Relationship Id="rId28" Type="http://schemas.openxmlformats.org/officeDocument/2006/relationships/image" Target="media/image13.png"/><Relationship Id="rId36" Type="http://schemas.openxmlformats.org/officeDocument/2006/relationships/hyperlink" Target="https://www.nhs.uk/start4life/baby/learning-to-talk/2-to-3-years/" TargetMode="Externa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svg"/><Relationship Id="rId31" Type="http://schemas.openxmlformats.org/officeDocument/2006/relationships/image" Target="media/image16.jpeg"/><Relationship Id="rId44" Type="http://schemas.openxmlformats.org/officeDocument/2006/relationships/hyperlink" Target="https://www.nhs.uk/start4life/baby/learning-to-talk/2-to-3-years/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bc.co.uk/tiny-happy-people/articles/zkt992p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svg"/><Relationship Id="rId30" Type="http://schemas.openxmlformats.org/officeDocument/2006/relationships/image" Target="media/image15.svg"/><Relationship Id="rId35" Type="http://schemas.openxmlformats.org/officeDocument/2006/relationships/hyperlink" Target="https://literacytrust.org.uk/policy-and-campaigns/home-learning-environment/small-talk/" TargetMode="External"/><Relationship Id="rId43" Type="http://schemas.openxmlformats.org/officeDocument/2006/relationships/hyperlink" Target="https://literacytrust.org.uk/policy-and-campaigns/home-learning-environment/small-talk/" TargetMode="External"/><Relationship Id="rId48" Type="http://schemas.openxmlformats.org/officeDocument/2006/relationships/hyperlink" Target="https://foundationyears.org.uk/files/2021/09/What-to-expect-in-the-EYFS-complete-FINAL-16.09-compressed.pdf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image" Target="media/image4.jpeg"/><Relationship Id="rId25" Type="http://schemas.openxmlformats.org/officeDocument/2006/relationships/image" Target="media/image10.svg"/><Relationship Id="rId33" Type="http://schemas.openxmlformats.org/officeDocument/2006/relationships/hyperlink" Target="https://www.bbc.co.uk/tiny-happy-people" TargetMode="External"/><Relationship Id="rId38" Type="http://schemas.openxmlformats.org/officeDocument/2006/relationships/hyperlink" Target="https://www.beststartinlife.gov.uk/" TargetMode="External"/><Relationship Id="rId46" Type="http://schemas.openxmlformats.org/officeDocument/2006/relationships/hyperlink" Target="https://www.beststartinlife.gov.uk/" TargetMode="External"/><Relationship Id="rId20" Type="http://schemas.openxmlformats.org/officeDocument/2006/relationships/hyperlink" Target="https://www.bbc.co.uk/iplayer/episode/m0001vyb/cbeebies-bedtime-stories-uz-jodie-whittaker-snowball?seriesId=m001xg62" TargetMode="External"/><Relationship Id="rId41" Type="http://schemas.openxmlformats.org/officeDocument/2006/relationships/hyperlink" Target="https://www.bbc.co.uk/tiny-happy-peopl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e3e877-3df2-4825-b33a-d35bc5ed89a2" xsi:nil="true"/>
    <SortOrder xmlns="335e6588-dcba-4d4b-ba82-b02eea814da9" xsi:nil="true"/>
    <lcf76f155ced4ddcb4097134ff3c332f xmlns="335e6588-dcba-4d4b-ba82-b02eea814da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AA740C554B0438D800E283A9ECC5A" ma:contentTypeVersion="23" ma:contentTypeDescription="Create a new document." ma:contentTypeScope="" ma:versionID="543e01f7b406e95a533c78776cd52a21">
  <xsd:schema xmlns:xsd="http://www.w3.org/2001/XMLSchema" xmlns:xs="http://www.w3.org/2001/XMLSchema" xmlns:p="http://schemas.microsoft.com/office/2006/metadata/properties" xmlns:ns2="335e6588-dcba-4d4b-ba82-b02eea814da9" xmlns:ns3="9ae3e877-3df2-4825-b33a-d35bc5ed89a2" targetNamespace="http://schemas.microsoft.com/office/2006/metadata/properties" ma:root="true" ma:fieldsID="11c5d0af1ce495066af0eedd0cd42ab0" ns2:_="" ns3:_="">
    <xsd:import namespace="335e6588-dcba-4d4b-ba82-b02eea814da9"/>
    <xsd:import namespace="9ae3e877-3df2-4825-b33a-d35bc5ed8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SortOrde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e6588-dcba-4d4b-ba82-b02eea814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SortOrder" ma:index="19" nillable="true" ma:displayName="Sort Order" ma:decimals="0" ma:description="Sort folders in order" ma:format="Dropdown" ma:internalName="SortOrder" ma:percentage="FALSE">
      <xsd:simpleType>
        <xsd:restriction base="dms:Number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b4d032c-db19-4194-870d-d175fb5c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3e877-3df2-4825-b33a-d35bc5ed89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83b7b7-6e16-4aa7-b61d-1f254c74a4c5}" ma:internalName="TaxCatchAll" ma:showField="CatchAllData" ma:web="9ae3e877-3df2-4825-b33a-d35bc5ed8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6B8695-0588-4C04-96C5-A0B20B199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B20BA-3CD5-43ED-8DFB-E4717483BF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9EE6B-BC43-4272-A143-FC8735C28187}">
  <ds:schemaRefs>
    <ds:schemaRef ds:uri="http://schemas.microsoft.com/office/infopath/2007/PartnerControls"/>
    <ds:schemaRef ds:uri="9ae3e877-3df2-4825-b33a-d35bc5ed89a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www.w3.org/XML/1998/namespace"/>
    <ds:schemaRef ds:uri="335e6588-dcba-4d4b-ba82-b02eea814da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9570E55-2BEF-4F7D-BFAE-4BFF6FABF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e6588-dcba-4d4b-ba82-b02eea814da9"/>
    <ds:schemaRef ds:uri="9ae3e877-3df2-4825-b33a-d35bc5ed8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62</Characters>
  <Application>Microsoft Office Word</Application>
  <DocSecurity>0</DocSecurity>
  <Lines>6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st, Marc</dc:creator>
  <cp:lastModifiedBy>Karen Littlewood</cp:lastModifiedBy>
  <cp:revision>2</cp:revision>
  <cp:lastPrinted>2021-01-18T12:15:00Z</cp:lastPrinted>
  <dcterms:created xsi:type="dcterms:W3CDTF">2025-12-22T11:31:00Z</dcterms:created>
  <dcterms:modified xsi:type="dcterms:W3CDTF">2025-12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AA740C554B0438D800E283A9ECC5A</vt:lpwstr>
  </property>
  <property fmtid="{D5CDD505-2E9C-101B-9397-08002B2CF9AE}" pid="3" name="Order">
    <vt:r8>45272000</vt:r8>
  </property>
  <property fmtid="{D5CDD505-2E9C-101B-9397-08002B2CF9AE}" pid="4" name="MediaServiceImageTags">
    <vt:lpwstr/>
  </property>
</Properties>
</file>